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968" w:rsidRPr="00AC3306" w:rsidRDefault="00607968" w:rsidP="006079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306">
        <w:rPr>
          <w:rFonts w:ascii="Times New Roman" w:hAnsi="Times New Roman" w:cs="Times New Roman"/>
          <w:b/>
          <w:sz w:val="28"/>
          <w:szCs w:val="28"/>
        </w:rPr>
        <w:t>Информация о реализации муниципальной программы</w:t>
      </w:r>
    </w:p>
    <w:p w:rsidR="00607968" w:rsidRPr="00AC3306" w:rsidRDefault="005A10A0" w:rsidP="006079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07968" w:rsidRPr="00AC3306">
        <w:rPr>
          <w:rFonts w:ascii="Times New Roman" w:hAnsi="Times New Roman" w:cs="Times New Roman"/>
          <w:b/>
          <w:sz w:val="28"/>
          <w:szCs w:val="28"/>
        </w:rPr>
        <w:t>Развитие муниципальной службы в администрации муниципального образования городской округ город-курорт Сочи Краснодарского края</w:t>
      </w:r>
    </w:p>
    <w:p w:rsidR="00607968" w:rsidRPr="00AC3306" w:rsidRDefault="00607968" w:rsidP="006079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306">
        <w:rPr>
          <w:rFonts w:ascii="Times New Roman" w:hAnsi="Times New Roman" w:cs="Times New Roman"/>
          <w:b/>
          <w:sz w:val="28"/>
          <w:szCs w:val="28"/>
        </w:rPr>
        <w:t>на 2021-2025 годы</w:t>
      </w:r>
      <w:r w:rsidR="005A10A0">
        <w:rPr>
          <w:rFonts w:ascii="Times New Roman" w:hAnsi="Times New Roman" w:cs="Times New Roman"/>
          <w:b/>
          <w:sz w:val="28"/>
          <w:szCs w:val="28"/>
        </w:rPr>
        <w:t>»</w:t>
      </w:r>
      <w:r w:rsidRPr="00AC3306"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 w:rsidR="002C363A">
        <w:rPr>
          <w:rFonts w:ascii="Times New Roman" w:hAnsi="Times New Roman" w:cs="Times New Roman"/>
          <w:b/>
          <w:sz w:val="28"/>
          <w:szCs w:val="28"/>
        </w:rPr>
        <w:t>3</w:t>
      </w:r>
      <w:r w:rsidRPr="00AC330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B47F5" w:rsidRPr="00AC3306">
        <w:rPr>
          <w:rFonts w:ascii="Times New Roman" w:hAnsi="Times New Roman" w:cs="Times New Roman"/>
          <w:b/>
          <w:sz w:val="28"/>
          <w:szCs w:val="28"/>
        </w:rPr>
        <w:t>.</w:t>
      </w:r>
    </w:p>
    <w:p w:rsidR="00CB47F5" w:rsidRPr="00AC3306" w:rsidRDefault="00CB47F5" w:rsidP="006079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240" w:rsidRPr="00AC3306" w:rsidRDefault="00912240" w:rsidP="006079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306">
        <w:rPr>
          <w:rFonts w:ascii="Times New Roman" w:hAnsi="Times New Roman" w:cs="Times New Roman"/>
          <w:sz w:val="28"/>
          <w:szCs w:val="28"/>
        </w:rPr>
        <w:t>Муниципальная служба в Российской Федерации является важным и значимым инструментом для проведения различного рода преобразований в структуре власти, социальной среде, экономической деятельности. Связующим звеном между населением и властью являются муниципальные служащие. От их компетентности, профессионализма, нацеленности работать на благо населения во многом зависит эффективная реализация как государственной, так и муниципальной социально-экономической политики на территории муниципального образования городской округ город-курорт Сочи Краснодарско</w:t>
      </w:r>
      <w:r w:rsidR="007D08FB">
        <w:rPr>
          <w:rFonts w:ascii="Times New Roman" w:hAnsi="Times New Roman" w:cs="Times New Roman"/>
          <w:sz w:val="28"/>
          <w:szCs w:val="28"/>
        </w:rPr>
        <w:t xml:space="preserve">го края, так и </w:t>
      </w:r>
      <w:r w:rsidRPr="00AC3306">
        <w:rPr>
          <w:rFonts w:ascii="Times New Roman" w:hAnsi="Times New Roman" w:cs="Times New Roman"/>
          <w:sz w:val="28"/>
          <w:szCs w:val="28"/>
        </w:rPr>
        <w:t>степень доверия органам власти.</w:t>
      </w:r>
    </w:p>
    <w:p w:rsidR="00912240" w:rsidRPr="00AC3306" w:rsidRDefault="00BC6BA7" w:rsidP="006079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306">
        <w:rPr>
          <w:rFonts w:ascii="Times New Roman" w:hAnsi="Times New Roman" w:cs="Times New Roman"/>
          <w:sz w:val="28"/>
          <w:szCs w:val="28"/>
        </w:rPr>
        <w:t>М</w:t>
      </w:r>
      <w:r w:rsidR="00C16CE7" w:rsidRPr="00AC3306">
        <w:rPr>
          <w:rFonts w:ascii="Times New Roman" w:hAnsi="Times New Roman" w:cs="Times New Roman"/>
          <w:sz w:val="28"/>
          <w:szCs w:val="28"/>
        </w:rPr>
        <w:t>униципальн</w:t>
      </w:r>
      <w:r w:rsidRPr="00AC3306">
        <w:rPr>
          <w:rFonts w:ascii="Times New Roman" w:hAnsi="Times New Roman" w:cs="Times New Roman"/>
          <w:sz w:val="28"/>
          <w:szCs w:val="28"/>
        </w:rPr>
        <w:t>ая программа</w:t>
      </w:r>
      <w:r w:rsidR="00C16CE7" w:rsidRPr="00AC330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ской округ город-курорт Сочи Краснодарского края </w:t>
      </w:r>
      <w:r w:rsidR="005A10A0">
        <w:rPr>
          <w:rFonts w:ascii="Times New Roman" w:hAnsi="Times New Roman" w:cs="Times New Roman"/>
          <w:sz w:val="28"/>
          <w:szCs w:val="28"/>
        </w:rPr>
        <w:t>«</w:t>
      </w:r>
      <w:r w:rsidR="00C16CE7" w:rsidRPr="00AC3306">
        <w:rPr>
          <w:rFonts w:ascii="Times New Roman" w:hAnsi="Times New Roman" w:cs="Times New Roman"/>
          <w:sz w:val="28"/>
          <w:szCs w:val="28"/>
        </w:rPr>
        <w:t>Развитие муниципальной службы в администрации муниципального образования городской округ город-курорт Сочи Краснодарского края на 2021-2025 годы</w:t>
      </w:r>
      <w:r w:rsidR="005A10A0">
        <w:rPr>
          <w:rFonts w:ascii="Times New Roman" w:hAnsi="Times New Roman" w:cs="Times New Roman"/>
          <w:sz w:val="28"/>
          <w:szCs w:val="28"/>
        </w:rPr>
        <w:t>»</w:t>
      </w:r>
      <w:r w:rsidR="00C16CE7" w:rsidRPr="00AC3306">
        <w:rPr>
          <w:rFonts w:ascii="Times New Roman" w:hAnsi="Times New Roman" w:cs="Times New Roman"/>
          <w:sz w:val="28"/>
          <w:szCs w:val="28"/>
        </w:rPr>
        <w:t>, утвержд</w:t>
      </w:r>
      <w:r w:rsidRPr="00AC3306">
        <w:rPr>
          <w:rFonts w:ascii="Times New Roman" w:hAnsi="Times New Roman" w:cs="Times New Roman"/>
          <w:sz w:val="28"/>
          <w:szCs w:val="28"/>
        </w:rPr>
        <w:t>ена</w:t>
      </w:r>
      <w:r w:rsidR="00C16CE7" w:rsidRPr="00AC3306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городской округ город-курорт Сочи Краснодарского</w:t>
      </w:r>
      <w:r w:rsidR="007D08FB">
        <w:rPr>
          <w:rFonts w:ascii="Times New Roman" w:hAnsi="Times New Roman" w:cs="Times New Roman"/>
          <w:sz w:val="28"/>
          <w:szCs w:val="28"/>
        </w:rPr>
        <w:t xml:space="preserve"> края от 15 февраля </w:t>
      </w:r>
      <w:r w:rsidR="007D08FB">
        <w:rPr>
          <w:rFonts w:ascii="Times New Roman" w:hAnsi="Times New Roman" w:cs="Times New Roman"/>
          <w:sz w:val="28"/>
          <w:szCs w:val="28"/>
        </w:rPr>
        <w:br/>
      </w:r>
      <w:r w:rsidR="00E07502" w:rsidRPr="00AC3306">
        <w:rPr>
          <w:rFonts w:ascii="Times New Roman" w:hAnsi="Times New Roman" w:cs="Times New Roman"/>
          <w:sz w:val="28"/>
          <w:szCs w:val="28"/>
        </w:rPr>
        <w:t>2021</w:t>
      </w:r>
      <w:r w:rsidR="007D08FB">
        <w:rPr>
          <w:rFonts w:ascii="Times New Roman" w:hAnsi="Times New Roman" w:cs="Times New Roman"/>
          <w:sz w:val="28"/>
          <w:szCs w:val="28"/>
        </w:rPr>
        <w:t xml:space="preserve"> года</w:t>
      </w:r>
      <w:r w:rsidR="00E07502" w:rsidRPr="00AC3306">
        <w:rPr>
          <w:rFonts w:ascii="Times New Roman" w:hAnsi="Times New Roman" w:cs="Times New Roman"/>
          <w:sz w:val="28"/>
          <w:szCs w:val="28"/>
        </w:rPr>
        <w:t xml:space="preserve"> №175 (далее</w:t>
      </w:r>
      <w:r w:rsidR="00C16CE7" w:rsidRPr="00AC3306">
        <w:rPr>
          <w:rFonts w:ascii="Times New Roman" w:hAnsi="Times New Roman" w:cs="Times New Roman"/>
          <w:sz w:val="28"/>
          <w:szCs w:val="28"/>
        </w:rPr>
        <w:t>–Программа)</w:t>
      </w:r>
      <w:r w:rsidRPr="00AC3306">
        <w:rPr>
          <w:rFonts w:ascii="Times New Roman" w:hAnsi="Times New Roman" w:cs="Times New Roman"/>
          <w:sz w:val="28"/>
          <w:szCs w:val="28"/>
        </w:rPr>
        <w:t xml:space="preserve"> направлена на </w:t>
      </w:r>
      <w:r w:rsidR="00912240" w:rsidRPr="00AC3306">
        <w:rPr>
          <w:rFonts w:ascii="Times New Roman" w:hAnsi="Times New Roman" w:cs="Times New Roman"/>
          <w:sz w:val="28"/>
          <w:szCs w:val="28"/>
        </w:rPr>
        <w:t>повышение эффективности и результативности муниципальной службы в администрации муниципального образования городской округ город-курорт Сочи Краснодарского края, повышение кадрового потенциала муниципальных служащих.</w:t>
      </w:r>
    </w:p>
    <w:p w:rsidR="00912240" w:rsidRPr="00AC3306" w:rsidRDefault="00912240" w:rsidP="006079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306">
        <w:rPr>
          <w:rFonts w:ascii="Times New Roman" w:hAnsi="Times New Roman" w:cs="Times New Roman"/>
          <w:sz w:val="28"/>
          <w:szCs w:val="28"/>
        </w:rPr>
        <w:t>Для достижения поставленной цели и обеспечения результатов ее реализации предполагается решение следующих основных задач:</w:t>
      </w:r>
    </w:p>
    <w:p w:rsidR="00912240" w:rsidRPr="00AC3306" w:rsidRDefault="00E26496" w:rsidP="006079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306">
        <w:rPr>
          <w:rFonts w:ascii="Times New Roman" w:hAnsi="Times New Roman" w:cs="Times New Roman"/>
          <w:sz w:val="28"/>
          <w:szCs w:val="28"/>
        </w:rPr>
        <w:t>в</w:t>
      </w:r>
      <w:r w:rsidR="00912240" w:rsidRPr="00AC3306">
        <w:rPr>
          <w:rFonts w:ascii="Times New Roman" w:hAnsi="Times New Roman" w:cs="Times New Roman"/>
          <w:sz w:val="28"/>
          <w:szCs w:val="28"/>
        </w:rPr>
        <w:t xml:space="preserve">недрение эффективных технологий кадровой работы, направленных на подбор квалифицированных кадров для муниципальной службы, оценку эффективности деятельности муниципальных служащих, повышение их профессиональной компетентности, создание условий для </w:t>
      </w:r>
      <w:r w:rsidRPr="00AC3306">
        <w:rPr>
          <w:rFonts w:ascii="Times New Roman" w:hAnsi="Times New Roman" w:cs="Times New Roman"/>
          <w:sz w:val="28"/>
          <w:szCs w:val="28"/>
        </w:rPr>
        <w:t>результативной профессиональной служебной деятельности и должностного роста;</w:t>
      </w:r>
    </w:p>
    <w:p w:rsidR="00E26496" w:rsidRPr="00AC3306" w:rsidRDefault="00E26496" w:rsidP="006079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306">
        <w:rPr>
          <w:rFonts w:ascii="Times New Roman" w:hAnsi="Times New Roman" w:cs="Times New Roman"/>
          <w:sz w:val="28"/>
          <w:szCs w:val="28"/>
        </w:rPr>
        <w:t>профессиональное развитие муниципальных служащих органов местного самоуправления;</w:t>
      </w:r>
    </w:p>
    <w:p w:rsidR="00E26496" w:rsidRPr="00AC3306" w:rsidRDefault="00E26496" w:rsidP="006079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306">
        <w:rPr>
          <w:rFonts w:ascii="Times New Roman" w:hAnsi="Times New Roman" w:cs="Times New Roman"/>
          <w:sz w:val="28"/>
          <w:szCs w:val="28"/>
        </w:rPr>
        <w:t>совершенствование системы дополнительных гарантий муниципальным служащим и материального обеспечения.</w:t>
      </w:r>
    </w:p>
    <w:p w:rsidR="00BC6BA7" w:rsidRPr="00AC3306" w:rsidRDefault="008F1363" w:rsidP="006079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306">
        <w:rPr>
          <w:rFonts w:ascii="Times New Roman" w:hAnsi="Times New Roman" w:cs="Times New Roman"/>
          <w:sz w:val="28"/>
          <w:szCs w:val="28"/>
        </w:rPr>
        <w:t>Координатор Программы</w:t>
      </w:r>
      <w:r w:rsidR="00A06377" w:rsidRPr="00AC3306">
        <w:rPr>
          <w:rFonts w:ascii="Times New Roman" w:hAnsi="Times New Roman" w:cs="Times New Roman"/>
          <w:sz w:val="28"/>
          <w:szCs w:val="28"/>
        </w:rPr>
        <w:t xml:space="preserve"> </w:t>
      </w:r>
      <w:r w:rsidRPr="00AC3306">
        <w:rPr>
          <w:rFonts w:ascii="Times New Roman" w:hAnsi="Times New Roman" w:cs="Times New Roman"/>
          <w:sz w:val="28"/>
          <w:szCs w:val="28"/>
        </w:rPr>
        <w:t>- департамент муниципальной службы и кадровой политики администрации муниципального образования городской округ город-курорт Сочи Краснодарского края.</w:t>
      </w:r>
    </w:p>
    <w:p w:rsidR="00E26496" w:rsidRPr="00AC3306" w:rsidRDefault="00E26496" w:rsidP="006079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306">
        <w:rPr>
          <w:rFonts w:ascii="Times New Roman" w:hAnsi="Times New Roman" w:cs="Times New Roman"/>
          <w:sz w:val="28"/>
          <w:szCs w:val="28"/>
        </w:rPr>
        <w:t xml:space="preserve">Работа по реализации мероприятий муниципальной программы осуществляется в плановом режиме, что в дальнейшем приведет к созданию условий для развития муниципальной службы, повышению ее роли и </w:t>
      </w:r>
      <w:r w:rsidRPr="00AC3306">
        <w:rPr>
          <w:rFonts w:ascii="Times New Roman" w:hAnsi="Times New Roman" w:cs="Times New Roman"/>
          <w:sz w:val="28"/>
          <w:szCs w:val="28"/>
        </w:rPr>
        <w:lastRenderedPageBreak/>
        <w:t>престижа, эффективности и результативности проводимой кадровой политики.</w:t>
      </w:r>
    </w:p>
    <w:p w:rsidR="00E10B60" w:rsidRPr="00AC3306" w:rsidRDefault="00E10B60" w:rsidP="006079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6CE7" w:rsidRPr="00AC3306" w:rsidRDefault="00C16CE7" w:rsidP="00E10B60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ниторинг муниципальных правовых актов п</w:t>
      </w:r>
      <w:r w:rsidR="00902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опросам муниципальной службы</w:t>
      </w:r>
    </w:p>
    <w:p w:rsidR="009F5608" w:rsidRDefault="009F5608" w:rsidP="00353F8F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F8F" w:rsidRPr="00AC3306" w:rsidRDefault="00353F8F" w:rsidP="00353F8F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муниципальных правовых актов осуществляется в целях контроля за соблюдением и исполнением нормативных правовых актов муниципального образования городской округ город-курорт Сочи Краснодарского края, противодействия коррупции, совершенствования нормотворческой деятельности органов местного самоуправления муниципального образования городской округ город-курорт Сочи Краснодарского края по вопросам муниципальной службы.</w:t>
      </w:r>
    </w:p>
    <w:p w:rsidR="00353F8F" w:rsidRPr="00AC3306" w:rsidRDefault="00353F8F" w:rsidP="00353F8F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муниципальных правовых актов осуществляется:</w:t>
      </w:r>
    </w:p>
    <w:p w:rsidR="00353F8F" w:rsidRPr="00AC3306" w:rsidRDefault="00353F8F" w:rsidP="00353F8F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 отношении нормативных правовых актов муниципального образования городской округ город-курорт Сочи Краснодарского края, принятых Городским Собранием Сочи муниципального образования городской округ город-курорт Сочи Краснодарского края;</w:t>
      </w:r>
    </w:p>
    <w:p w:rsidR="00353F8F" w:rsidRPr="00AC3306" w:rsidRDefault="00353F8F" w:rsidP="00353F8F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отношении нормативных правовых актов муниципального образования городской округ город-курорт Сочи Краснодарского края, изданных администрацией муниципального образования городской округ город-курорт Сочи Краснодарского края;</w:t>
      </w:r>
    </w:p>
    <w:p w:rsidR="00353F8F" w:rsidRPr="00AC3306" w:rsidRDefault="00353F8F" w:rsidP="00353F8F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в отношении актов отраслевых (функциональных) и территориальных органов администрации муниципального образования городской округ </w:t>
      </w:r>
      <w:r w:rsidR="007D0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C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-курорт Сочи Краснодарского края.</w:t>
      </w:r>
    </w:p>
    <w:p w:rsidR="00BA5F2C" w:rsidRDefault="00353F8F" w:rsidP="00BA5F2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в целях контроля за соблюдением и исполнением нормативных правовых актов, противодействия коррупции, совершенствования нормотворческой деятельности органов местного самоуправления в 202</w:t>
      </w:r>
      <w:r w:rsidR="002C3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C3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изданы и внесены изменения:</w:t>
      </w:r>
    </w:p>
    <w:p w:rsidR="00FF3CF8" w:rsidRPr="00AC3306" w:rsidRDefault="00FF3CF8" w:rsidP="00BA5F2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 администрации город</w:t>
      </w:r>
      <w:r w:rsidR="007D0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очи от 18 января 2023 года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1 </w:t>
      </w:r>
      <w:r w:rsidR="005A1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FF3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FF3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ждении Положения о порядке формирования и подготовки кадрового резерва для замещения вакантных должностей муниципальной с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бы в администрации города Сочи</w:t>
      </w:r>
      <w:r w:rsidR="005A1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BA5F2C" w:rsidRPr="00AC3306" w:rsidRDefault="00BA5F2C" w:rsidP="00BA5F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муниципального образования городской округ горд-курорт Сочи Краснодарского края от 1 июля 2022 года №1957 </w:t>
      </w:r>
      <w:r w:rsidR="007D0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5A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ской округ горд-курорт Сочи Краснодарского края </w:t>
      </w:r>
      <w:r w:rsidR="00FF3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1 апреля 2021 года №507 </w:t>
      </w:r>
      <w:r w:rsidR="005A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еречня должностей муниципальной службы в администрации муниципального образования городской округ горд-курорт Сочи Краснодарского края, при назначении на которые граждане обязаны  представлять сведения о доходах, об имуществе и обязательствах имущественного характера и при замещении которых муниципальные служащие обязаны представлять сведения о доходах, расходах, об имуществе и обязательствах имущественного характера на себя, своих супругу (супруга) и несовершеннолетних детей</w:t>
      </w:r>
      <w:r w:rsidR="005A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A5F2C" w:rsidRPr="00AC3306" w:rsidRDefault="00BA5F2C" w:rsidP="00BA5F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муниципального образования городской округ горд-курорт Сочи Краснодарского края от </w:t>
      </w:r>
      <w:r w:rsidR="001A5E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7 февраля </w:t>
      </w:r>
      <w:r w:rsidR="003B2B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</w:t>
      </w:r>
      <w:r w:rsidR="001A5E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3B2B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3B2B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96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A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ской округ горд-курорт Сочи Краснодарского края от </w:t>
      </w:r>
      <w:r w:rsidR="001A5E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 апреля 2021 года №561 </w:t>
      </w:r>
      <w:r w:rsidR="005A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муниципального образования городской округ город-курорт Сочи Краснодарского края и лицами, замещающими указанные должности</w:t>
      </w:r>
      <w:r w:rsidR="005A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122D9" w:rsidRDefault="003122D9" w:rsidP="00BA5F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306">
        <w:rPr>
          <w:rFonts w:ascii="Times New Roman" w:hAnsi="Times New Roman" w:cs="Times New Roman"/>
          <w:sz w:val="28"/>
          <w:szCs w:val="28"/>
        </w:rPr>
        <w:t>Распоряжение администрации муниципального образования городской округ город-курорт Сочи Краснодарского края от 19 января 2022</w:t>
      </w:r>
      <w:r w:rsidR="001A5EF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C3306">
        <w:rPr>
          <w:rFonts w:ascii="Times New Roman" w:hAnsi="Times New Roman" w:cs="Times New Roman"/>
          <w:sz w:val="28"/>
          <w:szCs w:val="28"/>
        </w:rPr>
        <w:t xml:space="preserve"> №8-р </w:t>
      </w:r>
      <w:r w:rsidR="005A10A0">
        <w:rPr>
          <w:rFonts w:ascii="Times New Roman" w:hAnsi="Times New Roman" w:cs="Times New Roman"/>
          <w:sz w:val="28"/>
          <w:szCs w:val="28"/>
        </w:rPr>
        <w:t>«</w:t>
      </w:r>
      <w:r w:rsidRPr="00AC3306">
        <w:rPr>
          <w:rFonts w:ascii="Times New Roman" w:hAnsi="Times New Roman" w:cs="Times New Roman"/>
          <w:sz w:val="28"/>
          <w:szCs w:val="28"/>
        </w:rPr>
        <w:t>Об утверждении регламента работы с электронной почтой в отраслевых (функциональных) и территориальных органах администрации муниципального образования городской округ город-курорт Сочи Краснодарского края</w:t>
      </w:r>
      <w:r w:rsidR="005A10A0">
        <w:rPr>
          <w:rFonts w:ascii="Times New Roman" w:hAnsi="Times New Roman" w:cs="Times New Roman"/>
          <w:sz w:val="28"/>
          <w:szCs w:val="28"/>
        </w:rPr>
        <w:t>»</w:t>
      </w:r>
      <w:r w:rsidRPr="00AC3306">
        <w:rPr>
          <w:rFonts w:ascii="Times New Roman" w:hAnsi="Times New Roman" w:cs="Times New Roman"/>
          <w:sz w:val="28"/>
          <w:szCs w:val="28"/>
        </w:rPr>
        <w:t>;</w:t>
      </w:r>
    </w:p>
    <w:p w:rsidR="00AC64AC" w:rsidRDefault="003B2BAF" w:rsidP="00BA5F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муниципального образования городской округ горд-курорт Сочи Краснодарского края от 0</w:t>
      </w:r>
      <w:r w:rsidR="001A5E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 июня 2023 года №</w:t>
      </w:r>
      <w:r w:rsidRPr="00AC6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23 </w:t>
      </w:r>
      <w:r w:rsidR="001A5E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AC6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AC64AC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городской округ город-курорт Сочи Краснодар</w:t>
      </w:r>
      <w:r w:rsidR="001A5EF6">
        <w:rPr>
          <w:rFonts w:ascii="Times New Roman" w:hAnsi="Times New Roman" w:cs="Times New Roman"/>
          <w:sz w:val="28"/>
          <w:szCs w:val="28"/>
        </w:rPr>
        <w:t>ского края от 4 мая 2021 года №</w:t>
      </w:r>
      <w:r w:rsidRPr="00AC64AC">
        <w:rPr>
          <w:rFonts w:ascii="Times New Roman" w:hAnsi="Times New Roman" w:cs="Times New Roman"/>
          <w:sz w:val="28"/>
          <w:szCs w:val="28"/>
        </w:rPr>
        <w:t xml:space="preserve">787 </w:t>
      </w:r>
      <w:r w:rsidR="00AC64AC">
        <w:rPr>
          <w:rFonts w:ascii="Times New Roman" w:hAnsi="Times New Roman" w:cs="Times New Roman"/>
          <w:sz w:val="28"/>
          <w:szCs w:val="28"/>
        </w:rPr>
        <w:t>«</w:t>
      </w:r>
      <w:r w:rsidRPr="00AC64AC">
        <w:rPr>
          <w:rFonts w:ascii="Times New Roman" w:hAnsi="Times New Roman" w:cs="Times New Roman"/>
          <w:sz w:val="28"/>
          <w:szCs w:val="28"/>
        </w:rPr>
        <w:t>Об утверждении Плана противодействия коррупции в администрации муниципального образования городской округ город-</w:t>
      </w:r>
      <w:r w:rsidR="00AC64AC" w:rsidRPr="00AC64AC">
        <w:rPr>
          <w:rFonts w:ascii="Times New Roman" w:hAnsi="Times New Roman" w:cs="Times New Roman"/>
          <w:sz w:val="28"/>
          <w:szCs w:val="28"/>
        </w:rPr>
        <w:t>курорт Сочи Краснодарского края»</w:t>
      </w:r>
      <w:r w:rsidR="00AC64AC">
        <w:rPr>
          <w:rFonts w:ascii="Times New Roman" w:hAnsi="Times New Roman" w:cs="Times New Roman"/>
          <w:sz w:val="28"/>
          <w:szCs w:val="28"/>
        </w:rPr>
        <w:t>;</w:t>
      </w:r>
    </w:p>
    <w:p w:rsidR="00AC64AC" w:rsidRPr="00AC64AC" w:rsidRDefault="00AC64AC" w:rsidP="00BA5F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муниципального образования городской округ горд-курорт Сочи Краснодарского края от </w:t>
      </w:r>
      <w:r w:rsidR="001A5E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 июн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</w:t>
      </w:r>
      <w:r w:rsidR="001A5E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00</w:t>
      </w:r>
      <w:r w:rsidR="001A5E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AC64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материальном стимулировании муниципальных служащих администрации муниципального образования городской округ город-курорт Сочи Краснодарского края, участвовавших и (или) победивших в конкурсах </w:t>
      </w:r>
      <w:r w:rsidRPr="00AC64AC">
        <w:rPr>
          <w:rFonts w:ascii="Times New Roman" w:hAnsi="Times New Roman" w:cs="Times New Roman"/>
          <w:sz w:val="28"/>
          <w:szCs w:val="28"/>
        </w:rPr>
        <w:t>местного, регионального и федерального уровней»;</w:t>
      </w:r>
    </w:p>
    <w:p w:rsidR="003B2BAF" w:rsidRPr="00AC64AC" w:rsidRDefault="00AC64AC" w:rsidP="00BA5F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4AC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городской округ горд-курорт Со</w:t>
      </w:r>
      <w:r w:rsidR="001A5EF6">
        <w:rPr>
          <w:rFonts w:ascii="Times New Roman" w:hAnsi="Times New Roman" w:cs="Times New Roman"/>
          <w:sz w:val="28"/>
          <w:szCs w:val="28"/>
        </w:rPr>
        <w:t xml:space="preserve">чи Краснодарского края от 31 августа </w:t>
      </w:r>
      <w:r w:rsidRPr="00AC64AC">
        <w:rPr>
          <w:rFonts w:ascii="Times New Roman" w:hAnsi="Times New Roman" w:cs="Times New Roman"/>
          <w:sz w:val="28"/>
          <w:szCs w:val="28"/>
        </w:rPr>
        <w:t>2023</w:t>
      </w:r>
      <w:r w:rsidR="001A5EF6"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AC64AC">
        <w:rPr>
          <w:rFonts w:ascii="Times New Roman" w:hAnsi="Times New Roman" w:cs="Times New Roman"/>
          <w:sz w:val="28"/>
          <w:szCs w:val="28"/>
        </w:rPr>
        <w:t xml:space="preserve">2636 «О внесении изменений в постановление администрации муниципального образования городской округ город-курорт Сочи Краснодарского края от </w:t>
      </w:r>
      <w:r w:rsidR="001A5EF6">
        <w:rPr>
          <w:rFonts w:ascii="Times New Roman" w:hAnsi="Times New Roman" w:cs="Times New Roman"/>
          <w:sz w:val="28"/>
          <w:szCs w:val="28"/>
        </w:rPr>
        <w:br/>
        <w:t>30 апреля 2021 года №</w:t>
      </w:r>
      <w:r w:rsidRPr="00AC64AC">
        <w:rPr>
          <w:rFonts w:ascii="Times New Roman" w:hAnsi="Times New Roman" w:cs="Times New Roman"/>
          <w:sz w:val="28"/>
          <w:szCs w:val="28"/>
        </w:rPr>
        <w:t xml:space="preserve">75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64AC">
        <w:rPr>
          <w:rFonts w:ascii="Times New Roman" w:hAnsi="Times New Roman" w:cs="Times New Roman"/>
          <w:sz w:val="28"/>
          <w:szCs w:val="28"/>
        </w:rPr>
        <w:t>Об утверждении порядка направления сведений о лицах, занимавших должности муниципальной службы в администрации муниципального образования городской округ город-курорт Сочи Краснодарского края, к которым было применено взыскание в виде увольнения (освобождения от должности) в связи с утратой доверия за совершение коррупционного правонарушения, для внесения в реестр лиц, уволенных в связи с утратой доверия».</w:t>
      </w:r>
    </w:p>
    <w:p w:rsidR="00165B1A" w:rsidRDefault="00AC64AC" w:rsidP="00AC64A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4A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городской округ горд-курорт Сочи Краснодарского края от </w:t>
      </w:r>
      <w:r w:rsidR="001A5EF6">
        <w:rPr>
          <w:rFonts w:ascii="Times New Roman" w:hAnsi="Times New Roman" w:cs="Times New Roman"/>
          <w:sz w:val="28"/>
          <w:szCs w:val="28"/>
        </w:rPr>
        <w:t xml:space="preserve">11 сентября </w:t>
      </w:r>
      <w:r>
        <w:rPr>
          <w:rFonts w:ascii="Times New Roman" w:hAnsi="Times New Roman" w:cs="Times New Roman"/>
          <w:sz w:val="28"/>
          <w:szCs w:val="28"/>
        </w:rPr>
        <w:t>2023</w:t>
      </w:r>
      <w:r w:rsidR="001A5EF6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2715 «</w:t>
      </w:r>
      <w:r w:rsidRPr="00AC64AC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городской округ город-курорт Сочи Краснодарского кр</w:t>
      </w:r>
      <w:r>
        <w:rPr>
          <w:rFonts w:ascii="Times New Roman" w:hAnsi="Times New Roman" w:cs="Times New Roman"/>
          <w:sz w:val="28"/>
          <w:szCs w:val="28"/>
        </w:rPr>
        <w:t xml:space="preserve">ая                           </w:t>
      </w:r>
      <w:r w:rsidR="009E522E">
        <w:rPr>
          <w:rFonts w:ascii="Times New Roman" w:hAnsi="Times New Roman" w:cs="Times New Roman"/>
          <w:sz w:val="28"/>
          <w:szCs w:val="28"/>
        </w:rPr>
        <w:t>от 29 июля 2021 года №</w:t>
      </w:r>
      <w:r>
        <w:rPr>
          <w:rFonts w:ascii="Times New Roman" w:hAnsi="Times New Roman" w:cs="Times New Roman"/>
          <w:sz w:val="28"/>
          <w:szCs w:val="28"/>
        </w:rPr>
        <w:t>1555 «</w:t>
      </w:r>
      <w:r w:rsidRPr="00AC64AC">
        <w:rPr>
          <w:rFonts w:ascii="Times New Roman" w:hAnsi="Times New Roman" w:cs="Times New Roman"/>
          <w:sz w:val="28"/>
          <w:szCs w:val="28"/>
        </w:rPr>
        <w:t>О Совете по противодействию коррупции при главе муниципального образования городской округ город-курорт Сочи Краснодарского края».</w:t>
      </w:r>
    </w:p>
    <w:p w:rsidR="00211C19" w:rsidRPr="00211C19" w:rsidRDefault="00211C19" w:rsidP="00AC64A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306">
        <w:rPr>
          <w:rFonts w:ascii="Times New Roman" w:hAnsi="Times New Roman" w:cs="Times New Roman"/>
          <w:sz w:val="28"/>
          <w:szCs w:val="28"/>
        </w:rPr>
        <w:t xml:space="preserve">Распоряжение администрации муниципального образования городской округ город-курорт Сочи Краснодарского края от </w:t>
      </w:r>
      <w:r w:rsidR="009E522E">
        <w:rPr>
          <w:rFonts w:ascii="Times New Roman" w:hAnsi="Times New Roman" w:cs="Times New Roman"/>
          <w:sz w:val="28"/>
          <w:szCs w:val="28"/>
        </w:rPr>
        <w:t xml:space="preserve">26 декабря </w:t>
      </w:r>
      <w:r w:rsidRPr="00211C19">
        <w:rPr>
          <w:rFonts w:ascii="Times New Roman" w:hAnsi="Times New Roman" w:cs="Times New Roman"/>
          <w:sz w:val="28"/>
          <w:szCs w:val="28"/>
        </w:rPr>
        <w:t>2023</w:t>
      </w:r>
      <w:r w:rsidR="009E522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C64AC" w:rsidRPr="00211C19">
        <w:rPr>
          <w:rFonts w:ascii="Times New Roman" w:hAnsi="Times New Roman" w:cs="Times New Roman"/>
          <w:sz w:val="28"/>
          <w:szCs w:val="28"/>
        </w:rPr>
        <w:t xml:space="preserve">4042 </w:t>
      </w:r>
      <w:r w:rsidRPr="00211C19">
        <w:rPr>
          <w:rFonts w:ascii="Times New Roman" w:hAnsi="Times New Roman" w:cs="Times New Roman"/>
          <w:sz w:val="28"/>
          <w:szCs w:val="28"/>
        </w:rPr>
        <w:t>«</w:t>
      </w:r>
      <w:r w:rsidR="00AC64AC" w:rsidRPr="00211C19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городской округ город-курорт Сочи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C64AC" w:rsidRPr="00211C19">
        <w:rPr>
          <w:rFonts w:ascii="Times New Roman" w:hAnsi="Times New Roman" w:cs="Times New Roman"/>
          <w:sz w:val="28"/>
          <w:szCs w:val="28"/>
        </w:rPr>
        <w:t xml:space="preserve"> от 21 ноября 2023 года № 3569 "Об утверждении положения об общественных помощниках руководителей отраслевых (функциональных) и территориальных органов администрации муниципального образования городской округ город-</w:t>
      </w:r>
      <w:r w:rsidRPr="00211C19">
        <w:rPr>
          <w:rFonts w:ascii="Times New Roman" w:hAnsi="Times New Roman" w:cs="Times New Roman"/>
          <w:sz w:val="28"/>
          <w:szCs w:val="28"/>
        </w:rPr>
        <w:t>курорт Сочи Краснодарского края»;</w:t>
      </w:r>
    </w:p>
    <w:p w:rsidR="00AC64AC" w:rsidRPr="00211C19" w:rsidRDefault="00211C19" w:rsidP="00AC64A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11C19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муниципального образования городской округ город-курорт Сочи Краснодарского края </w:t>
      </w:r>
      <w:r>
        <w:rPr>
          <w:rFonts w:ascii="Times New Roman" w:hAnsi="Times New Roman" w:cs="Times New Roman"/>
          <w:sz w:val="28"/>
          <w:szCs w:val="28"/>
        </w:rPr>
        <w:t>от 22 декабря 2023 года № 3989 «</w:t>
      </w:r>
      <w:r w:rsidRPr="00211C19">
        <w:rPr>
          <w:rFonts w:ascii="Times New Roman" w:hAnsi="Times New Roman" w:cs="Times New Roman"/>
          <w:sz w:val="28"/>
          <w:szCs w:val="28"/>
        </w:rPr>
        <w:t>Об утверждении Порядка выплаты в 2023 году поощрения муниципальной управленческой команде администрации муниципального образования городской округ город-курорт Сочи Краснодарского края, подлежащей поощрению за достижение Краснодар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11C19">
        <w:rPr>
          <w:rFonts w:ascii="Times New Roman" w:hAnsi="Times New Roman" w:cs="Times New Roman"/>
          <w:sz w:val="28"/>
          <w:szCs w:val="28"/>
        </w:rPr>
        <w:t>.</w:t>
      </w:r>
    </w:p>
    <w:p w:rsidR="00972BB9" w:rsidRPr="00211C19" w:rsidRDefault="00972BB9" w:rsidP="00AC64AC">
      <w:pPr>
        <w:pStyle w:val="a3"/>
        <w:spacing w:after="0" w:line="240" w:lineRule="auto"/>
        <w:ind w:left="0" w:firstLine="567"/>
        <w:jc w:val="both"/>
      </w:pPr>
    </w:p>
    <w:p w:rsidR="00607968" w:rsidRPr="00AC3306" w:rsidRDefault="00607968" w:rsidP="00E10B60">
      <w:pPr>
        <w:pStyle w:val="a3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3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проектов муниципальных правовых актов и внесение изменений в действующие муниципальные правовые акты администрации города Сочи по вопросам муниципальной службы в соответствии с федеральным и</w:t>
      </w:r>
      <w:r w:rsidR="00902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иональным законодательством</w:t>
      </w:r>
    </w:p>
    <w:p w:rsidR="0035731B" w:rsidRDefault="0035731B" w:rsidP="00607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6CE7" w:rsidRDefault="00C16CE7" w:rsidP="00607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чение 202</w:t>
      </w:r>
      <w:r w:rsidR="002C36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в администрации муниципального образования городской округ город-курорт Сочи Краснодарского края велась работа по </w:t>
      </w:r>
      <w:r w:rsidR="00353F8F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е соответствия ранее изданных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й, распоряжений, приказов с действующими муниципальными правовыми актами по вопросам муниципальной службы, с целью актуализации нормативной правовой базы</w:t>
      </w:r>
      <w:r w:rsidRPr="00AC3306">
        <w:rPr>
          <w:rFonts w:ascii="Times New Roman" w:hAnsi="Times New Roman" w:cs="Times New Roman"/>
          <w:sz w:val="28"/>
          <w:szCs w:val="28"/>
        </w:rPr>
        <w:t xml:space="preserve">, для 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евременного внесения изменений, дополнений, а также признание правовых актов утратившими силу. Так, в целях приведения в соответствие с действующим законодательством муниципальные правовые акты в 202</w:t>
      </w:r>
      <w:r w:rsidR="002C36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изданы и внесены изменения:</w:t>
      </w:r>
    </w:p>
    <w:p w:rsidR="006D2B03" w:rsidRPr="006D2B03" w:rsidRDefault="006D2B03" w:rsidP="006D2B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</w:t>
      </w:r>
      <w:r w:rsidR="009E52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истрации города Сочи от 24 января </w:t>
      </w:r>
      <w:r w:rsidRPr="006D2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</w:t>
      </w:r>
      <w:r w:rsidR="009E52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Pr="006D2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87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6D2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81 </w:t>
      </w:r>
      <w:r w:rsidR="005A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6D2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квалификационных требований, необходимых для замещения должностей муниципальной службы в департаменте городского хозяйства администрации муниципального образования городской округ город-курорт Сочи Краснодарского края</w:t>
      </w:r>
      <w:r w:rsidR="005A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6D2B03" w:rsidRPr="006D2B03" w:rsidRDefault="006D2B03" w:rsidP="006D2B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</w:t>
      </w:r>
      <w:r w:rsidR="009E52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истрации города Сочи от 19 июля </w:t>
      </w:r>
      <w:r w:rsidRPr="006D2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</w:t>
      </w:r>
      <w:r w:rsidR="009E52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Pr="006D2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87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6D2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43 </w:t>
      </w:r>
      <w:r w:rsidR="005A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6D2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ской округ город-курорт Сочи Краснодарского края от </w:t>
      </w:r>
      <w:r w:rsidR="009E52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6D2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 июня 2021 года </w:t>
      </w:r>
      <w:r w:rsidR="00D87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6D2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55 </w:t>
      </w:r>
      <w:r w:rsidR="005A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6D2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квалификационных требований, необходимых для замещения должностей муниципальной службы в департаменте по взаимодействию с правоохранительными органами администрации муниципального образования городской округ город-курорт Сочи Краснодарского края</w:t>
      </w:r>
      <w:r w:rsidR="005A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D87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D2B03" w:rsidRPr="006D2B03" w:rsidRDefault="006D2B03" w:rsidP="006D2B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муниципального образования городской округ город-курорт Со</w:t>
      </w:r>
      <w:r w:rsidR="001A5E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и Краснодарского края от 15 декабря </w:t>
      </w:r>
      <w:r w:rsidRPr="006D2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</w:t>
      </w:r>
      <w:r w:rsidR="001A5E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Pr="006D2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87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6D2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856 </w:t>
      </w:r>
      <w:r w:rsidR="005A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6D2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ской округ город-курорт Сочи Краснодарского края от </w:t>
      </w:r>
      <w:r w:rsidR="001A5E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6D2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7 апреля 2021 года </w:t>
      </w:r>
      <w:r w:rsidR="00D87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6D2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17 </w:t>
      </w:r>
      <w:r w:rsidR="005A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6D2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квалификационных требований, необходимых для замещения должностей муниципальной службы в департаменте экономики и стратегического развития администрации муниципального образования городской округ город-курорт Сочи Краснодарского края</w:t>
      </w:r>
      <w:r w:rsidR="005A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D87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D2B03" w:rsidRPr="006D2B03" w:rsidRDefault="006D2B03" w:rsidP="006D2B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муниципального образования городской округ город-курорт Сочи Краснодар</w:t>
      </w:r>
      <w:r w:rsidR="001A5E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ого края от 09 августа </w:t>
      </w:r>
      <w:r w:rsidRPr="006D2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</w:t>
      </w:r>
      <w:r w:rsidR="001A5E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Pr="006D2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A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6D2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337 </w:t>
      </w:r>
      <w:r w:rsidR="005A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6D2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ской округ город-курорт Сочи Краснодарского края от </w:t>
      </w:r>
      <w:r w:rsidR="001A5E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6D2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2 апреля 2021 года </w:t>
      </w:r>
      <w:r w:rsidR="00D87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6D2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95 </w:t>
      </w:r>
      <w:r w:rsidR="005A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6D2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квалификационных требований, необходимых для замещения должностей муниципальной службы в управлении по делам казачества и военным вопросам администрации муниципального образования городской округ город-</w:t>
      </w:r>
      <w:r w:rsidR="005A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орт Сочи Краснодарского края»</w:t>
      </w:r>
      <w:r w:rsidR="00D87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D2B03" w:rsidRPr="006D2B03" w:rsidRDefault="006D2B03" w:rsidP="006D2B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е администрации муниципального образования городской округ город-курорт Со</w:t>
      </w:r>
      <w:r w:rsidR="001A5E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и Краснодарского края от 07 июля </w:t>
      </w:r>
      <w:r w:rsidRPr="006D2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</w:t>
      </w:r>
      <w:r w:rsidR="001A5E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Pr="006D2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559-ок </w:t>
      </w:r>
      <w:r w:rsidR="005A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6D2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распоряжение администрации муниципального образования городской округ город-курорт Сочи Краснодарского</w:t>
      </w:r>
      <w:r w:rsidR="001A5E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ая  от </w:t>
      </w:r>
      <w:r w:rsidR="001A5E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4 октября 2021 года №</w:t>
      </w:r>
      <w:r w:rsidRPr="006D2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31-ок </w:t>
      </w:r>
      <w:r w:rsidR="005A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6D2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еречня должностей муниципальной службы в отраслевых (функциональных) органах администрации муниципального образования городской округ город-курорт Сочи Краснодарского края, не наделенных правами юридических лиц, постоянная работа которых имеет разъездной характер</w:t>
      </w:r>
      <w:r w:rsidR="005A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D87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D2B03" w:rsidRPr="006D2B03" w:rsidRDefault="006D2B03" w:rsidP="006D2B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муниципального образования городской округ город-курорт Со</w:t>
      </w:r>
      <w:r w:rsidR="001A5E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и Краснодарского края от 21 ноября </w:t>
      </w:r>
      <w:r w:rsidRPr="006D2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</w:t>
      </w:r>
      <w:r w:rsidR="001A5E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Pr="006D2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87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6D2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569 (ред. от 26.12.2023) </w:t>
      </w:r>
      <w:r w:rsidR="005A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6D2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ложения об общественных помощниках руководителей отраслевых (функциональных) и территориальных органов администрации муниципального образования городской округ город-курорт Сочи Краснодарского края</w:t>
      </w:r>
      <w:r w:rsidR="005A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D87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D2B03" w:rsidRDefault="006D2B03" w:rsidP="006D2B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е администрации муниципального образования городской округ город-курорт Со</w:t>
      </w:r>
      <w:r w:rsidR="001A5E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и Краснодарского края от 25 сентября </w:t>
      </w:r>
      <w:r w:rsidRPr="006D2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</w:t>
      </w:r>
      <w:r w:rsidR="001A5E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Pr="006D2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A5E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№</w:t>
      </w:r>
      <w:r w:rsidRPr="006D2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69-ок </w:t>
      </w:r>
      <w:r w:rsidR="005A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6D2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силении контроля за соблюдением трудовой дисциплины в администрации муниципального образования городской округ город-курорт Сочи Краснодарского края</w:t>
      </w:r>
      <w:r w:rsidR="005A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7B2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B20B5" w:rsidRPr="00D879ED" w:rsidRDefault="002B7F23" w:rsidP="006D2B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оряжение администрации муниципального образования городской округ город-курорт Сочи Краснодарского края от </w:t>
      </w:r>
      <w:r w:rsidR="001A5E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 мар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</w:t>
      </w:r>
      <w:r w:rsidR="001A5E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0-р </w:t>
      </w:r>
      <w:r w:rsidR="005A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7B20B5" w:rsidRPr="00D87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регламента работы в информационной системе </w:t>
      </w:r>
      <w:r w:rsidR="005A10A0" w:rsidRPr="00D87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7B20B5" w:rsidRPr="00D87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ая межведомственная система электронного документооборота города Сочи</w:t>
      </w:r>
      <w:r w:rsidR="005A10A0" w:rsidRPr="00D87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D87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B7F23" w:rsidRPr="00D879ED" w:rsidRDefault="002B7F23" w:rsidP="006D2B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е администрации муниципального образования городской округ город-курорт Сочи Краснодарского края от</w:t>
      </w:r>
      <w:r w:rsidR="001A5E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7 марта </w:t>
      </w:r>
      <w:r w:rsidRPr="00D87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</w:t>
      </w:r>
      <w:r w:rsidR="001A5E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Pr="00D87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66-р </w:t>
      </w:r>
      <w:r w:rsidR="005A10A0" w:rsidRPr="00D87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D87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распоряжение администрации муниципального образования городской округ город-курорт Сочи Краснодарского края от </w:t>
      </w:r>
      <w:r w:rsidR="001A5E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D87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 сентября 2021 год</w:t>
      </w:r>
      <w:r w:rsidR="001A5E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№</w:t>
      </w:r>
      <w:r w:rsidRPr="00D87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41-р </w:t>
      </w:r>
      <w:r w:rsidR="005A10A0" w:rsidRPr="00D87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D87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работе с инцидентами информационной безопасности в администрации муниципального образования городской округ город-курорт Сочи Краснодарского края</w:t>
      </w:r>
      <w:r w:rsidR="005A10A0" w:rsidRPr="00D87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D87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B7F23" w:rsidRPr="00D879ED" w:rsidRDefault="002B7F23" w:rsidP="006D2B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е администрации муниципального образования городской округ город-курорт Сочи Краснодарского края от</w:t>
      </w:r>
      <w:r w:rsidRPr="00D87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A5E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 марта 2023 года №</w:t>
      </w:r>
      <w:r w:rsidRPr="00D87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7-р </w:t>
      </w:r>
      <w:r w:rsidR="005A10A0" w:rsidRPr="00D87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D87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оздании комиссии по классификации информационных систем и установлению уровня защищенности персональных данных в информационных системах в администрации муниципального образования городской округ город-курорт Сочи Краснодарского края</w:t>
      </w:r>
      <w:r w:rsidR="005A10A0" w:rsidRPr="00D87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D87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B7F23" w:rsidRPr="00D879ED" w:rsidRDefault="002B7F23" w:rsidP="006D2B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е администрации муниципального образования городской округ город-курорт Сочи Краснодарского края от</w:t>
      </w:r>
      <w:r w:rsidR="001A5E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6 июня </w:t>
      </w:r>
      <w:r w:rsidRPr="00D87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</w:t>
      </w:r>
      <w:r w:rsidR="001A5E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</w:t>
      </w:r>
      <w:r w:rsidRPr="00D87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3-р </w:t>
      </w:r>
      <w:r w:rsidR="005A10A0" w:rsidRPr="00D87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D87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распоряжение администрации муниципального образования городской округ город-курорт Сочи Краснодарского края от </w:t>
      </w:r>
      <w:r w:rsidR="001A5E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7 апреля 2022 года №</w:t>
      </w:r>
      <w:r w:rsidRPr="00D87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8-р </w:t>
      </w:r>
      <w:r w:rsidR="005A10A0" w:rsidRPr="00D87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D87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назначении ответственных должностных лиц в отраслевых (функциональных) и территориальных органах администрации муниципального образования городской округ город-курорт Сочи Краснодарского края и подведомственных учреждениях, имеющих доступ к Платформе государственных сервисов федеральной государственной информационной системы </w:t>
      </w:r>
      <w:r w:rsidR="005A10A0" w:rsidRPr="00D87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D87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 реестр государственных и муниципальных услуг (функций)</w:t>
      </w:r>
      <w:r w:rsidR="005A10A0" w:rsidRPr="00D87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D87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соответствии с ролями информационной системы</w:t>
      </w:r>
      <w:r w:rsidR="005A10A0" w:rsidRPr="00D87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D87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B7F23" w:rsidRPr="00D879ED" w:rsidRDefault="002B7F23" w:rsidP="006D2B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е администрации муниципального образования городской округ город-курорт Сочи Краснодарского края от</w:t>
      </w:r>
      <w:r w:rsidR="001A5E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8 июл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</w:t>
      </w:r>
      <w:r w:rsidR="001A5E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215-р </w:t>
      </w:r>
      <w:r w:rsidR="005A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D87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распоряжение администрации муниципального образования городской округ город-курорт Сочи Краснодарского края от </w:t>
      </w:r>
      <w:r w:rsidR="001A5E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D87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 декабря 2022</w:t>
      </w:r>
      <w:r w:rsidR="001A5E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</w:t>
      </w:r>
      <w:r w:rsidRPr="00D87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01-р </w:t>
      </w:r>
      <w:r w:rsidR="005A10A0" w:rsidRPr="00D87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D87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допуске пользователей к работе со средствами криптографической защиты информации</w:t>
      </w:r>
      <w:r w:rsidR="005A10A0" w:rsidRPr="00D87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D87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B7F23" w:rsidRPr="00D879ED" w:rsidRDefault="002B7F23" w:rsidP="006D2B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е администрации муниципального образования городской округ город-курорт Сочи Краснодарского края от</w:t>
      </w:r>
      <w:r w:rsidR="001A5E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8 июл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</w:t>
      </w:r>
      <w:r w:rsidR="001A5E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16-р </w:t>
      </w:r>
      <w:r w:rsidR="005A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D87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распоряжение администрации муниципального образования городской округ город-курорт Сочи Краснодарского края от </w:t>
      </w:r>
      <w:r w:rsidR="001A5E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15 декабря 2022 года №</w:t>
      </w:r>
      <w:r w:rsidRPr="00D87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00-р </w:t>
      </w:r>
      <w:r w:rsidR="005A10A0" w:rsidRPr="00D87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D87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равил доступа в помещения и Перечня лиц, имеющих право доступа в помещения, где размещены информационные системы персональных данных, коммутационное оборудование для криптографической защиты информации, размещены и используются средства криптографической защиты информации (СКЗИ), хранятся СКЗИ и (или) носители ключевой, аутентифицирующей и парольной информации СКЗИ, в рабочее и нерабочее время, а также в нештатных ситуациях</w:t>
      </w:r>
      <w:r w:rsidR="005A10A0" w:rsidRPr="00D87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D87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B14F8" w:rsidRPr="00EB14F8" w:rsidRDefault="002B7F23" w:rsidP="006D2B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7F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е администрации муниципального образования городской округ город-курорт Сочи Кра</w:t>
      </w:r>
      <w:r w:rsidR="001A5E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нодарского края от 04 августа </w:t>
      </w:r>
      <w:r w:rsidR="005A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</w:t>
      </w:r>
      <w:r w:rsidR="001A5E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1A5E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№</w:t>
      </w:r>
      <w:r w:rsidR="005A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4-р «</w:t>
      </w:r>
      <w:r w:rsidRPr="002B7F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распоряжение администрации муниципального образования городской округ город-курорт Сочи Краснодарского края о</w:t>
      </w:r>
      <w:r w:rsidR="001A5E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16 августа 2021 года №</w:t>
      </w:r>
      <w:r w:rsidR="005A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0-р «</w:t>
      </w:r>
      <w:r w:rsidRPr="002B7F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документов, определяющих правила и процедуры для обеспечения защиты информации в администрации муниципального образования городской округ город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рорт Сочи </w:t>
      </w:r>
      <w:r w:rsidRPr="00EB14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дарского края</w:t>
      </w:r>
      <w:r w:rsidR="005A10A0" w:rsidRPr="00EB14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EB14F8" w:rsidRPr="00EB14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B7F23" w:rsidRDefault="00EB14F8" w:rsidP="00EB14F8">
      <w:pPr>
        <w:pStyle w:val="ConsPlusTitle"/>
        <w:ind w:firstLine="709"/>
        <w:jc w:val="both"/>
        <w:rPr>
          <w:b w:val="0"/>
          <w:bCs/>
          <w:szCs w:val="28"/>
        </w:rPr>
      </w:pPr>
      <w:r w:rsidRPr="00EB14F8">
        <w:rPr>
          <w:b w:val="0"/>
          <w:bCs/>
          <w:szCs w:val="28"/>
        </w:rPr>
        <w:t>Постановление администрации муниципального образования городской округ город-курорт Сочи Краснодарского края от</w:t>
      </w:r>
      <w:r w:rsidR="001A5EF6">
        <w:rPr>
          <w:b w:val="0"/>
          <w:bCs/>
          <w:szCs w:val="28"/>
        </w:rPr>
        <w:t xml:space="preserve"> 26 июня </w:t>
      </w:r>
      <w:r w:rsidRPr="00EB14F8">
        <w:rPr>
          <w:b w:val="0"/>
          <w:bCs/>
          <w:szCs w:val="28"/>
        </w:rPr>
        <w:t>2023</w:t>
      </w:r>
      <w:r w:rsidR="001A5EF6">
        <w:rPr>
          <w:b w:val="0"/>
          <w:bCs/>
          <w:szCs w:val="28"/>
        </w:rPr>
        <w:t xml:space="preserve"> года </w:t>
      </w:r>
      <w:r w:rsidRPr="00EB14F8">
        <w:rPr>
          <w:b w:val="0"/>
          <w:bCs/>
          <w:szCs w:val="28"/>
        </w:rPr>
        <w:t xml:space="preserve">№1782 «О внесении изменений в постановление администрации муниципального образования городской округ город-курорт Сочи Краснодарского края от </w:t>
      </w:r>
      <w:r w:rsidR="001A5EF6">
        <w:rPr>
          <w:b w:val="0"/>
          <w:bCs/>
          <w:szCs w:val="28"/>
        </w:rPr>
        <w:br/>
        <w:t>10 марта 2021 года №</w:t>
      </w:r>
      <w:r w:rsidRPr="00EB14F8">
        <w:rPr>
          <w:b w:val="0"/>
          <w:bCs/>
          <w:szCs w:val="28"/>
        </w:rPr>
        <w:t>313 «Об утверждении положения о порядке направления в служебные командировки муниципальных служащих администрации муниципального образования городской округ город-курорт Сочи Краснодарского края»</w:t>
      </w:r>
      <w:r w:rsidR="00683733">
        <w:rPr>
          <w:b w:val="0"/>
          <w:bCs/>
          <w:szCs w:val="28"/>
        </w:rPr>
        <w:t>;</w:t>
      </w:r>
    </w:p>
    <w:p w:rsidR="00683733" w:rsidRDefault="00683733" w:rsidP="00EB14F8">
      <w:pPr>
        <w:pStyle w:val="ConsPlusTitle"/>
        <w:ind w:firstLine="709"/>
        <w:jc w:val="both"/>
        <w:rPr>
          <w:b w:val="0"/>
        </w:rPr>
      </w:pPr>
      <w:r w:rsidRPr="00683733">
        <w:rPr>
          <w:b w:val="0"/>
          <w:bCs/>
          <w:szCs w:val="28"/>
        </w:rPr>
        <w:t>Распоряжения администрации муниципального образования городской округ город-курорт Сочи Краснодарского края «</w:t>
      </w:r>
      <w:r w:rsidRPr="00683733">
        <w:rPr>
          <w:b w:val="0"/>
        </w:rPr>
        <w:t>О внесении изменений в распоряжение администрации муниципального образования городской округ город-курорт Сочи Краснодарск</w:t>
      </w:r>
      <w:r w:rsidR="001A5EF6">
        <w:rPr>
          <w:b w:val="0"/>
        </w:rPr>
        <w:t>ого края от 2 марта 2021 года №</w:t>
      </w:r>
      <w:r w:rsidRPr="00683733">
        <w:rPr>
          <w:b w:val="0"/>
        </w:rPr>
        <w:t>55-р "Об утверждении распределения полномочий между главой муниципального образования городской округ город-курорт Сочи Краснодарского края, первым заместителем главы муниципального образования городской округ город-курорт Сочи Краснодарского края и заместителями главы муниципального образования городской округ город-курорт Сочи Краснодарского края»</w:t>
      </w:r>
      <w:r w:rsidR="003B2BAF">
        <w:rPr>
          <w:b w:val="0"/>
        </w:rPr>
        <w:t>;</w:t>
      </w:r>
    </w:p>
    <w:p w:rsidR="003B2BAF" w:rsidRPr="003B2BAF" w:rsidRDefault="003B2BAF" w:rsidP="00EB14F8">
      <w:pPr>
        <w:pStyle w:val="ConsPlusTitle"/>
        <w:ind w:firstLine="709"/>
        <w:jc w:val="both"/>
        <w:rPr>
          <w:b w:val="0"/>
          <w:bCs/>
          <w:szCs w:val="28"/>
        </w:rPr>
      </w:pPr>
      <w:r w:rsidRPr="003B2BAF">
        <w:rPr>
          <w:b w:val="0"/>
          <w:bCs/>
          <w:szCs w:val="28"/>
        </w:rPr>
        <w:t>Распоряжения администрации муниципального образования городской округ город-курорт Сочи Краснодарского кра</w:t>
      </w:r>
      <w:r w:rsidR="001A5EF6">
        <w:rPr>
          <w:b w:val="0"/>
          <w:bCs/>
          <w:szCs w:val="28"/>
        </w:rPr>
        <w:t>я от 08 декабря 2023 года №</w:t>
      </w:r>
      <w:r w:rsidRPr="003B2BAF">
        <w:rPr>
          <w:b w:val="0"/>
          <w:bCs/>
          <w:szCs w:val="28"/>
        </w:rPr>
        <w:t>333-р «</w:t>
      </w:r>
      <w:r w:rsidRPr="003B2BAF">
        <w:rPr>
          <w:b w:val="0"/>
        </w:rPr>
        <w:t>Об организации в администрации муниципального образования городской округ город-курорт Сочи Краснодарского края работы, направленной на выявление личной заинтересованности муниципальных служащих, которая приводит или может привести к конфликту интересов при осуществлении закупок товаров, работ, услуг, осуществляемых в соответствии с Федеральным законом от 5 апреля 2013 года № 44-ФЗ «О контрактной системе в сфере закупок, товаров, работ, услуг для обеспечения государственных и муниципальных нужд»</w:t>
      </w:r>
      <w:r w:rsidR="00211C19">
        <w:rPr>
          <w:b w:val="0"/>
        </w:rPr>
        <w:t>.</w:t>
      </w:r>
    </w:p>
    <w:p w:rsidR="005A10A0" w:rsidRPr="006D2B03" w:rsidRDefault="005A10A0" w:rsidP="006D2B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6CE7" w:rsidRPr="00AC3306" w:rsidRDefault="00C16CE7" w:rsidP="00E10B60">
      <w:pPr>
        <w:pStyle w:val="a3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C3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я действующих правовых актов и проведение мониторинга практики применения законодательства п</w:t>
      </w:r>
      <w:r w:rsidR="00902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опросам муниципальной службы</w:t>
      </w:r>
    </w:p>
    <w:p w:rsidR="0035731B" w:rsidRDefault="0035731B" w:rsidP="00607968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7C69" w:rsidRDefault="00C16CE7" w:rsidP="00123FF3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раслевыми, (функциональными) и территориальными органами администрации муниципального образования городской округ город-курорт Сочи Краснодарского края постоянно проводится работа по анализу и оценке практики применения законодательства по вопросам муниципальной службы. </w:t>
      </w:r>
    </w:p>
    <w:p w:rsidR="00972BB9" w:rsidRDefault="00697C69" w:rsidP="00697C69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DC6BC6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целью исполнения требований законодательства и своевременного внесения изменений в муниципальные правовые акты </w:t>
      </w:r>
      <w:r w:rsidR="008C2077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артаментом муниципальной службы и кадровой политики администрации муниципального образования городской округ город-курорт Сочи Краснодарского края н</w:t>
      </w:r>
      <w:r w:rsidR="00DC6BC6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постоянной основе проводится </w:t>
      </w:r>
      <w:r w:rsidR="00C16CE7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применени</w:t>
      </w:r>
      <w:r w:rsidR="00DC6BC6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следующих</w:t>
      </w:r>
      <w:r w:rsidR="00C16CE7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рмативно-правовы</w:t>
      </w:r>
      <w:r w:rsidR="00DC6BC6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C16CE7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т</w:t>
      </w:r>
      <w:r w:rsidR="00DC6BC6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Федеральный з</w:t>
      </w:r>
      <w:r w:rsidR="00C16CE7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он от 2 мар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C16CE7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07 года №25-ФЗ </w:t>
      </w:r>
      <w:r w:rsidR="005A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C16CE7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муниципальной службе в Российской Федерации</w:t>
      </w:r>
      <w:r w:rsidR="005A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Федеральный закон от 27 июля </w:t>
      </w:r>
      <w:r w:rsidR="00C16CE7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0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</w:t>
      </w:r>
      <w:r w:rsidR="00C16CE7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52-ФЗ </w:t>
      </w:r>
      <w:r w:rsidR="005A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C16CE7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ерсональных данных</w:t>
      </w:r>
      <w:r w:rsidR="005A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C16CE7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кон Краснодар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го края от 8 июня 2007 года №</w:t>
      </w:r>
      <w:r w:rsidR="00C16CE7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244-КЗ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5A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C16CE7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муниципальной службе в Краснодарском крае</w:t>
      </w:r>
      <w:r w:rsidR="005A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994C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16CE7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94CEC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 Краснодарского края</w:t>
      </w:r>
      <w:r w:rsidR="00C16CE7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3 июня 2009 года № 1740-КЗ </w:t>
      </w:r>
      <w:r w:rsidR="005A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C16CE7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рядке присвоения и сохранения классных чинов муниципальных служащих в Краснодарском крае</w:t>
      </w:r>
      <w:r w:rsidR="005A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C16CE7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 Краснодарского края от 30 декабря </w:t>
      </w:r>
      <w:r w:rsidR="00C16CE7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C16CE7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2875-ФЗ </w:t>
      </w:r>
      <w:r w:rsidR="005A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C16CE7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рядке проверки достоверности и полноты сведений, представляемых муниципальными служащими и гражданами, претендующими на замещение должностей муниципальной службы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</w:t>
      </w:r>
      <w:r w:rsidR="005A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C16CE7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аз Президента Российской Федерации от 1 июля 2010 года </w:t>
      </w:r>
      <w:r w:rsidR="00D87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C16CE7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821 </w:t>
      </w:r>
      <w:r w:rsidR="005A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C16CE7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="005A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C16CE7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аспоряжение Правительства РФ от 28 декабря 2016 года №2867-р </w:t>
      </w:r>
      <w:r w:rsidR="005A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C16CE7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формы предоставления сведений о адресах сайтов и страниц сайтов в информационно-телекоммуникационной сети </w:t>
      </w:r>
      <w:r w:rsidR="005A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C16CE7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ет</w:t>
      </w:r>
      <w:r w:rsidR="005A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C16CE7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каз Президента Российской Ф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ерации от 23 июня 2014 года №</w:t>
      </w:r>
      <w:r w:rsidR="00C16CE7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60 </w:t>
      </w:r>
      <w:r w:rsidR="005A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C16CE7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 w:rsidR="005A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№273-ФЗ от 25 декабря </w:t>
      </w:r>
      <w:r w:rsidR="00C16CE7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08 года </w:t>
      </w:r>
      <w:r w:rsidR="005A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C16CE7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тиводействии коррупции</w:t>
      </w:r>
      <w:r w:rsidR="005A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C16CE7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 Краснодарского края от 10 апреля </w:t>
      </w:r>
      <w:r w:rsidR="00C16CE7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7 года №3600-КЗ </w:t>
      </w:r>
      <w:r w:rsidR="005A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C16CE7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закон Краснодарского кра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5A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C16CE7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типовых квалификационных требованиях для замещения должностей муниципальной службы в Краснодарском крае</w:t>
      </w:r>
      <w:r w:rsidR="005A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C16CE7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 Краснодарского края от 16 июля </w:t>
      </w:r>
      <w:r w:rsidR="00C16CE7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C16CE7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14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C16CE7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01-КЗ </w:t>
      </w:r>
      <w:r w:rsidR="005A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C16CE7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рядке присвоения и сохранения классных чинов государственной гражданской службы Краснодарского края государственным гражданским служащим Краснодарского края</w:t>
      </w:r>
      <w:r w:rsidR="005A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C16CE7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D118F" w:rsidRDefault="009D118F" w:rsidP="00123FF3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118F" w:rsidRDefault="009D118F" w:rsidP="00123FF3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118F" w:rsidRDefault="009D118F" w:rsidP="00123FF3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118F" w:rsidRDefault="009D118F" w:rsidP="00123FF3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118F" w:rsidRDefault="009D118F" w:rsidP="00123FF3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1D0D" w:rsidRPr="00AC3306" w:rsidRDefault="00B01D0D" w:rsidP="00123FF3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6CE7" w:rsidRPr="00AC3306" w:rsidRDefault="00C16CE7" w:rsidP="00607968">
      <w:pPr>
        <w:pStyle w:val="a3"/>
        <w:widowControl w:val="0"/>
        <w:numPr>
          <w:ilvl w:val="0"/>
          <w:numId w:val="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C3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вещение в средствах массовой информации вопросов о деятельности органов местного самоуправления в целях повышения престижа муниципальной службы и формирование позитивного отношения граждан к муниципальным служащим</w:t>
      </w:r>
    </w:p>
    <w:p w:rsidR="0035731B" w:rsidRDefault="0035731B" w:rsidP="00E26496">
      <w:pPr>
        <w:pStyle w:val="ad"/>
        <w:ind w:firstLine="567"/>
        <w:jc w:val="both"/>
        <w:rPr>
          <w:color w:val="000000"/>
          <w:sz w:val="28"/>
          <w:szCs w:val="28"/>
        </w:rPr>
      </w:pPr>
    </w:p>
    <w:p w:rsidR="005B0C0B" w:rsidRDefault="005B0C0B" w:rsidP="00E26496">
      <w:pPr>
        <w:pStyle w:val="ad"/>
        <w:ind w:firstLine="567"/>
        <w:jc w:val="both"/>
        <w:rPr>
          <w:color w:val="000000"/>
          <w:sz w:val="28"/>
          <w:szCs w:val="28"/>
        </w:rPr>
      </w:pPr>
      <w:r w:rsidRPr="005B0C0B">
        <w:rPr>
          <w:color w:val="000000"/>
          <w:sz w:val="28"/>
          <w:szCs w:val="28"/>
        </w:rPr>
        <w:t xml:space="preserve">Управление информации и аналитической работы администрации муниципального образования городской округ город-курорт Сочи Краснодарского края на постоянной основе инициирует выход сообщений в местных средствах массовой информации на тему деятельности органов местного самоуправления, которая направлена на повышение престижа муниципальной службы и формирование позитивного отношения граждан к муниципальным служащим. В период с 1 января по 31 декабря 2023 года на указанную тему вышло: </w:t>
      </w:r>
    </w:p>
    <w:p w:rsidR="005B0C0B" w:rsidRDefault="005B0C0B" w:rsidP="00E26496">
      <w:pPr>
        <w:pStyle w:val="ad"/>
        <w:ind w:firstLine="567"/>
        <w:jc w:val="both"/>
        <w:rPr>
          <w:color w:val="000000"/>
          <w:sz w:val="28"/>
          <w:szCs w:val="28"/>
        </w:rPr>
      </w:pPr>
      <w:r w:rsidRPr="005B0C0B">
        <w:rPr>
          <w:color w:val="000000"/>
          <w:sz w:val="28"/>
          <w:szCs w:val="28"/>
        </w:rPr>
        <w:t xml:space="preserve">1. В эфире телеканалов города Сочи (ГТРК </w:t>
      </w:r>
      <w:r w:rsidR="005A10A0">
        <w:rPr>
          <w:color w:val="000000"/>
          <w:sz w:val="28"/>
          <w:szCs w:val="28"/>
        </w:rPr>
        <w:t>«</w:t>
      </w:r>
      <w:r w:rsidRPr="005B0C0B">
        <w:rPr>
          <w:color w:val="000000"/>
          <w:sz w:val="28"/>
          <w:szCs w:val="28"/>
        </w:rPr>
        <w:t>Вести Сочи</w:t>
      </w:r>
      <w:r w:rsidR="005A10A0">
        <w:rPr>
          <w:color w:val="000000"/>
          <w:sz w:val="28"/>
          <w:szCs w:val="28"/>
        </w:rPr>
        <w:t>»</w:t>
      </w:r>
      <w:r w:rsidRPr="005B0C0B">
        <w:rPr>
          <w:color w:val="000000"/>
          <w:sz w:val="28"/>
          <w:szCs w:val="28"/>
        </w:rPr>
        <w:t xml:space="preserve"> и Сочи 24) более 750 сюжетов, более 3000 сообщений о деятельности органов местного самоуправления в интернете. Также проводится ежедневный мониторинг СМИ по направлениям: Реализация Генерального плана, Комфортная городская среда, Национальные проекты, ЖКХ, Борьба с </w:t>
      </w:r>
      <w:proofErr w:type="spellStart"/>
      <w:r w:rsidRPr="005B0C0B">
        <w:rPr>
          <w:color w:val="000000"/>
          <w:sz w:val="28"/>
          <w:szCs w:val="28"/>
        </w:rPr>
        <w:t>самостроями</w:t>
      </w:r>
      <w:proofErr w:type="spellEnd"/>
      <w:r w:rsidRPr="005B0C0B">
        <w:rPr>
          <w:color w:val="000000"/>
          <w:sz w:val="28"/>
          <w:szCs w:val="28"/>
        </w:rPr>
        <w:t xml:space="preserve"> и решение проблем в долевом строительстве, </w:t>
      </w:r>
      <w:proofErr w:type="spellStart"/>
      <w:r w:rsidRPr="005B0C0B">
        <w:rPr>
          <w:color w:val="000000"/>
          <w:sz w:val="28"/>
          <w:szCs w:val="28"/>
        </w:rPr>
        <w:t>Антинарко</w:t>
      </w:r>
      <w:proofErr w:type="spellEnd"/>
      <w:r w:rsidRPr="005B0C0B">
        <w:rPr>
          <w:color w:val="000000"/>
          <w:sz w:val="28"/>
          <w:szCs w:val="28"/>
        </w:rPr>
        <w:t xml:space="preserve">, ЗОЖ, Подготовка к летнему курортному и зимнему сезону, Благоустройство, ГО и ЧС, СВО, Развитие транспортной сферы. </w:t>
      </w:r>
    </w:p>
    <w:p w:rsidR="005B0C0B" w:rsidRDefault="005B0C0B" w:rsidP="00E26496">
      <w:pPr>
        <w:pStyle w:val="ad"/>
        <w:ind w:firstLine="567"/>
        <w:jc w:val="both"/>
        <w:rPr>
          <w:color w:val="000000"/>
          <w:sz w:val="28"/>
          <w:szCs w:val="28"/>
        </w:rPr>
      </w:pPr>
      <w:r w:rsidRPr="005B0C0B">
        <w:rPr>
          <w:color w:val="000000"/>
          <w:sz w:val="28"/>
          <w:szCs w:val="28"/>
        </w:rPr>
        <w:t xml:space="preserve">2. В 2023 году по инициативе администрации города Сочи в эфирах радиостанций </w:t>
      </w:r>
      <w:r w:rsidR="005A10A0">
        <w:rPr>
          <w:color w:val="000000"/>
          <w:sz w:val="28"/>
          <w:szCs w:val="28"/>
        </w:rPr>
        <w:t>«</w:t>
      </w:r>
      <w:proofErr w:type="spellStart"/>
      <w:r w:rsidRPr="005B0C0B">
        <w:rPr>
          <w:color w:val="000000"/>
          <w:sz w:val="28"/>
          <w:szCs w:val="28"/>
        </w:rPr>
        <w:t>Авторадио</w:t>
      </w:r>
      <w:proofErr w:type="spellEnd"/>
      <w:r w:rsidR="005A10A0">
        <w:rPr>
          <w:color w:val="000000"/>
          <w:sz w:val="28"/>
          <w:szCs w:val="28"/>
        </w:rPr>
        <w:t>»</w:t>
      </w:r>
      <w:r w:rsidRPr="005B0C0B">
        <w:rPr>
          <w:color w:val="000000"/>
          <w:sz w:val="28"/>
          <w:szCs w:val="28"/>
        </w:rPr>
        <w:t xml:space="preserve">, </w:t>
      </w:r>
      <w:r w:rsidR="005A10A0">
        <w:rPr>
          <w:color w:val="000000"/>
          <w:sz w:val="28"/>
          <w:szCs w:val="28"/>
        </w:rPr>
        <w:t>«</w:t>
      </w:r>
      <w:r w:rsidRPr="005B0C0B">
        <w:rPr>
          <w:color w:val="000000"/>
          <w:sz w:val="28"/>
          <w:szCs w:val="28"/>
        </w:rPr>
        <w:t>Европа Плюс</w:t>
      </w:r>
      <w:r w:rsidR="005A10A0">
        <w:rPr>
          <w:color w:val="000000"/>
          <w:sz w:val="28"/>
          <w:szCs w:val="28"/>
        </w:rPr>
        <w:t>»</w:t>
      </w:r>
      <w:r w:rsidRPr="005B0C0B">
        <w:rPr>
          <w:color w:val="000000"/>
          <w:sz w:val="28"/>
          <w:szCs w:val="28"/>
        </w:rPr>
        <w:t xml:space="preserve">, </w:t>
      </w:r>
      <w:r w:rsidR="005A10A0">
        <w:rPr>
          <w:color w:val="000000"/>
          <w:sz w:val="28"/>
          <w:szCs w:val="28"/>
        </w:rPr>
        <w:t>«</w:t>
      </w:r>
      <w:r w:rsidRPr="005B0C0B">
        <w:rPr>
          <w:color w:val="000000"/>
          <w:sz w:val="28"/>
          <w:szCs w:val="28"/>
        </w:rPr>
        <w:t>Макс FM</w:t>
      </w:r>
      <w:r w:rsidR="005A10A0">
        <w:rPr>
          <w:color w:val="000000"/>
          <w:sz w:val="28"/>
          <w:szCs w:val="28"/>
        </w:rPr>
        <w:t>»</w:t>
      </w:r>
      <w:r w:rsidRPr="005B0C0B">
        <w:rPr>
          <w:color w:val="000000"/>
          <w:sz w:val="28"/>
          <w:szCs w:val="28"/>
        </w:rPr>
        <w:t xml:space="preserve">, </w:t>
      </w:r>
      <w:r w:rsidR="005A10A0">
        <w:rPr>
          <w:color w:val="000000"/>
          <w:sz w:val="28"/>
          <w:szCs w:val="28"/>
        </w:rPr>
        <w:t>«</w:t>
      </w:r>
      <w:r w:rsidRPr="005B0C0B">
        <w:rPr>
          <w:color w:val="000000"/>
          <w:sz w:val="28"/>
          <w:szCs w:val="28"/>
        </w:rPr>
        <w:t>Наше Радио</w:t>
      </w:r>
      <w:r w:rsidR="005A10A0">
        <w:rPr>
          <w:color w:val="000000"/>
          <w:sz w:val="28"/>
          <w:szCs w:val="28"/>
        </w:rPr>
        <w:t>»</w:t>
      </w:r>
      <w:r w:rsidRPr="005B0C0B">
        <w:rPr>
          <w:color w:val="000000"/>
          <w:sz w:val="28"/>
          <w:szCs w:val="28"/>
        </w:rPr>
        <w:t xml:space="preserve"> было изготовлено и размещено порядка 80 </w:t>
      </w:r>
      <w:proofErr w:type="spellStart"/>
      <w:r w:rsidRPr="005B0C0B">
        <w:rPr>
          <w:color w:val="000000"/>
          <w:sz w:val="28"/>
          <w:szCs w:val="28"/>
        </w:rPr>
        <w:t>аудиороликов</w:t>
      </w:r>
      <w:proofErr w:type="spellEnd"/>
      <w:r w:rsidRPr="005B0C0B">
        <w:rPr>
          <w:color w:val="000000"/>
          <w:sz w:val="28"/>
          <w:szCs w:val="28"/>
        </w:rPr>
        <w:t xml:space="preserve"> различной тематики. </w:t>
      </w:r>
    </w:p>
    <w:p w:rsidR="005B0C0B" w:rsidRDefault="005B0C0B" w:rsidP="00E26496">
      <w:pPr>
        <w:pStyle w:val="ad"/>
        <w:ind w:firstLine="567"/>
        <w:jc w:val="both"/>
        <w:rPr>
          <w:color w:val="000000"/>
          <w:sz w:val="28"/>
          <w:szCs w:val="28"/>
        </w:rPr>
      </w:pPr>
      <w:r w:rsidRPr="005B0C0B">
        <w:rPr>
          <w:color w:val="000000"/>
          <w:sz w:val="28"/>
          <w:szCs w:val="28"/>
        </w:rPr>
        <w:t xml:space="preserve">3. МКУ </w:t>
      </w:r>
      <w:r w:rsidR="005A10A0">
        <w:rPr>
          <w:color w:val="000000"/>
          <w:sz w:val="28"/>
          <w:szCs w:val="28"/>
        </w:rPr>
        <w:t>«</w:t>
      </w:r>
      <w:r w:rsidRPr="005B0C0B">
        <w:rPr>
          <w:color w:val="000000"/>
          <w:sz w:val="28"/>
          <w:szCs w:val="28"/>
        </w:rPr>
        <w:t>Агентство инноваций и коммуникаций</w:t>
      </w:r>
      <w:r w:rsidR="005A10A0">
        <w:rPr>
          <w:color w:val="000000"/>
          <w:sz w:val="28"/>
          <w:szCs w:val="28"/>
        </w:rPr>
        <w:t>»</w:t>
      </w:r>
      <w:r w:rsidRPr="005B0C0B">
        <w:rPr>
          <w:color w:val="000000"/>
          <w:sz w:val="28"/>
          <w:szCs w:val="28"/>
        </w:rPr>
        <w:t xml:space="preserve"> на регулярной основе изготавливаются и размещаются видеоролики в социальных сетях. Ведется информационная работа в социальных сетях как в </w:t>
      </w:r>
      <w:proofErr w:type="spellStart"/>
      <w:r w:rsidRPr="005B0C0B">
        <w:rPr>
          <w:color w:val="000000"/>
          <w:sz w:val="28"/>
          <w:szCs w:val="28"/>
        </w:rPr>
        <w:t>ВКонтакте</w:t>
      </w:r>
      <w:proofErr w:type="spellEnd"/>
      <w:r w:rsidRPr="005B0C0B">
        <w:rPr>
          <w:color w:val="000000"/>
          <w:sz w:val="28"/>
          <w:szCs w:val="28"/>
        </w:rPr>
        <w:t xml:space="preserve">, </w:t>
      </w:r>
      <w:proofErr w:type="spellStart"/>
      <w:r w:rsidRPr="005B0C0B">
        <w:rPr>
          <w:color w:val="000000"/>
          <w:sz w:val="28"/>
          <w:szCs w:val="28"/>
        </w:rPr>
        <w:t>Телеграм</w:t>
      </w:r>
      <w:proofErr w:type="spellEnd"/>
      <w:r w:rsidRPr="005B0C0B">
        <w:rPr>
          <w:color w:val="000000"/>
          <w:sz w:val="28"/>
          <w:szCs w:val="28"/>
        </w:rPr>
        <w:t>, Одноклас</w:t>
      </w:r>
      <w:r w:rsidR="00697C69">
        <w:rPr>
          <w:color w:val="000000"/>
          <w:sz w:val="28"/>
          <w:szCs w:val="28"/>
        </w:rPr>
        <w:t>с</w:t>
      </w:r>
      <w:r w:rsidRPr="005B0C0B">
        <w:rPr>
          <w:color w:val="000000"/>
          <w:sz w:val="28"/>
          <w:szCs w:val="28"/>
        </w:rPr>
        <w:t xml:space="preserve">ники, так и на иных интернет-площадках. Ежедневно публикуются информационные материалы и объявления. </w:t>
      </w:r>
    </w:p>
    <w:p w:rsidR="00AC3306" w:rsidRDefault="005B0C0B" w:rsidP="00E26496">
      <w:pPr>
        <w:pStyle w:val="ad"/>
        <w:ind w:firstLine="567"/>
        <w:jc w:val="both"/>
        <w:rPr>
          <w:color w:val="000000"/>
          <w:sz w:val="28"/>
          <w:szCs w:val="28"/>
        </w:rPr>
      </w:pPr>
      <w:r w:rsidRPr="005B0C0B">
        <w:rPr>
          <w:color w:val="000000"/>
          <w:sz w:val="28"/>
          <w:szCs w:val="28"/>
        </w:rPr>
        <w:t>4. В печатных изданиях размещено более 800 материалов.</w:t>
      </w:r>
    </w:p>
    <w:p w:rsidR="005B0C0B" w:rsidRDefault="005B0C0B" w:rsidP="00E26496">
      <w:pPr>
        <w:pStyle w:val="ad"/>
        <w:ind w:firstLine="567"/>
        <w:jc w:val="both"/>
        <w:rPr>
          <w:color w:val="000000"/>
          <w:sz w:val="28"/>
          <w:szCs w:val="28"/>
        </w:rPr>
      </w:pPr>
      <w:r w:rsidRPr="005B0C0B">
        <w:rPr>
          <w:color w:val="000000"/>
          <w:sz w:val="28"/>
          <w:szCs w:val="28"/>
        </w:rPr>
        <w:t xml:space="preserve">Администрация муниципального образования городской </w:t>
      </w:r>
      <w:r>
        <w:rPr>
          <w:color w:val="000000"/>
          <w:sz w:val="28"/>
          <w:szCs w:val="28"/>
        </w:rPr>
        <w:t>округ город-</w:t>
      </w:r>
      <w:r w:rsidRPr="005B0C0B">
        <w:rPr>
          <w:color w:val="000000"/>
          <w:sz w:val="28"/>
          <w:szCs w:val="28"/>
        </w:rPr>
        <w:t xml:space="preserve">курорт Сочи Краснодарского края участвовала в подготовке и проведении крупных мероприятий: Форум кубанской журналистики-2023, XXVII Форум современной журналистики </w:t>
      </w:r>
      <w:r w:rsidR="005A10A0">
        <w:rPr>
          <w:color w:val="000000"/>
          <w:sz w:val="28"/>
          <w:szCs w:val="28"/>
        </w:rPr>
        <w:t>«</w:t>
      </w:r>
      <w:r w:rsidRPr="005B0C0B">
        <w:rPr>
          <w:color w:val="000000"/>
          <w:sz w:val="28"/>
          <w:szCs w:val="28"/>
        </w:rPr>
        <w:t>Вся Россия-2023</w:t>
      </w:r>
      <w:r w:rsidR="005A10A0">
        <w:rPr>
          <w:color w:val="000000"/>
          <w:sz w:val="28"/>
          <w:szCs w:val="28"/>
        </w:rPr>
        <w:t>»</w:t>
      </w:r>
      <w:r w:rsidRPr="005B0C0B">
        <w:rPr>
          <w:color w:val="000000"/>
          <w:sz w:val="28"/>
          <w:szCs w:val="28"/>
        </w:rPr>
        <w:t>.</w:t>
      </w:r>
    </w:p>
    <w:p w:rsidR="005B0C0B" w:rsidRDefault="005B0C0B" w:rsidP="00E26496">
      <w:pPr>
        <w:pStyle w:val="ad"/>
        <w:ind w:firstLine="567"/>
        <w:jc w:val="both"/>
        <w:rPr>
          <w:color w:val="000000"/>
          <w:sz w:val="28"/>
          <w:szCs w:val="28"/>
        </w:rPr>
      </w:pPr>
      <w:r w:rsidRPr="005B0C0B">
        <w:rPr>
          <w:color w:val="000000"/>
          <w:sz w:val="28"/>
          <w:szCs w:val="28"/>
        </w:rPr>
        <w:t xml:space="preserve"> Работа в данном направлении проводится на регулярной основе.</w:t>
      </w:r>
    </w:p>
    <w:p w:rsidR="00697C69" w:rsidRDefault="00697C69" w:rsidP="00E26496">
      <w:pPr>
        <w:pStyle w:val="ad"/>
        <w:ind w:firstLine="567"/>
        <w:jc w:val="both"/>
        <w:rPr>
          <w:color w:val="000000"/>
          <w:sz w:val="28"/>
          <w:szCs w:val="28"/>
        </w:rPr>
      </w:pPr>
    </w:p>
    <w:p w:rsidR="00697C69" w:rsidRDefault="00697C69" w:rsidP="00E26496">
      <w:pPr>
        <w:pStyle w:val="ad"/>
        <w:ind w:firstLine="567"/>
        <w:jc w:val="both"/>
        <w:rPr>
          <w:color w:val="000000"/>
          <w:sz w:val="28"/>
          <w:szCs w:val="28"/>
        </w:rPr>
      </w:pPr>
    </w:p>
    <w:p w:rsidR="00697C69" w:rsidRDefault="00697C69" w:rsidP="00E26496">
      <w:pPr>
        <w:pStyle w:val="ad"/>
        <w:ind w:firstLine="567"/>
        <w:jc w:val="both"/>
        <w:rPr>
          <w:color w:val="000000"/>
          <w:sz w:val="28"/>
          <w:szCs w:val="28"/>
        </w:rPr>
      </w:pPr>
    </w:p>
    <w:p w:rsidR="00697C69" w:rsidRDefault="00697C69" w:rsidP="00E26496">
      <w:pPr>
        <w:pStyle w:val="ad"/>
        <w:ind w:firstLine="567"/>
        <w:jc w:val="both"/>
        <w:rPr>
          <w:color w:val="000000"/>
          <w:sz w:val="28"/>
          <w:szCs w:val="28"/>
        </w:rPr>
      </w:pPr>
    </w:p>
    <w:p w:rsidR="00697C69" w:rsidRDefault="00697C69" w:rsidP="00E26496">
      <w:pPr>
        <w:pStyle w:val="ad"/>
        <w:ind w:firstLine="567"/>
        <w:jc w:val="both"/>
        <w:rPr>
          <w:color w:val="000000"/>
          <w:sz w:val="28"/>
          <w:szCs w:val="28"/>
        </w:rPr>
      </w:pPr>
    </w:p>
    <w:p w:rsidR="00697C69" w:rsidRPr="00AC3306" w:rsidRDefault="00697C69" w:rsidP="00E26496">
      <w:pPr>
        <w:pStyle w:val="ad"/>
        <w:ind w:firstLine="567"/>
        <w:jc w:val="both"/>
        <w:rPr>
          <w:color w:val="000000"/>
          <w:sz w:val="28"/>
          <w:szCs w:val="28"/>
        </w:rPr>
      </w:pPr>
    </w:p>
    <w:p w:rsidR="005B0C0B" w:rsidRPr="00D5673B" w:rsidRDefault="005B0C0B" w:rsidP="00D5673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6CE7" w:rsidRPr="00AC3306" w:rsidRDefault="00C16CE7" w:rsidP="00607968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 сведений об адресах сайтов и (или) страниц сайтов</w:t>
      </w:r>
    </w:p>
    <w:p w:rsidR="00C16CE7" w:rsidRPr="00AC3306" w:rsidRDefault="00C16CE7" w:rsidP="0060796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информационно-телекоммуникационной сети </w:t>
      </w:r>
      <w:r w:rsidR="005A1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AC3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</w:t>
      </w:r>
      <w:r w:rsidR="005A1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AC3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C16CE7" w:rsidRPr="00AC3306" w:rsidRDefault="00C16CE7" w:rsidP="0060796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которых му</w:t>
      </w:r>
      <w:r w:rsidR="00697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ципальным служащим размещалась</w:t>
      </w:r>
      <w:r w:rsidRPr="00AC3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доступная информация, а также данные, позволяющие его идентифицировать</w:t>
      </w:r>
    </w:p>
    <w:p w:rsidR="0035731B" w:rsidRDefault="0035731B" w:rsidP="00607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6CE7" w:rsidRPr="00AC3306" w:rsidRDefault="00C16CE7" w:rsidP="00607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306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AC3306">
          <w:rPr>
            <w:rFonts w:ascii="Times New Roman" w:hAnsi="Times New Roman" w:cs="Times New Roman"/>
            <w:sz w:val="28"/>
            <w:szCs w:val="28"/>
          </w:rPr>
          <w:t>статьей 20.2</w:t>
        </w:r>
      </w:hyperlink>
      <w:r w:rsidRPr="00AC330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A10A0">
        <w:rPr>
          <w:rFonts w:ascii="Times New Roman" w:hAnsi="Times New Roman" w:cs="Times New Roman"/>
          <w:sz w:val="28"/>
          <w:szCs w:val="28"/>
        </w:rPr>
        <w:t>«</w:t>
      </w:r>
      <w:r w:rsidRPr="00AC3306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 w:rsidR="005A10A0">
        <w:rPr>
          <w:rFonts w:ascii="Times New Roman" w:hAnsi="Times New Roman" w:cs="Times New Roman"/>
          <w:sz w:val="28"/>
          <w:szCs w:val="28"/>
        </w:rPr>
        <w:t>»</w:t>
      </w:r>
      <w:r w:rsidRPr="00AC330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AC3306">
          <w:rPr>
            <w:rFonts w:ascii="Times New Roman" w:hAnsi="Times New Roman" w:cs="Times New Roman"/>
            <w:sz w:val="28"/>
            <w:szCs w:val="28"/>
          </w:rPr>
          <w:t>статьей 15.1</w:t>
        </w:r>
      </w:hyperlink>
      <w:r w:rsidRPr="00AC330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A10A0">
        <w:rPr>
          <w:rFonts w:ascii="Times New Roman" w:hAnsi="Times New Roman" w:cs="Times New Roman"/>
          <w:sz w:val="28"/>
          <w:szCs w:val="28"/>
        </w:rPr>
        <w:t>«</w:t>
      </w:r>
      <w:r w:rsidRPr="00AC3306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5A10A0">
        <w:rPr>
          <w:rFonts w:ascii="Times New Roman" w:hAnsi="Times New Roman" w:cs="Times New Roman"/>
          <w:sz w:val="28"/>
          <w:szCs w:val="28"/>
        </w:rPr>
        <w:t>»</w:t>
      </w:r>
      <w:r w:rsidRPr="00AC3306">
        <w:rPr>
          <w:rFonts w:ascii="Times New Roman" w:hAnsi="Times New Roman" w:cs="Times New Roman"/>
          <w:sz w:val="28"/>
          <w:szCs w:val="28"/>
        </w:rPr>
        <w:t xml:space="preserve"> муниципальным служащим, гражданам Российской Федерации, претендующим на замещение должности муниципальной службы необходимо представлять  сведения об адресах сайтов и (или) страниц сайтов в информационно-телекоммуникационной сети </w:t>
      </w:r>
      <w:r w:rsidR="005A10A0">
        <w:rPr>
          <w:rFonts w:ascii="Times New Roman" w:hAnsi="Times New Roman" w:cs="Times New Roman"/>
          <w:sz w:val="28"/>
          <w:szCs w:val="28"/>
        </w:rPr>
        <w:t>«</w:t>
      </w:r>
      <w:r w:rsidRPr="00AC3306">
        <w:rPr>
          <w:rFonts w:ascii="Times New Roman" w:hAnsi="Times New Roman" w:cs="Times New Roman"/>
          <w:sz w:val="28"/>
          <w:szCs w:val="28"/>
        </w:rPr>
        <w:t>Интернет</w:t>
      </w:r>
      <w:r w:rsidR="005A10A0">
        <w:rPr>
          <w:rFonts w:ascii="Times New Roman" w:hAnsi="Times New Roman" w:cs="Times New Roman"/>
          <w:sz w:val="28"/>
          <w:szCs w:val="28"/>
        </w:rPr>
        <w:t>»</w:t>
      </w:r>
      <w:r w:rsidRPr="00AC3306">
        <w:rPr>
          <w:rFonts w:ascii="Times New Roman" w:hAnsi="Times New Roman" w:cs="Times New Roman"/>
          <w:sz w:val="28"/>
          <w:szCs w:val="28"/>
        </w:rPr>
        <w:t xml:space="preserve">, на которых муниципальным служащим размещалась общедоступная информация, а также данные, позволяющие его идентифицировать по установленной форме. </w:t>
      </w:r>
    </w:p>
    <w:p w:rsidR="00B150AF" w:rsidRPr="00AC3306" w:rsidRDefault="00C16CE7" w:rsidP="00534B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306">
        <w:rPr>
          <w:rFonts w:ascii="Times New Roman" w:hAnsi="Times New Roman" w:cs="Times New Roman"/>
          <w:sz w:val="28"/>
          <w:szCs w:val="28"/>
        </w:rPr>
        <w:t>Департамент муниципальной службы и кадровой политики администрации муниципального образования городской округ город-курорт Сочи Краснодарского края</w:t>
      </w:r>
      <w:r w:rsidR="00B150AF" w:rsidRPr="00AC3306">
        <w:rPr>
          <w:rFonts w:ascii="Times New Roman" w:hAnsi="Times New Roman" w:cs="Times New Roman"/>
          <w:sz w:val="28"/>
          <w:szCs w:val="28"/>
        </w:rPr>
        <w:t xml:space="preserve"> и кадровые подразделения отраслевых (функциональных) и территориальных органов администрации муниципального образования городской округ город-курорт Сочи Краснодарского края, наделенных правами юридического лица, в течение года осуществляю</w:t>
      </w:r>
      <w:r w:rsidRPr="00AC3306">
        <w:rPr>
          <w:rFonts w:ascii="Times New Roman" w:hAnsi="Times New Roman" w:cs="Times New Roman"/>
          <w:sz w:val="28"/>
          <w:szCs w:val="28"/>
        </w:rPr>
        <w:t>т прием указанных сведений у граждан при поступлении на муниципальную службу, а в срок до 1 апреля сведения предоставляют все муниципальные служащие, проходящие муниципальную службу на отчетную дату.</w:t>
      </w:r>
      <w:r w:rsidR="00534BAA" w:rsidRPr="00AC3306">
        <w:rPr>
          <w:rFonts w:ascii="Times New Roman" w:hAnsi="Times New Roman" w:cs="Times New Roman"/>
          <w:sz w:val="28"/>
          <w:szCs w:val="28"/>
        </w:rPr>
        <w:t xml:space="preserve"> </w:t>
      </w:r>
      <w:r w:rsidR="00372A95">
        <w:rPr>
          <w:rFonts w:ascii="Times New Roman" w:hAnsi="Times New Roman" w:cs="Times New Roman"/>
          <w:sz w:val="28"/>
          <w:szCs w:val="28"/>
        </w:rPr>
        <w:t xml:space="preserve">Так, в </w:t>
      </w:r>
      <w:r w:rsidR="00B150AF" w:rsidRPr="00AC3306">
        <w:rPr>
          <w:rFonts w:ascii="Times New Roman" w:hAnsi="Times New Roman" w:cs="Times New Roman"/>
          <w:sz w:val="28"/>
          <w:szCs w:val="28"/>
        </w:rPr>
        <w:t>202</w:t>
      </w:r>
      <w:r w:rsidR="004F4B1F">
        <w:rPr>
          <w:rFonts w:ascii="Times New Roman" w:hAnsi="Times New Roman" w:cs="Times New Roman"/>
          <w:sz w:val="28"/>
          <w:szCs w:val="28"/>
        </w:rPr>
        <w:t>3</w:t>
      </w:r>
      <w:r w:rsidR="00A045C9" w:rsidRPr="00AC3306">
        <w:rPr>
          <w:rFonts w:ascii="Times New Roman" w:hAnsi="Times New Roman" w:cs="Times New Roman"/>
          <w:sz w:val="28"/>
          <w:szCs w:val="28"/>
        </w:rPr>
        <w:t xml:space="preserve"> </w:t>
      </w:r>
      <w:r w:rsidR="00372A95">
        <w:rPr>
          <w:rFonts w:ascii="Times New Roman" w:hAnsi="Times New Roman" w:cs="Times New Roman"/>
          <w:sz w:val="28"/>
          <w:szCs w:val="28"/>
        </w:rPr>
        <w:t>году</w:t>
      </w:r>
      <w:r w:rsidR="00813C43" w:rsidRPr="00AC3306">
        <w:rPr>
          <w:rFonts w:ascii="Times New Roman" w:hAnsi="Times New Roman" w:cs="Times New Roman"/>
          <w:sz w:val="28"/>
          <w:szCs w:val="28"/>
        </w:rPr>
        <w:t xml:space="preserve"> принято сведений об </w:t>
      </w:r>
      <w:r w:rsidR="00813C43" w:rsidRPr="00AC3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ах сайтов и (или) страниц сайтов в информационно-телекоммуникационной сети </w:t>
      </w:r>
      <w:r w:rsidR="005A10A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13C43" w:rsidRPr="00AC330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5A10A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13C43" w:rsidRPr="00AC330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ых му</w:t>
      </w:r>
      <w:r w:rsidR="0018350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м служащим размещалась</w:t>
      </w:r>
      <w:r w:rsidR="00813C43" w:rsidRPr="00AC3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доступная информация, а также данные, позв</w:t>
      </w:r>
      <w:r w:rsidR="005B0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яющие его идентифицировать, </w:t>
      </w:r>
      <w:r w:rsidR="00813C43" w:rsidRPr="00AC3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0C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5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13C43" w:rsidRPr="007C55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6AE5" w:rsidRPr="007C5574">
        <w:rPr>
          <w:rFonts w:ascii="Times New Roman" w:eastAsia="Times New Roman" w:hAnsi="Times New Roman" w:cs="Times New Roman"/>
          <w:sz w:val="28"/>
          <w:szCs w:val="28"/>
          <w:lang w:eastAsia="ru-RU"/>
        </w:rPr>
        <w:t>161</w:t>
      </w:r>
      <w:r w:rsidR="00183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служащего</w:t>
      </w:r>
      <w:r w:rsidR="004A281D" w:rsidRPr="00AC33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3306" w:rsidRPr="00AC3306" w:rsidRDefault="00AC3306" w:rsidP="00534B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6CE7" w:rsidRPr="00AC3306" w:rsidRDefault="00C16CE7" w:rsidP="00607968">
      <w:pPr>
        <w:pStyle w:val="a3"/>
        <w:widowControl w:val="0"/>
        <w:numPr>
          <w:ilvl w:val="0"/>
          <w:numId w:val="1"/>
        </w:numPr>
        <w:tabs>
          <w:tab w:val="left" w:pos="851"/>
          <w:tab w:val="left" w:pos="2127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ение реестра муниципальных служащих</w:t>
      </w:r>
    </w:p>
    <w:p w:rsidR="0035731B" w:rsidRDefault="0035731B" w:rsidP="00A045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45C9" w:rsidRPr="00AC3306" w:rsidRDefault="00A045C9" w:rsidP="00A045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целью системного мониторинга кадрового состава муниципальной службы администрации муниципального образования городской округ </w:t>
      </w:r>
      <w:r w:rsidR="00183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-курорт Сочи Краснодарского края на постоянной основе ведется Реестр муниципальных служащих в администрации муниципального образования городской округ город-курорт Сочи Краснодарского края</w:t>
      </w:r>
      <w:r w:rsidR="0030329E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Реестр)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30329E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яется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сновании штатного расписания и персональных данных, содержащихся в личных делах муниципальных служащих в соответствии с действующим законодательством, в который ежемесячно в течение всего  периода вносится актуальная информация по каждому муниципальному служащему.</w:t>
      </w:r>
    </w:p>
    <w:p w:rsidR="00A045C9" w:rsidRPr="00AC3306" w:rsidRDefault="0030329E" w:rsidP="006079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E25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остоянию на 31 декабря 2023</w:t>
      </w:r>
      <w:r w:rsidR="00A045C9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еестр </w:t>
      </w:r>
      <w:r w:rsidR="00A045C9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ыло включено </w:t>
      </w:r>
      <w:r w:rsidR="00372A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01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1</w:t>
      </w:r>
      <w:r w:rsidR="00A045C9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</w:t>
      </w:r>
      <w:r w:rsidR="008C2077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 служащих</w:t>
      </w:r>
      <w:r w:rsidR="00A045C9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16CE7" w:rsidRPr="00AC3306" w:rsidRDefault="00C16CE7" w:rsidP="006079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естр ведется с учетом группы должностей муниципальной службы в соответствии с Законом Краснодарского края от 8 июня 2007 года №1243-КЗ </w:t>
      </w:r>
      <w:r w:rsidR="005A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реестре муниципальных должностей и реестре должностей муниципальной службы в Краснодарском крае</w:t>
      </w:r>
      <w:r w:rsidR="005A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16CE7" w:rsidRDefault="00183505" w:rsidP="006079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ение Р</w:t>
      </w:r>
      <w:r w:rsidR="00C16CE7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естра осуществляется в соответствии с постановлением администрации муниципального образования городской округ город-курорт Сочи Краснодарского края от 24 июня 2021 года №1</w:t>
      </w:r>
      <w:r w:rsidR="0030329E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10 </w:t>
      </w:r>
      <w:r w:rsidR="005A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30329E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оложения о </w:t>
      </w:r>
      <w:r w:rsidR="00C16CE7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</w:t>
      </w:r>
      <w:r w:rsidR="0030329E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C16CE7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дения реестра муниципальных служащих в администрации муниципального образования городской округ город-курорт Сочи Краснодарского края</w:t>
      </w:r>
      <w:r w:rsidR="005A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30329E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16CE7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5673B" w:rsidRPr="00D5673B" w:rsidRDefault="00D5673B" w:rsidP="00D567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67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C16CE7" w:rsidRPr="00AC3306" w:rsidRDefault="00C16CE7" w:rsidP="00607968">
      <w:pPr>
        <w:pStyle w:val="a3"/>
        <w:widowControl w:val="0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ведение мониторинга кадрового состава администрации </w:t>
      </w:r>
      <w:r w:rsidR="00607968" w:rsidRPr="00AC3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 городской округ город-курорт Сочи Краснодарского края</w:t>
      </w:r>
    </w:p>
    <w:p w:rsidR="0035731B" w:rsidRDefault="0035731B" w:rsidP="00671D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1D29" w:rsidRPr="00AC3306" w:rsidRDefault="00671D29" w:rsidP="00671D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им из основных условий развития муниципальной службы является повышение профессионализма, решения задач по созданию и эффективному применению системы непрерывного профессионального развития муниципальных служащих</w:t>
      </w:r>
      <w:r w:rsidR="00183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ой для решения данной задачи является постоянный мониторинг кадрового состава муниципальных служащих, выполняемых ими функций, а также потребностей органов местного самоуправления в кадрах.</w:t>
      </w:r>
    </w:p>
    <w:p w:rsidR="0030329E" w:rsidRPr="00AC3306" w:rsidRDefault="0030329E" w:rsidP="00607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ниторинг кадрового состава – это оценка кадрового потенциала, выявление личностных особенностей и стиля взаимодействия </w:t>
      </w:r>
      <w:r w:rsidR="00384D2E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оллективе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также оценка соответствия </w:t>
      </w:r>
      <w:r w:rsidR="007A1DC5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служащего некоторым профессиональным критериям (соответствие уровня знаний и навыков выполняемым задачам).</w:t>
      </w:r>
    </w:p>
    <w:p w:rsidR="007A1DC5" w:rsidRPr="00AC3306" w:rsidRDefault="007A1DC5" w:rsidP="007A1D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персонала является одним из основных направлений кадровой работы. На результатах оценочных мероприятий базируется ряд решений, связанных с управлением персоналом. Критерии оценки кадрового потенциала определяются в ходе совместной работы департамента муниципальной службы и кадровой политики администрации муниципального образования городской округ город-курорт Сочи Кр</w:t>
      </w:r>
      <w:r w:rsidR="00183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нодарского края и отраслевых (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ональных</w:t>
      </w:r>
      <w:r w:rsidR="00183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территориальных органов администрации муниципального образования городской округ </w:t>
      </w:r>
      <w:r w:rsidR="00183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-курорт Сочи Краснодарского края</w:t>
      </w:r>
      <w:r w:rsidR="00384D2E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71D29" w:rsidRPr="00AC3306" w:rsidRDefault="00671D29" w:rsidP="007A1D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постановлением главы администрации (губернатора) Краснодарского края от 21 декабря 2015 года №1243 </w:t>
      </w:r>
      <w:r w:rsidR="005A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правлении кадровой политики администрации Краснодарского края</w:t>
      </w:r>
      <w:r w:rsidR="005A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183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целью систематизации и регулярного отслеживания развития компетенции и профессионализма муниципальных служащих в целях принятия управленческих решений по формированию или внесению изменений в план профессионального развития, а также создание условий для его реализации на основе анализа собранной информации,  2 раза в год, по состоянию на 31-е июня и 31-е декабря проводится мониторинг кадрового состава муниципального образования городской округ город-курорт Сочи Краснодарского края.</w:t>
      </w:r>
    </w:p>
    <w:p w:rsidR="00671D29" w:rsidRPr="00AC3306" w:rsidRDefault="00E253B8" w:rsidP="007A1D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остоянию на 31 декабря 2023</w:t>
      </w:r>
      <w:r w:rsidR="00671D29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высшее профессиональное образование имеют </w:t>
      </w:r>
      <w:r w:rsidR="009273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46</w:t>
      </w:r>
      <w:r w:rsidR="00671D29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х служащих, или </w:t>
      </w:r>
      <w:r w:rsidR="002456B2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8 </w:t>
      </w:r>
      <w:r w:rsidR="00671D29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от общего количества. Из общего количества муниципальных служащих, имеющих высшее профессиональное образование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2456B2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71D29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ловек, или </w:t>
      </w:r>
      <w:r w:rsidR="00AD2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2456B2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71D29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имеют </w:t>
      </w:r>
      <w:r w:rsidR="002456B2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ную степень</w:t>
      </w:r>
      <w:r w:rsidR="00671D29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71D29" w:rsidRPr="00AC3306" w:rsidRDefault="00E253B8" w:rsidP="007A1D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о же время на конец 2023</w:t>
      </w:r>
      <w:r w:rsidR="00671D29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среднее профессиональное образование имели </w:t>
      </w:r>
      <w:r w:rsidR="00372A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="00671D29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. Это муниципальные служащие, относящиеся </w:t>
      </w:r>
      <w:r w:rsidR="00F856A3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ведущей группе должностей муниципальной службы, которые в соответствии с законом могут иметь среднее профессиональное образование.</w:t>
      </w:r>
    </w:p>
    <w:p w:rsidR="00F856A3" w:rsidRPr="00AC3306" w:rsidRDefault="00F856A3" w:rsidP="007A1D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возрастного состава муниципальных служащих муниципального образования городской округ город-курорт Сочи Красно</w:t>
      </w:r>
      <w:r w:rsidR="00372A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рского края на </w:t>
      </w:r>
      <w:r w:rsidR="00183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372A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 декабря 2023</w:t>
      </w:r>
      <w:r w:rsidR="00183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показывает,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то </w:t>
      </w:r>
      <w:r w:rsidR="00372A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70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, или </w:t>
      </w:r>
      <w:r w:rsidR="00AD2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,7</w:t>
      </w:r>
      <w:r w:rsidR="002456B2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- это специалист до 4</w:t>
      </w:r>
      <w:r w:rsidR="002456B2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, и </w:t>
      </w:r>
      <w:r w:rsidR="00372A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91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A508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ли 42</w:t>
      </w:r>
      <w:r w:rsidR="002456B2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пециалисты зрелого возраста. Данный анализ свидетельствует о том, что кадровый состав сбалансирован по возрастному принципу. Соотношение молодежи, сотрудников среднего и зрелого возраста способствует профессиональному обм</w:t>
      </w:r>
      <w:r w:rsidR="00A508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у опытом, 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положительно сказывается на кадровой ситуации в органах местного самоуправления.</w:t>
      </w:r>
    </w:p>
    <w:p w:rsidR="00671D29" w:rsidRPr="00AC3306" w:rsidRDefault="003C4207" w:rsidP="007A1D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тажу муниципальной службы состав муниципальных служащих</w:t>
      </w:r>
      <w:r w:rsidR="00372A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стоянию на 31 декабря 2023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выглядит следующим образом:</w:t>
      </w:r>
    </w:p>
    <w:p w:rsidR="003C4207" w:rsidRPr="00AC3306" w:rsidRDefault="00372A95" w:rsidP="007A1D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1 года – 74</w:t>
      </w:r>
      <w:r w:rsidR="003C4207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183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3C4207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ли </w:t>
      </w:r>
      <w:r w:rsidR="00A508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2456B2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</w:t>
      </w:r>
      <w:r w:rsidR="003C4207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х служащих;</w:t>
      </w:r>
    </w:p>
    <w:p w:rsidR="003C4207" w:rsidRPr="00AC3306" w:rsidRDefault="003C4207" w:rsidP="007A1D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</w:t>
      </w:r>
      <w:r w:rsidR="00372A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до 5 лет – 330</w:t>
      </w:r>
      <w:r w:rsidR="00183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ли </w:t>
      </w:r>
      <w:r w:rsidR="007A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,</w:t>
      </w:r>
      <w:r w:rsidR="007A2DC0" w:rsidRPr="007A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2456B2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 служащих;</w:t>
      </w:r>
    </w:p>
    <w:p w:rsidR="003C4207" w:rsidRPr="00AC3306" w:rsidRDefault="00372A95" w:rsidP="007A1D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6 до 15 лет – 483</w:t>
      </w:r>
      <w:r w:rsidR="003C4207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, или </w:t>
      </w:r>
      <w:r w:rsidR="007A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</w:t>
      </w:r>
      <w:r w:rsidR="007A2DC0" w:rsidRPr="007A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6</w:t>
      </w:r>
      <w:r w:rsidR="002456B2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</w:t>
      </w:r>
      <w:r w:rsidR="003C4207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х служащих;</w:t>
      </w:r>
    </w:p>
    <w:p w:rsidR="003C4207" w:rsidRPr="00AC3306" w:rsidRDefault="00372A95" w:rsidP="007A1D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ыше 16 лет – 274</w:t>
      </w:r>
      <w:r w:rsidR="003C4207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9E52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3C4207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ли </w:t>
      </w:r>
      <w:r w:rsidR="007A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="007A2DC0" w:rsidRPr="007A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6</w:t>
      </w:r>
      <w:r w:rsidR="002456B2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</w:t>
      </w:r>
      <w:r w:rsidR="003C4207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х служащих.</w:t>
      </w:r>
    </w:p>
    <w:p w:rsidR="00AC3306" w:rsidRPr="00AC3306" w:rsidRDefault="00AC3306" w:rsidP="007A1D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6CE7" w:rsidRPr="00AC3306" w:rsidRDefault="00C16CE7" w:rsidP="00607968">
      <w:pPr>
        <w:pStyle w:val="a3"/>
        <w:widowControl w:val="0"/>
        <w:numPr>
          <w:ilvl w:val="0"/>
          <w:numId w:val="1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групп муниципальных служащих и лиц, включенных в кадровый резерв для получения дополнительного профессионального образования, а также для участия в семинарах, тренингах</w:t>
      </w:r>
    </w:p>
    <w:p w:rsidR="009D118F" w:rsidRPr="009E522E" w:rsidRDefault="009D118F" w:rsidP="009E522E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6F4" w:rsidRPr="00AC3306" w:rsidRDefault="002456B2" w:rsidP="009416F4">
      <w:pPr>
        <w:pStyle w:val="a3"/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</w:t>
      </w:r>
      <w:r w:rsidR="009E522E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вии с Федеральным законом от 2 марта 2007 года №</w:t>
      </w:r>
      <w:r w:rsidRPr="00AC3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-ФЗ </w:t>
      </w:r>
      <w:r w:rsidR="009E52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A10A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C33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й службе в Российской Федерации</w:t>
      </w:r>
      <w:r w:rsidR="005A10A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C3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м из приоритетных направлений формирования кадрового состава муниципальной службы является профессиональная переподготовка и повышение квалификации муниципальных служащих. Обучение муниципальных служащих осуществляется в течение всего периода прохождения ими муниципальной службы. Департамент муниципальной службы и кадровой политики администрации муниципального образования городской округ город-курорт Сочи Краснодарского края</w:t>
      </w:r>
      <w:r w:rsidR="009416F4" w:rsidRPr="00AC3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ически, в различных формах, проводят семинары и круглые столы с муниципальными служащими по вопросам прохождения муниципальной службы, противодействия коррупции.</w:t>
      </w:r>
    </w:p>
    <w:p w:rsidR="00C16CE7" w:rsidRPr="00AC3306" w:rsidRDefault="009416F4" w:rsidP="009416F4">
      <w:pPr>
        <w:pStyle w:val="a3"/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30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16CE7" w:rsidRPr="00AC3306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администрации муниципального образования городской округ город-курорт Сочи Краснодарского края от </w:t>
      </w:r>
      <w:r w:rsidR="009E522E">
        <w:rPr>
          <w:rFonts w:ascii="Times New Roman" w:hAnsi="Times New Roman" w:cs="Times New Roman"/>
          <w:sz w:val="28"/>
          <w:szCs w:val="28"/>
        </w:rPr>
        <w:br/>
      </w:r>
      <w:r w:rsidR="00C16CE7" w:rsidRPr="00AC3306">
        <w:rPr>
          <w:rFonts w:ascii="Times New Roman" w:hAnsi="Times New Roman" w:cs="Times New Roman"/>
          <w:sz w:val="28"/>
          <w:szCs w:val="28"/>
        </w:rPr>
        <w:t xml:space="preserve">21 июня 2021 года №1166 </w:t>
      </w:r>
      <w:r w:rsidR="005A10A0">
        <w:rPr>
          <w:rFonts w:ascii="Times New Roman" w:hAnsi="Times New Roman" w:cs="Times New Roman"/>
          <w:sz w:val="28"/>
          <w:szCs w:val="28"/>
        </w:rPr>
        <w:t>«</w:t>
      </w:r>
      <w:r w:rsidR="00C16CE7" w:rsidRPr="00AC3306">
        <w:rPr>
          <w:rFonts w:ascii="Times New Roman" w:hAnsi="Times New Roman" w:cs="Times New Roman"/>
          <w:sz w:val="28"/>
          <w:szCs w:val="28"/>
        </w:rPr>
        <w:t>Об утверждении Положения о профессиональном развитии муниципальных служащих администрации муниципального образования городской округ город-к</w:t>
      </w:r>
      <w:r w:rsidRPr="00AC3306">
        <w:rPr>
          <w:rFonts w:ascii="Times New Roman" w:hAnsi="Times New Roman" w:cs="Times New Roman"/>
          <w:sz w:val="28"/>
          <w:szCs w:val="28"/>
        </w:rPr>
        <w:t>урорт Сочи Краснодарского края</w:t>
      </w:r>
      <w:r w:rsidR="005A10A0">
        <w:rPr>
          <w:rFonts w:ascii="Times New Roman" w:hAnsi="Times New Roman" w:cs="Times New Roman"/>
          <w:sz w:val="28"/>
          <w:szCs w:val="28"/>
        </w:rPr>
        <w:t>»</w:t>
      </w:r>
      <w:r w:rsidRPr="00AC3306">
        <w:rPr>
          <w:rFonts w:ascii="Times New Roman" w:hAnsi="Times New Roman" w:cs="Times New Roman"/>
          <w:sz w:val="28"/>
          <w:szCs w:val="28"/>
        </w:rPr>
        <w:t xml:space="preserve"> а</w:t>
      </w:r>
      <w:r w:rsidR="00C16CE7" w:rsidRPr="00AC3306">
        <w:rPr>
          <w:rFonts w:ascii="Times New Roman" w:hAnsi="Times New Roman" w:cs="Times New Roman"/>
          <w:sz w:val="28"/>
          <w:szCs w:val="28"/>
        </w:rPr>
        <w:t xml:space="preserve">дминистрацией муниципального образования городской округ город-курорт Сочи Краснодарского края утверждается план дополнительного профессионального образования муниципальных служащих на основании определенной потребности в получении дополнительного профессионального образования муниципальными служащими по дополнительным профессиональным программам (программам повышения квалификации и программам профессиональной переподготовки) на предстоящий календарный год. </w:t>
      </w:r>
    </w:p>
    <w:p w:rsidR="009416F4" w:rsidRPr="00AC3306" w:rsidRDefault="009416F4" w:rsidP="009416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306">
        <w:rPr>
          <w:rFonts w:ascii="Times New Roman" w:hAnsi="Times New Roman" w:cs="Times New Roman"/>
          <w:sz w:val="28"/>
          <w:szCs w:val="28"/>
        </w:rPr>
        <w:t>Повышение квалификации муниципальных служащих администрации муниципального образования городской округ город-курорт Сочи Краснодарского края проводилось по следующим темам:</w:t>
      </w:r>
    </w:p>
    <w:p w:rsidR="009416F4" w:rsidRPr="00AC3306" w:rsidRDefault="005A10A0" w:rsidP="009416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416F4" w:rsidRPr="00AC3306">
        <w:rPr>
          <w:rFonts w:ascii="Times New Roman" w:hAnsi="Times New Roman" w:cs="Times New Roman"/>
          <w:sz w:val="28"/>
          <w:szCs w:val="28"/>
        </w:rPr>
        <w:t xml:space="preserve">Государственная программ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416F4" w:rsidRPr="00AC3306">
        <w:rPr>
          <w:rFonts w:ascii="Times New Roman" w:hAnsi="Times New Roman" w:cs="Times New Roman"/>
          <w:sz w:val="28"/>
          <w:szCs w:val="28"/>
        </w:rPr>
        <w:t>Доступная сре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416F4" w:rsidRPr="00AC3306">
        <w:rPr>
          <w:rFonts w:ascii="Times New Roman" w:hAnsi="Times New Roman" w:cs="Times New Roman"/>
          <w:sz w:val="28"/>
          <w:szCs w:val="28"/>
        </w:rPr>
        <w:t>: формирование равных условий, доступности и паспортизации объек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416F4" w:rsidRPr="00AC3306">
        <w:rPr>
          <w:rFonts w:ascii="Times New Roman" w:hAnsi="Times New Roman" w:cs="Times New Roman"/>
          <w:sz w:val="28"/>
          <w:szCs w:val="28"/>
        </w:rPr>
        <w:t>;</w:t>
      </w:r>
    </w:p>
    <w:p w:rsidR="009416F4" w:rsidRPr="00AC3306" w:rsidRDefault="005A10A0" w:rsidP="009416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416F4" w:rsidRPr="00AC3306">
        <w:rPr>
          <w:rFonts w:ascii="Times New Roman" w:hAnsi="Times New Roman" w:cs="Times New Roman"/>
          <w:sz w:val="28"/>
          <w:szCs w:val="28"/>
        </w:rPr>
        <w:t>Расчет платы за технологическое присоединение к сетям инженерно-технического обеспеч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416F4" w:rsidRPr="00AC3306">
        <w:rPr>
          <w:rFonts w:ascii="Times New Roman" w:hAnsi="Times New Roman" w:cs="Times New Roman"/>
          <w:sz w:val="28"/>
          <w:szCs w:val="28"/>
        </w:rPr>
        <w:t>;</w:t>
      </w:r>
    </w:p>
    <w:p w:rsidR="00327387" w:rsidRPr="00AC3306" w:rsidRDefault="005A10A0" w:rsidP="009416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27387" w:rsidRPr="00AC3306">
        <w:rPr>
          <w:rFonts w:ascii="Times New Roman" w:hAnsi="Times New Roman" w:cs="Times New Roman"/>
          <w:sz w:val="28"/>
          <w:szCs w:val="28"/>
        </w:rPr>
        <w:t>Управление государственными и муниципальными закупк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27387" w:rsidRPr="00AC3306">
        <w:rPr>
          <w:rFonts w:ascii="Times New Roman" w:hAnsi="Times New Roman" w:cs="Times New Roman"/>
          <w:sz w:val="28"/>
          <w:szCs w:val="28"/>
        </w:rPr>
        <w:t>;</w:t>
      </w:r>
    </w:p>
    <w:p w:rsidR="00327387" w:rsidRPr="00AC3306" w:rsidRDefault="005A10A0" w:rsidP="009416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27387" w:rsidRPr="00AC3306">
        <w:rPr>
          <w:rFonts w:ascii="Times New Roman" w:hAnsi="Times New Roman" w:cs="Times New Roman"/>
          <w:sz w:val="28"/>
          <w:szCs w:val="28"/>
        </w:rPr>
        <w:t xml:space="preserve">Реформ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27387" w:rsidRPr="00AC3306">
        <w:rPr>
          <w:rFonts w:ascii="Times New Roman" w:hAnsi="Times New Roman" w:cs="Times New Roman"/>
          <w:sz w:val="28"/>
          <w:szCs w:val="28"/>
        </w:rPr>
        <w:t>Контрольно-надзорной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27387" w:rsidRPr="00AC3306">
        <w:rPr>
          <w:rFonts w:ascii="Times New Roman" w:hAnsi="Times New Roman" w:cs="Times New Roman"/>
          <w:sz w:val="28"/>
          <w:szCs w:val="28"/>
        </w:rPr>
        <w:t>: виды муниципального контроля и региональные особен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27387" w:rsidRPr="00AC3306">
        <w:rPr>
          <w:rFonts w:ascii="Times New Roman" w:hAnsi="Times New Roman" w:cs="Times New Roman"/>
          <w:sz w:val="28"/>
          <w:szCs w:val="28"/>
        </w:rPr>
        <w:t>;</w:t>
      </w:r>
    </w:p>
    <w:p w:rsidR="00327387" w:rsidRPr="00AC3306" w:rsidRDefault="005A10A0" w:rsidP="009416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27387" w:rsidRPr="00AC3306">
        <w:rPr>
          <w:rFonts w:ascii="Times New Roman" w:hAnsi="Times New Roman" w:cs="Times New Roman"/>
          <w:sz w:val="28"/>
          <w:szCs w:val="28"/>
        </w:rPr>
        <w:t>Профилактика и противодействие коррупционным проявлениям в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27387" w:rsidRPr="00AC3306">
        <w:rPr>
          <w:rFonts w:ascii="Times New Roman" w:hAnsi="Times New Roman" w:cs="Times New Roman"/>
          <w:sz w:val="28"/>
          <w:szCs w:val="28"/>
        </w:rPr>
        <w:t>;</w:t>
      </w:r>
    </w:p>
    <w:p w:rsidR="00327387" w:rsidRPr="00AC3306" w:rsidRDefault="005A10A0" w:rsidP="009416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27387" w:rsidRPr="00AC3306">
        <w:rPr>
          <w:rFonts w:ascii="Times New Roman" w:hAnsi="Times New Roman" w:cs="Times New Roman"/>
          <w:sz w:val="28"/>
          <w:szCs w:val="28"/>
        </w:rPr>
        <w:t>Особенности защиты информации в государственных информационных система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27387" w:rsidRPr="00AC3306">
        <w:rPr>
          <w:rFonts w:ascii="Times New Roman" w:hAnsi="Times New Roman" w:cs="Times New Roman"/>
          <w:sz w:val="28"/>
          <w:szCs w:val="28"/>
        </w:rPr>
        <w:t>;</w:t>
      </w:r>
    </w:p>
    <w:p w:rsidR="00327387" w:rsidRPr="00AC3306" w:rsidRDefault="005A10A0" w:rsidP="009416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27387" w:rsidRPr="00AC3306">
        <w:rPr>
          <w:rFonts w:ascii="Times New Roman" w:hAnsi="Times New Roman" w:cs="Times New Roman"/>
          <w:sz w:val="28"/>
          <w:szCs w:val="28"/>
        </w:rPr>
        <w:t>Организация работы со средствами криптографической защиты информации с учетом требований ФСБ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27387" w:rsidRPr="00AC3306">
        <w:rPr>
          <w:rFonts w:ascii="Times New Roman" w:hAnsi="Times New Roman" w:cs="Times New Roman"/>
          <w:sz w:val="28"/>
          <w:szCs w:val="28"/>
        </w:rPr>
        <w:t>;</w:t>
      </w:r>
    </w:p>
    <w:p w:rsidR="00327387" w:rsidRPr="00AC3306" w:rsidRDefault="005A10A0" w:rsidP="009416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27387" w:rsidRPr="00AC3306">
        <w:rPr>
          <w:rFonts w:ascii="Times New Roman" w:hAnsi="Times New Roman" w:cs="Times New Roman"/>
          <w:sz w:val="28"/>
          <w:szCs w:val="28"/>
        </w:rPr>
        <w:t>Деятельность органов местного самоуправления в сфере противодействия терроризму в Краснодар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27387" w:rsidRPr="00AC3306">
        <w:rPr>
          <w:rFonts w:ascii="Times New Roman" w:hAnsi="Times New Roman" w:cs="Times New Roman"/>
          <w:sz w:val="28"/>
          <w:szCs w:val="28"/>
        </w:rPr>
        <w:t>;</w:t>
      </w:r>
    </w:p>
    <w:p w:rsidR="00327387" w:rsidRPr="00AC3306" w:rsidRDefault="005A10A0" w:rsidP="009416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27387" w:rsidRPr="00AC3306">
        <w:rPr>
          <w:rFonts w:ascii="Times New Roman" w:hAnsi="Times New Roman" w:cs="Times New Roman"/>
          <w:sz w:val="28"/>
          <w:szCs w:val="28"/>
        </w:rPr>
        <w:t>Проверка знаний и требований охраны труда работников организ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27387" w:rsidRPr="00AC3306">
        <w:rPr>
          <w:rFonts w:ascii="Times New Roman" w:hAnsi="Times New Roman" w:cs="Times New Roman"/>
          <w:sz w:val="28"/>
          <w:szCs w:val="28"/>
        </w:rPr>
        <w:t>;</w:t>
      </w:r>
    </w:p>
    <w:p w:rsidR="00327387" w:rsidRPr="00AC3306" w:rsidRDefault="005A10A0" w:rsidP="009416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27387" w:rsidRPr="00AC3306">
        <w:rPr>
          <w:rFonts w:ascii="Times New Roman" w:hAnsi="Times New Roman" w:cs="Times New Roman"/>
          <w:sz w:val="28"/>
          <w:szCs w:val="28"/>
        </w:rPr>
        <w:t>Специалист организации заказчика. Сфера государственных закуп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27387" w:rsidRPr="00AC3306">
        <w:rPr>
          <w:rFonts w:ascii="Times New Roman" w:hAnsi="Times New Roman" w:cs="Times New Roman"/>
          <w:sz w:val="28"/>
          <w:szCs w:val="28"/>
        </w:rPr>
        <w:t>;</w:t>
      </w:r>
    </w:p>
    <w:p w:rsidR="00327387" w:rsidRDefault="005A10A0" w:rsidP="009416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83DB2" w:rsidRPr="00AC3306">
        <w:rPr>
          <w:rFonts w:ascii="Times New Roman" w:hAnsi="Times New Roman" w:cs="Times New Roman"/>
          <w:sz w:val="28"/>
          <w:szCs w:val="28"/>
        </w:rPr>
        <w:t>Цифровая трансформация в государственном и муниципальном управлен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83DB2" w:rsidRPr="00AC3306">
        <w:rPr>
          <w:rFonts w:ascii="Times New Roman" w:hAnsi="Times New Roman" w:cs="Times New Roman"/>
          <w:sz w:val="28"/>
          <w:szCs w:val="28"/>
        </w:rPr>
        <w:t>;</w:t>
      </w:r>
    </w:p>
    <w:p w:rsidR="006D2B03" w:rsidRPr="0035731B" w:rsidRDefault="005A10A0" w:rsidP="009416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6D2B03" w:rsidRPr="0035731B">
        <w:rPr>
          <w:rFonts w:ascii="Times New Roman" w:eastAsia="Calibri" w:hAnsi="Times New Roman" w:cs="Times New Roman"/>
          <w:sz w:val="28"/>
          <w:szCs w:val="28"/>
        </w:rPr>
        <w:t>Концессия и государственно-частное партнерство: базовый курс</w:t>
      </w:r>
    </w:p>
    <w:p w:rsidR="00783DB2" w:rsidRPr="00AC3306" w:rsidRDefault="005A10A0" w:rsidP="009416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83DB2" w:rsidRPr="00AC3306">
        <w:rPr>
          <w:rFonts w:ascii="Times New Roman" w:hAnsi="Times New Roman" w:cs="Times New Roman"/>
          <w:sz w:val="28"/>
          <w:szCs w:val="28"/>
        </w:rPr>
        <w:t>Специалист в сфере закуп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83DB2" w:rsidRPr="00AC3306">
        <w:rPr>
          <w:rFonts w:ascii="Times New Roman" w:hAnsi="Times New Roman" w:cs="Times New Roman"/>
          <w:sz w:val="28"/>
          <w:szCs w:val="28"/>
        </w:rPr>
        <w:t>;</w:t>
      </w:r>
    </w:p>
    <w:p w:rsidR="00783DB2" w:rsidRDefault="005A10A0" w:rsidP="009416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83DB2" w:rsidRPr="00AC3306">
        <w:rPr>
          <w:rFonts w:ascii="Times New Roman" w:hAnsi="Times New Roman" w:cs="Times New Roman"/>
          <w:sz w:val="28"/>
          <w:szCs w:val="28"/>
        </w:rPr>
        <w:t>Контрактная система в сфере закупок товаров, работ и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B7CB4">
        <w:rPr>
          <w:rFonts w:ascii="Times New Roman" w:hAnsi="Times New Roman" w:cs="Times New Roman"/>
          <w:sz w:val="28"/>
          <w:szCs w:val="28"/>
        </w:rPr>
        <w:t>;</w:t>
      </w:r>
    </w:p>
    <w:p w:rsidR="006D2B03" w:rsidRDefault="005A10A0" w:rsidP="009416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D2B03" w:rsidRPr="006D2B03">
        <w:rPr>
          <w:rFonts w:ascii="Times New Roman" w:hAnsi="Times New Roman" w:cs="Times New Roman"/>
          <w:sz w:val="28"/>
          <w:szCs w:val="28"/>
        </w:rPr>
        <w:t xml:space="preserve">Практика внедрения антимонопольного </w:t>
      </w:r>
      <w:proofErr w:type="spellStart"/>
      <w:r w:rsidR="006D2B03" w:rsidRPr="006D2B03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6D2B03" w:rsidRPr="006D2B03">
        <w:rPr>
          <w:rFonts w:ascii="Times New Roman" w:hAnsi="Times New Roman" w:cs="Times New Roman"/>
          <w:sz w:val="28"/>
          <w:szCs w:val="28"/>
        </w:rPr>
        <w:t xml:space="preserve"> и применения антимонопольного законодательства органами государственной власти и органам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B7CB4">
        <w:rPr>
          <w:rFonts w:ascii="Times New Roman" w:hAnsi="Times New Roman" w:cs="Times New Roman"/>
          <w:sz w:val="28"/>
          <w:szCs w:val="28"/>
        </w:rPr>
        <w:t>;</w:t>
      </w:r>
    </w:p>
    <w:p w:rsidR="008B7CB4" w:rsidRDefault="008B7CB4" w:rsidP="009416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B7CB4">
        <w:rPr>
          <w:rFonts w:ascii="Times New Roman" w:hAnsi="Times New Roman" w:cs="Times New Roman"/>
          <w:sz w:val="28"/>
          <w:szCs w:val="28"/>
        </w:rPr>
        <w:t>Организация и проведение антинаркотической деятельности о</w:t>
      </w:r>
      <w:r>
        <w:rPr>
          <w:rFonts w:ascii="Times New Roman" w:hAnsi="Times New Roman" w:cs="Times New Roman"/>
          <w:sz w:val="28"/>
          <w:szCs w:val="28"/>
        </w:rPr>
        <w:t>рганами местного самоуправления»;</w:t>
      </w:r>
    </w:p>
    <w:p w:rsidR="008B7CB4" w:rsidRPr="006D2B03" w:rsidRDefault="008B7CB4" w:rsidP="009416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B7CB4">
        <w:rPr>
          <w:rFonts w:ascii="Times New Roman" w:hAnsi="Times New Roman" w:cs="Times New Roman"/>
          <w:sz w:val="28"/>
          <w:szCs w:val="28"/>
        </w:rPr>
        <w:t>Деятельность комиссии по делам несове</w:t>
      </w:r>
      <w:r>
        <w:rPr>
          <w:rFonts w:ascii="Times New Roman" w:hAnsi="Times New Roman" w:cs="Times New Roman"/>
          <w:sz w:val="28"/>
          <w:szCs w:val="28"/>
        </w:rPr>
        <w:t xml:space="preserve">ршеннолетних и защите их прав в </w:t>
      </w:r>
      <w:r w:rsidRPr="008B7CB4">
        <w:rPr>
          <w:rFonts w:ascii="Times New Roman" w:hAnsi="Times New Roman" w:cs="Times New Roman"/>
          <w:sz w:val="28"/>
          <w:szCs w:val="28"/>
        </w:rPr>
        <w:t>системе профилактики безнадзорности и правонарушений несовершеннолетних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16CE7" w:rsidRPr="00AC3306" w:rsidRDefault="00C16CE7" w:rsidP="00607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306">
        <w:rPr>
          <w:rFonts w:ascii="Times New Roman" w:hAnsi="Times New Roman" w:cs="Times New Roman"/>
          <w:sz w:val="28"/>
          <w:szCs w:val="28"/>
        </w:rPr>
        <w:t>Так, в 202</w:t>
      </w:r>
      <w:r w:rsidR="00372A95">
        <w:rPr>
          <w:rFonts w:ascii="Times New Roman" w:hAnsi="Times New Roman" w:cs="Times New Roman"/>
          <w:sz w:val="28"/>
          <w:szCs w:val="28"/>
        </w:rPr>
        <w:t>3</w:t>
      </w:r>
      <w:r w:rsidRPr="00AC3306">
        <w:rPr>
          <w:rFonts w:ascii="Times New Roman" w:hAnsi="Times New Roman" w:cs="Times New Roman"/>
          <w:sz w:val="28"/>
          <w:szCs w:val="28"/>
        </w:rPr>
        <w:t xml:space="preserve"> году прошли обучение муниципальные служащие:</w:t>
      </w:r>
    </w:p>
    <w:p w:rsidR="00C16CE7" w:rsidRPr="00AC3306" w:rsidRDefault="00C16CE7" w:rsidP="00607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306">
        <w:rPr>
          <w:rFonts w:ascii="Times New Roman" w:hAnsi="Times New Roman" w:cs="Times New Roman"/>
          <w:sz w:val="28"/>
          <w:szCs w:val="28"/>
        </w:rPr>
        <w:t xml:space="preserve">- повышение квалификации – </w:t>
      </w:r>
      <w:r w:rsidR="00372A95">
        <w:rPr>
          <w:rFonts w:ascii="Times New Roman" w:hAnsi="Times New Roman" w:cs="Times New Roman"/>
          <w:sz w:val="28"/>
          <w:szCs w:val="28"/>
        </w:rPr>
        <w:t>127</w:t>
      </w:r>
      <w:r w:rsidRPr="00AC330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A2DC0">
        <w:rPr>
          <w:rFonts w:ascii="Times New Roman" w:hAnsi="Times New Roman" w:cs="Times New Roman"/>
          <w:sz w:val="28"/>
          <w:szCs w:val="28"/>
        </w:rPr>
        <w:t>, или 11</w:t>
      </w:r>
      <w:r w:rsidR="00783DB2" w:rsidRPr="00AC3306">
        <w:rPr>
          <w:rFonts w:ascii="Times New Roman" w:hAnsi="Times New Roman" w:cs="Times New Roman"/>
          <w:sz w:val="28"/>
          <w:szCs w:val="28"/>
        </w:rPr>
        <w:t xml:space="preserve"> %</w:t>
      </w:r>
      <w:r w:rsidRPr="00AC3306">
        <w:rPr>
          <w:rFonts w:ascii="Times New Roman" w:hAnsi="Times New Roman" w:cs="Times New Roman"/>
          <w:sz w:val="28"/>
          <w:szCs w:val="28"/>
        </w:rPr>
        <w:t>;</w:t>
      </w:r>
    </w:p>
    <w:p w:rsidR="00C16CE7" w:rsidRPr="00AC3306" w:rsidRDefault="00C16CE7" w:rsidP="00607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306">
        <w:rPr>
          <w:rFonts w:ascii="Times New Roman" w:hAnsi="Times New Roman" w:cs="Times New Roman"/>
          <w:sz w:val="28"/>
          <w:szCs w:val="28"/>
        </w:rPr>
        <w:t xml:space="preserve">- профессиональную переподготовку – </w:t>
      </w:r>
      <w:r w:rsidR="00372A95">
        <w:rPr>
          <w:rFonts w:ascii="Times New Roman" w:hAnsi="Times New Roman" w:cs="Times New Roman"/>
          <w:sz w:val="28"/>
          <w:szCs w:val="28"/>
        </w:rPr>
        <w:t>7</w:t>
      </w:r>
      <w:r w:rsidRPr="00AC330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A2DC0">
        <w:rPr>
          <w:rFonts w:ascii="Times New Roman" w:hAnsi="Times New Roman" w:cs="Times New Roman"/>
          <w:sz w:val="28"/>
          <w:szCs w:val="28"/>
        </w:rPr>
        <w:t>, или 1</w:t>
      </w:r>
      <w:r w:rsidR="00783DB2" w:rsidRPr="00AC3306">
        <w:rPr>
          <w:rFonts w:ascii="Times New Roman" w:hAnsi="Times New Roman" w:cs="Times New Roman"/>
          <w:sz w:val="28"/>
          <w:szCs w:val="28"/>
        </w:rPr>
        <w:t xml:space="preserve"> %</w:t>
      </w:r>
      <w:r w:rsidRPr="00AC3306">
        <w:rPr>
          <w:rFonts w:ascii="Times New Roman" w:hAnsi="Times New Roman" w:cs="Times New Roman"/>
          <w:sz w:val="28"/>
          <w:szCs w:val="28"/>
        </w:rPr>
        <w:t>;</w:t>
      </w:r>
    </w:p>
    <w:p w:rsidR="00C16CE7" w:rsidRDefault="00783DB2" w:rsidP="00607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306">
        <w:rPr>
          <w:rFonts w:ascii="Times New Roman" w:hAnsi="Times New Roman" w:cs="Times New Roman"/>
          <w:sz w:val="28"/>
          <w:szCs w:val="28"/>
        </w:rPr>
        <w:t>- участвовали в семинара</w:t>
      </w:r>
      <w:r w:rsidR="00372A95">
        <w:rPr>
          <w:rFonts w:ascii="Times New Roman" w:hAnsi="Times New Roman" w:cs="Times New Roman"/>
          <w:sz w:val="28"/>
          <w:szCs w:val="28"/>
        </w:rPr>
        <w:t>х – 619</w:t>
      </w:r>
      <w:r w:rsidRPr="00AC3306">
        <w:rPr>
          <w:rFonts w:ascii="Times New Roman" w:hAnsi="Times New Roman" w:cs="Times New Roman"/>
          <w:sz w:val="28"/>
          <w:szCs w:val="28"/>
        </w:rPr>
        <w:t xml:space="preserve"> </w:t>
      </w:r>
      <w:r w:rsidR="00C16CE7" w:rsidRPr="00AC3306">
        <w:rPr>
          <w:rFonts w:ascii="Times New Roman" w:hAnsi="Times New Roman" w:cs="Times New Roman"/>
          <w:sz w:val="28"/>
          <w:szCs w:val="28"/>
        </w:rPr>
        <w:t>человек</w:t>
      </w:r>
      <w:r w:rsidR="007A2DC0">
        <w:rPr>
          <w:rFonts w:ascii="Times New Roman" w:hAnsi="Times New Roman" w:cs="Times New Roman"/>
          <w:sz w:val="28"/>
          <w:szCs w:val="28"/>
        </w:rPr>
        <w:t>, или 53</w:t>
      </w:r>
      <w:r w:rsidRPr="00AC3306">
        <w:rPr>
          <w:rFonts w:ascii="Times New Roman" w:hAnsi="Times New Roman" w:cs="Times New Roman"/>
          <w:sz w:val="28"/>
          <w:szCs w:val="28"/>
        </w:rPr>
        <w:t xml:space="preserve"> %</w:t>
      </w:r>
      <w:r w:rsidR="00C16CE7" w:rsidRPr="00AC3306">
        <w:rPr>
          <w:rFonts w:ascii="Times New Roman" w:hAnsi="Times New Roman" w:cs="Times New Roman"/>
          <w:sz w:val="28"/>
          <w:szCs w:val="28"/>
        </w:rPr>
        <w:t>.</w:t>
      </w:r>
    </w:p>
    <w:p w:rsidR="008B7CB4" w:rsidRDefault="008B7CB4" w:rsidP="00607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0C0B" w:rsidRPr="00AC3306" w:rsidRDefault="005B0C0B" w:rsidP="009E5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306" w:rsidRPr="00AC3306" w:rsidRDefault="00AC3306" w:rsidP="00607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6CE7" w:rsidRPr="00AC3306" w:rsidRDefault="00C16CE7" w:rsidP="00607968">
      <w:pPr>
        <w:pStyle w:val="a3"/>
        <w:widowControl w:val="0"/>
        <w:numPr>
          <w:ilvl w:val="0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я и совершенствование механизма наставничества</w:t>
      </w:r>
    </w:p>
    <w:p w:rsidR="0035731B" w:rsidRDefault="0035731B" w:rsidP="00607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731B" w:rsidRDefault="0035731B" w:rsidP="00607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6CE7" w:rsidRPr="00AC3306" w:rsidRDefault="00C16CE7" w:rsidP="00607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реализации приоритетных направлений кадровой политики администрации муниципального образования городской округ город-курорт Сочи Краснодарского края, эффективного исполнения должностных обязанностей муниципальных служащих в администрации муниципального образования городской округ город-курорт Сочи Краснодарского края осуществляется наставничество, целью которого является </w:t>
      </w:r>
      <w:r w:rsidRPr="00AC3306">
        <w:rPr>
          <w:rFonts w:ascii="Times New Roman" w:hAnsi="Times New Roman" w:cs="Times New Roman"/>
          <w:sz w:val="28"/>
          <w:szCs w:val="28"/>
        </w:rPr>
        <w:t>подготовка муниципальных служащих к самостоятельному выполнению должностных обязанностей, минимизация периода их адаптации к замещаемой должности, помощь в их профессиональном становлении, приобретении профессиональных знаний и навыков выполнения служебных обязанностей.</w:t>
      </w:r>
    </w:p>
    <w:p w:rsidR="00C16CE7" w:rsidRPr="00AC3306" w:rsidRDefault="00C16CE7" w:rsidP="00607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306">
        <w:rPr>
          <w:rFonts w:ascii="Times New Roman" w:hAnsi="Times New Roman" w:cs="Times New Roman"/>
          <w:sz w:val="28"/>
          <w:szCs w:val="28"/>
        </w:rPr>
        <w:t>К работе в качестве наставников привлекаются муниципальные служащие соответствующего отраслевого (функционального) или территориального органа администрации муниципального образования городской округ город-курорт Сочи Краснодарского края, в котором проходит муниципальную службу муниципальный служащий, в отношении которого осуществляется наставничество, замещающие должности не ниже должности муниципального служащего, в отношении которого осуществляется наставничество, обладающие высокими профессиональными качествами, имеющими опыт работы по замещаемой должности не менее одного года.</w:t>
      </w:r>
    </w:p>
    <w:p w:rsidR="00783DB2" w:rsidRPr="00AC3306" w:rsidRDefault="00783DB2" w:rsidP="00607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306">
        <w:rPr>
          <w:rFonts w:ascii="Times New Roman" w:hAnsi="Times New Roman" w:cs="Times New Roman"/>
          <w:sz w:val="28"/>
          <w:szCs w:val="28"/>
        </w:rPr>
        <w:t>Задачами наставников являются:</w:t>
      </w:r>
    </w:p>
    <w:p w:rsidR="00783DB2" w:rsidRPr="00AC3306" w:rsidRDefault="00061108" w:rsidP="00607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306">
        <w:rPr>
          <w:rFonts w:ascii="Times New Roman" w:hAnsi="Times New Roman" w:cs="Times New Roman"/>
          <w:sz w:val="28"/>
          <w:szCs w:val="28"/>
        </w:rPr>
        <w:t>о</w:t>
      </w:r>
      <w:r w:rsidR="00783DB2" w:rsidRPr="00AC3306">
        <w:rPr>
          <w:rFonts w:ascii="Times New Roman" w:hAnsi="Times New Roman" w:cs="Times New Roman"/>
          <w:sz w:val="28"/>
          <w:szCs w:val="28"/>
        </w:rPr>
        <w:t>казание помощи в профессиональной и должностной адаптации;</w:t>
      </w:r>
    </w:p>
    <w:p w:rsidR="00061108" w:rsidRPr="00AC3306" w:rsidRDefault="00061108" w:rsidP="00607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306">
        <w:rPr>
          <w:rFonts w:ascii="Times New Roman" w:hAnsi="Times New Roman" w:cs="Times New Roman"/>
          <w:sz w:val="28"/>
          <w:szCs w:val="28"/>
        </w:rPr>
        <w:t>ускорение процесса профессионального становления и развития наставляемых, развитие их способности самостоятельно, качественно и ответственно выполнять возложенные на них обязанности;</w:t>
      </w:r>
    </w:p>
    <w:p w:rsidR="00061108" w:rsidRPr="00AC3306" w:rsidRDefault="00061108" w:rsidP="00607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306">
        <w:rPr>
          <w:rFonts w:ascii="Times New Roman" w:hAnsi="Times New Roman" w:cs="Times New Roman"/>
          <w:sz w:val="28"/>
          <w:szCs w:val="28"/>
        </w:rPr>
        <w:t xml:space="preserve">формирование у наставляемых высокой сознательности, дисциплинированности, трудолюбия, чувства ответственности за порученное дело и свои поступки, доброжелательного и уважительного отношения к коллегам, гражданам и другим лицам. </w:t>
      </w:r>
    </w:p>
    <w:p w:rsidR="00C16CE7" w:rsidRPr="00AC3306" w:rsidRDefault="00C16CE7" w:rsidP="00607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306">
        <w:rPr>
          <w:rFonts w:ascii="Times New Roman" w:hAnsi="Times New Roman" w:cs="Times New Roman"/>
          <w:sz w:val="28"/>
          <w:szCs w:val="28"/>
        </w:rPr>
        <w:t>За 202</w:t>
      </w:r>
      <w:r w:rsidR="007A2DC0">
        <w:rPr>
          <w:rFonts w:ascii="Times New Roman" w:hAnsi="Times New Roman" w:cs="Times New Roman"/>
          <w:sz w:val="28"/>
          <w:szCs w:val="28"/>
        </w:rPr>
        <w:t>3</w:t>
      </w:r>
      <w:r w:rsidRPr="00AC3306">
        <w:rPr>
          <w:rFonts w:ascii="Times New Roman" w:hAnsi="Times New Roman" w:cs="Times New Roman"/>
          <w:sz w:val="28"/>
          <w:szCs w:val="28"/>
        </w:rPr>
        <w:t xml:space="preserve"> год в администрации муниципального образования городской округ город-курорт Сочи Краснодарского края наставничество осуществлялось в отношении </w:t>
      </w:r>
      <w:r w:rsidR="007C5574">
        <w:rPr>
          <w:rFonts w:ascii="Times New Roman" w:hAnsi="Times New Roman" w:cs="Times New Roman"/>
          <w:sz w:val="28"/>
          <w:szCs w:val="28"/>
        </w:rPr>
        <w:t>61</w:t>
      </w:r>
      <w:r w:rsidRPr="00AC3306">
        <w:rPr>
          <w:rFonts w:ascii="Times New Roman" w:hAnsi="Times New Roman" w:cs="Times New Roman"/>
          <w:sz w:val="28"/>
          <w:szCs w:val="28"/>
        </w:rPr>
        <w:t xml:space="preserve"> муниципальных служащих</w:t>
      </w:r>
      <w:r w:rsidR="007C5574">
        <w:rPr>
          <w:rFonts w:ascii="Times New Roman" w:hAnsi="Times New Roman" w:cs="Times New Roman"/>
          <w:sz w:val="28"/>
          <w:szCs w:val="28"/>
        </w:rPr>
        <w:t>, что составило               17</w:t>
      </w:r>
      <w:r w:rsidR="00DC6BC6" w:rsidRPr="00AC3306">
        <w:rPr>
          <w:rFonts w:ascii="Times New Roman" w:hAnsi="Times New Roman" w:cs="Times New Roman"/>
          <w:sz w:val="28"/>
          <w:szCs w:val="28"/>
        </w:rPr>
        <w:t xml:space="preserve"> % от вновь назначенного состава.</w:t>
      </w:r>
    </w:p>
    <w:p w:rsidR="003B2BAF" w:rsidRDefault="003B2BAF" w:rsidP="003B2B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в администрации муниципального образования городской округ город-курорт Сочи Краснодарского края внедрена система адаптации муниципальных служащих.</w:t>
      </w:r>
    </w:p>
    <w:p w:rsidR="003B2BAF" w:rsidRPr="006642B5" w:rsidRDefault="003B2BAF" w:rsidP="003B2B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2B5">
        <w:rPr>
          <w:rFonts w:ascii="Times New Roman" w:hAnsi="Times New Roman" w:cs="Times New Roman"/>
          <w:sz w:val="28"/>
          <w:szCs w:val="28"/>
        </w:rPr>
        <w:t xml:space="preserve">Учитывая статистику по кадровому составу муниципальных служащих складываются благоприятные возможности для внедрения </w:t>
      </w:r>
      <w:r w:rsidRPr="006642B5">
        <w:rPr>
          <w:rFonts w:ascii="Times New Roman" w:hAnsi="Times New Roman" w:cs="Times New Roman"/>
          <w:color w:val="000000"/>
          <w:sz w:val="28"/>
          <w:szCs w:val="28"/>
        </w:rPr>
        <w:t>в администрации муниципального образования городской округ город-курорт Сочи Краснодарского края системы профессиональной адаптации граждан, принятых на муниципальную службу</w:t>
      </w:r>
      <w:r>
        <w:rPr>
          <w:rFonts w:ascii="Times New Roman" w:hAnsi="Times New Roman" w:cs="Times New Roman"/>
          <w:color w:val="000000"/>
          <w:sz w:val="28"/>
          <w:szCs w:val="28"/>
        </w:rPr>
        <w:t>, так как имеется большой потенциал опытных специалистов</w:t>
      </w:r>
      <w:r w:rsidRPr="006642B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642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BAF" w:rsidRDefault="003B2BAF" w:rsidP="003B2BA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19B">
        <w:rPr>
          <w:rFonts w:ascii="Times New Roman" w:hAnsi="Times New Roman" w:cs="Times New Roman"/>
          <w:sz w:val="28"/>
          <w:szCs w:val="28"/>
        </w:rPr>
        <w:t>Поступая на муниципальную службу Работник сталкивается с новой для себя корпоративной культурой, с требованиями, которые устанавливаются законодательством о муниципальной службе, регламентами работы. Естественным ходом представителя нанимателя (работодателя) (далее - работодатель) в такой ситуации становится работа по адаптации нового работника. Адаптация вновь принятых муниципальных служащих является прямым продолжением процесса отбора. В связи с чем, наличие эффективной системы адаптации лиц, впервые назначенных на должности муниципальной службы становится важнейшим фактором развития кадрового потенциала органов местного самоуправления.</w:t>
      </w:r>
    </w:p>
    <w:p w:rsidR="00683733" w:rsidRDefault="003B2BAF" w:rsidP="003B2BA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все вновь назначенные муниципальные служащие участвовали в системе адаптации сформированной в администрации муниципального образования городской округ город-курорт Сочи Краснодарского края.</w:t>
      </w:r>
    </w:p>
    <w:p w:rsidR="003B2BAF" w:rsidRPr="00AC3306" w:rsidRDefault="003B2BAF" w:rsidP="003B2BA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CE7" w:rsidRPr="00AC3306" w:rsidRDefault="00C16CE7" w:rsidP="00607968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ведение аттестации муниципальных служащих администрации </w:t>
      </w:r>
      <w:r w:rsidR="00607968" w:rsidRPr="00AC3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 городской округ город-курорт Сочи Краснодарского края</w:t>
      </w:r>
    </w:p>
    <w:p w:rsidR="0035731B" w:rsidRDefault="0035731B" w:rsidP="004E1B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E1B99" w:rsidRPr="00AC3306" w:rsidRDefault="00061108" w:rsidP="004E1B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ним из основных инструментов реализации кадровой политики, закрепленным законодательно и направленным на совершенствование деятельности органов местного самоуправления по подбору, повышению квалификации и расстановке муниципальных служащих, является аттестация. Особое значение аттестации состоит в том, что она побуждает муниципальных служащих работать более эффективно. Подготовка, проведение и гласность результатов ее прохождения развивают инициативу, чувство ответственности и стимулируют стремление работать лучше и эффективнее. </w:t>
      </w:r>
      <w:r w:rsidRPr="00AC33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о же время, аттестация позволяет провест</w:t>
      </w:r>
      <w:r w:rsidR="009E52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воеобразную оценку персонала,</w:t>
      </w:r>
      <w:r w:rsidRPr="00AC33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ределить ценность муниципального служащего обоснованно принимать управленческие решения, особенно связанные со стратегическими задачами.</w:t>
      </w:r>
    </w:p>
    <w:p w:rsidR="00C16CE7" w:rsidRPr="00AC3306" w:rsidRDefault="004E1B99" w:rsidP="004E1B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администрации муниципального образования городской </w:t>
      </w:r>
      <w:r w:rsidR="00DF3B6B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-курорт Сочи Краснодарского края аттестация муниципальных служащих проводится в соответствии с</w:t>
      </w:r>
      <w:r w:rsidR="00C16CE7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="00C16CE7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муниципального образования городской округ город-курорт Сочи Краснодарского края </w:t>
      </w:r>
      <w:r w:rsidR="005A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C16CE7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ложения о проведении аттестации муниципальных служащих администрации муниципального образования городской округ город-курорт Сочи Краснодарского кр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</w:t>
      </w:r>
      <w:r w:rsidR="005A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5 февраля 2021 года №112.</w:t>
      </w:r>
      <w:r w:rsidR="00C16CE7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ессиональ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администрацией муниципального образования городской округ город-курорт Сочи Краснодарского края задач, сложности выполняемой им работы, ее эффективности и результативности. Также учитываются профессиональные знания и опыт работы муниципального служащего, соблюдение им ограничений, запретов, выполнение обязательств, установленных законодательством Российской Федерации о муниципальной службе.</w:t>
      </w:r>
    </w:p>
    <w:p w:rsidR="00C16CE7" w:rsidRPr="00AC3306" w:rsidRDefault="00C16CE7" w:rsidP="00607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удобного прохождения аттестации департаментом муниципальной службы и кадровой политики администрации муниципального образования городской округ город-курорт Сочи Краснодарского края разработаны методические материалы.</w:t>
      </w:r>
    </w:p>
    <w:p w:rsidR="00C16CE7" w:rsidRDefault="00C16CE7" w:rsidP="00607968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 с распоряжением администрации муниципального образования городской округ город-курорт Сочи Краснодарского края от </w:t>
      </w:r>
      <w:r w:rsidR="009028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6E5E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E5E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я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6E5E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№53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ок </w:t>
      </w:r>
      <w:r w:rsidR="005A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ведении аттестации муниципальных служащих администрации муниципального образования городской округ город-курорт Сочи Краснодарского края в 202</w:t>
      </w:r>
      <w:r w:rsidR="006E5E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</w:t>
      </w:r>
      <w:r w:rsidR="005A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2</w:t>
      </w:r>
      <w:r w:rsidR="007021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году были аттестованы 102</w:t>
      </w:r>
      <w:r w:rsidR="00DF3B6B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х служащих.</w:t>
      </w:r>
    </w:p>
    <w:p w:rsidR="0035731B" w:rsidRPr="00AC3306" w:rsidRDefault="0035731B" w:rsidP="00607968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6CE7" w:rsidRPr="00AC3306" w:rsidRDefault="00C16CE7" w:rsidP="00607968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е консультативно - информационных работ с руководителями отраслевых (функциональных) и территориальных органов администрации города Сочи по вопросам проведения мероприятий по оптимизации структуры администрации </w:t>
      </w:r>
      <w:r w:rsidR="00607968" w:rsidRPr="00AC3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городской округ город-курорт Сочи Краснодарского края</w:t>
      </w:r>
    </w:p>
    <w:p w:rsidR="0035731B" w:rsidRDefault="0035731B" w:rsidP="00607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6CE7" w:rsidRPr="00AC3306" w:rsidRDefault="00C16CE7" w:rsidP="00607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чение 202</w:t>
      </w:r>
      <w:r w:rsidR="009F56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функционировала </w:t>
      </w:r>
      <w:r w:rsidR="008C2077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я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вершенствованию структуры и штатной численности отраслевых (функциональных)</w:t>
      </w:r>
      <w:r w:rsidR="009028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территориальных органов администрации муниципального образования городской округ город-курорт Сочи Краснодарского края и муниципальных учреждений муниципального образования городской округ город-курорт Сочи Краснодарского края, основными задачами которой являются рассмотрение вопросов повышения эффективности деятельности, оптимизации структуры, штатной численности органов администрации муниципального образования городской округ город-курорт Сочи Краснодарского края и подведомственных муниципальных предприятий города, вопросов оптимизации и исключение дублирования  функций отраслевых (функциональных)и территориальных органов администрации муниципального образования городской округ город-курорт Сочи Краснодарского края и подведомственных им муниципальных учреждений.</w:t>
      </w:r>
    </w:p>
    <w:p w:rsidR="00C16CE7" w:rsidRPr="00FF3CF8" w:rsidRDefault="00C16CE7" w:rsidP="00607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жеквартально проводились обучающие стратегические проектные сессии с участием муниципальных служащих администрации муниципального образования городской округ город-курорт Сочи Краснодарского края и руководителей муниципальных учреждений, по результатам которых были выявлены дублирующие должностные обязанности муниципальных служащих для дальнейшего перераспределения нагрузки и оптимизации штатных единиц и полномочий.</w:t>
      </w:r>
    </w:p>
    <w:p w:rsidR="003A1910" w:rsidRPr="003A1910" w:rsidRDefault="003A1910" w:rsidP="003A19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3</w:t>
      </w:r>
      <w:r w:rsidR="00F708D5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</w:t>
      </w:r>
      <w:r w:rsidR="008C2077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ED5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онального</w:t>
      </w:r>
      <w:r w:rsidR="008C2077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D5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а</w:t>
      </w:r>
      <w:r w:rsidR="008C2077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муниципального образования городской округ город-курорт С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 Краснодарского края переданы функции по</w:t>
      </w:r>
      <w:r w:rsidR="008C2077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A19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ению организации и обеспечению деятельности приемных заместителей главы муниципального образования городской округ город-кур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т Сочи Краснодарского края </w:t>
      </w:r>
      <w:r w:rsidR="007C5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соответствующим сокращением штатной численности в количестве 9 штатных единиц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ED5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е казенное учреждение муниципального образования </w:t>
      </w:r>
      <w:r w:rsidR="00ED5303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й округ город-курорт Сочи Краснодарского края</w:t>
      </w:r>
      <w:r w:rsidR="00ED5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A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ED5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е по обеспечению деятельности органов местного самоуправления</w:t>
      </w:r>
      <w:r w:rsidR="00ED5303" w:rsidRPr="00ED5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D5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</w:t>
      </w:r>
      <w:r w:rsidR="00ED5303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й округ город-курорт Сочи Краснодарского края</w:t>
      </w:r>
      <w:r w:rsidR="005A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ED5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08D5" w:rsidRPr="00AC3306" w:rsidRDefault="003A1910" w:rsidP="00607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16CE7" w:rsidRPr="00AC3306" w:rsidRDefault="00C16CE7" w:rsidP="0060796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6CE7" w:rsidRPr="00AC3306" w:rsidRDefault="00C16CE7" w:rsidP="00E10B60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я сдачи квалификационного экзамена муниципальными служащими администрации </w:t>
      </w:r>
      <w:r w:rsidR="00E10B60" w:rsidRPr="00AC3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городской округ город-курорт Сочи Краснодарского края</w:t>
      </w:r>
    </w:p>
    <w:p w:rsidR="0035731B" w:rsidRDefault="0035731B" w:rsidP="00607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6CE7" w:rsidRPr="00AC3306" w:rsidRDefault="00C16CE7" w:rsidP="00607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Законом Краснодарского края от 3 июня 2009 года №1740-КЗ </w:t>
      </w:r>
      <w:r w:rsidR="005A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рядке присвоения и сохранения классных чинов муниципальных служащих в Краснодарском крае</w:t>
      </w:r>
      <w:r w:rsidR="005A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 основании Решения Городского Собрания Сочи муниципального образования городской округ город-курорт Сочи Краснодарского края от 24 декабря 2020 года </w:t>
      </w:r>
      <w:r w:rsidR="004E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5A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ложения о порядке сдачи квалификационного экзамена муниципальными служащими в муниципальном образовании городской округ город-курорт Сочи Краснодарского края и оценки их знаний, навыков и умений (профессионального уровня)</w:t>
      </w:r>
      <w:r w:rsidR="005A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е служащие сдают квалификационные экзамены в отраслевых (функциональных) и территориальных органах администрации муниципального образования городской округ город-курорт Сочи Краснодарского края. Классные чины муниципальным служащим присваиваются с соблюдением последовательности и сроков, установленных законодательством о муниципальной службе.</w:t>
      </w:r>
    </w:p>
    <w:p w:rsidR="00C16CE7" w:rsidRPr="00AC3306" w:rsidRDefault="00C16CE7" w:rsidP="006079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</w:t>
      </w:r>
      <w:r w:rsidR="009B67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</w:t>
      </w:r>
      <w:r w:rsidR="000A7723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A19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о 12</w:t>
      </w:r>
      <w:r w:rsidR="00FC0FF9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чередных квалификационных экзамена для присвоения классных чинов муниципальным служащим администрации муниципального образования городской округ город-курорт Сочи Краснодарского края, </w:t>
      </w:r>
      <w:r w:rsidR="000A7723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FC0FF9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ам которых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ный чин присвоен </w:t>
      </w:r>
      <w:r w:rsidR="00F708D5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A19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</w:t>
      </w:r>
      <w:r w:rsidR="00A250FD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ужащ</w:t>
      </w:r>
      <w:r w:rsidR="00A250FD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C3306" w:rsidRPr="00AC3306" w:rsidRDefault="00AC3306" w:rsidP="006079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6CE7" w:rsidRPr="00AC3306" w:rsidRDefault="00C16CE7" w:rsidP="00E10B6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я работы с кадровым резервом и </w:t>
      </w:r>
      <w:r w:rsidRPr="00AC3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о эффективное использование</w:t>
      </w:r>
    </w:p>
    <w:p w:rsidR="0035731B" w:rsidRDefault="0035731B" w:rsidP="00607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E11E0" w:rsidRPr="00AC3306" w:rsidRDefault="004E11E0" w:rsidP="00607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квалифицированного кадрового состава муниципальной службы во многом зависит от качества работы с кадровым резервом, поэтому необходима постоянное совершенствование работы в указанном направлении, внедрение новых технологий.</w:t>
      </w:r>
    </w:p>
    <w:p w:rsidR="00C16CE7" w:rsidRPr="00AC3306" w:rsidRDefault="00C16CE7" w:rsidP="00607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ю формирования кадрового резерва является создание подготовленного в новых условиях состава муниципальных служащих, подготовка и выдвижение кадров, способных профессионально и эффективно реализовывать задачи органов местного самоуправления.</w:t>
      </w:r>
    </w:p>
    <w:p w:rsidR="00C16CE7" w:rsidRDefault="00C16CE7" w:rsidP="00607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дминистрации муниципального образования городской округ город-курорт Сочи Краснодарского края организована и ведется работа по формированию и подготовке кадрового резерва для замещения вакантных должностей муниципальной в администрации муниципального образования городской округ город-курорт Сочи Краснодарского края, резерв</w:t>
      </w:r>
      <w:r w:rsidR="004E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равленческих кадров администрации муниципального образования городской округ город-курорт Сочи Краснодарского края, а также проводится работа по включению кандидатов в Региональный резерв Краснодарского края.</w:t>
      </w:r>
    </w:p>
    <w:p w:rsidR="00505C10" w:rsidRPr="00AC3306" w:rsidRDefault="00505C10" w:rsidP="00505C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организации работы с резервом управленческих кадров администрации муниципального образования городской округ город-курорт Сочи Краснодарского края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 кандидата включены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езерв управленческих кадров администрации муниципального образования городской округ город-курорт Сочи Краснодарского края.</w:t>
      </w:r>
    </w:p>
    <w:p w:rsidR="00C16CE7" w:rsidRPr="00AC3306" w:rsidRDefault="00505C10" w:rsidP="00505C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C16CE7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кадрового резерва осуществляется на основе принципов равного доступа граждан Российской Федерации к муниципальной службе и объективности в подбор и зачислении в резерв в соответствии с их квалификационными требованиями, заслугами и способностями.</w:t>
      </w:r>
    </w:p>
    <w:p w:rsidR="00C16CE7" w:rsidRPr="00AC3306" w:rsidRDefault="00C16CE7" w:rsidP="00607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</w:t>
      </w:r>
      <w:r w:rsidR="002C36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муниципальные служащие администрации муниципального образования городской округ город-курорт Сочи Краснодарского края, сотрудники организаций и учреждений муниципального образования городской округ город-курорт Сочи Краснодарского края принимали активное участие в конкурсе управленческих кадров </w:t>
      </w:r>
      <w:r w:rsidR="005A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деры Кубани – движение вверх</w:t>
      </w:r>
      <w:r w:rsidR="005A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8B7CB4" w:rsidRDefault="00C16CE7" w:rsidP="006079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общего числа участников от города Сочи </w:t>
      </w:r>
      <w:r w:rsidR="002C36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8B7C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ли финалистами.</w:t>
      </w:r>
    </w:p>
    <w:p w:rsidR="00B80324" w:rsidRDefault="008B7CB4" w:rsidP="006079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E4A9E" w:rsidRDefault="004E4A9E" w:rsidP="006079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E4A9E" w:rsidRDefault="004E4A9E" w:rsidP="006079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E4A9E" w:rsidRDefault="004E4A9E" w:rsidP="006079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E4A9E" w:rsidRDefault="004E4A9E" w:rsidP="006079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E4A9E" w:rsidRPr="00AC3306" w:rsidRDefault="004E4A9E" w:rsidP="006079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6CE7" w:rsidRPr="00AC3306" w:rsidRDefault="00C16CE7" w:rsidP="00E10B60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представления муниципальными служащими сведений о доходах и расходах, имуществе и обязательствах имущественного характера членов их семьи (супруга (супр</w:t>
      </w:r>
      <w:r w:rsidR="009028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ги) и несовершеннолетних детей</w:t>
      </w:r>
    </w:p>
    <w:p w:rsidR="0035731B" w:rsidRDefault="0035731B" w:rsidP="005E1C5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1C59" w:rsidRPr="00AC3306" w:rsidRDefault="005E1C59" w:rsidP="005E1C5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соблюдения антикоррупционного законодательства департаментом муниципальной службы и кадровой политики администрации муниципального образования городской округ город-курорт Сочи Краснодарского края ежегодно проводится методическая работа с муниципальными служащими по разъяснению требований законодательства, связанных с заполнением сведений о доходах</w:t>
      </w:r>
      <w:r w:rsidR="00812AE1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асходах, имуществе и обязательствах имущественного характера членов их семьи (супруга (супруги) и несовершеннолетних детей (далее – Сведения)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80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февраля 2023 года по май 2023 года проводились ежемесячные семинары с муниципальными служащими по порядку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0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олнения Сведений.</w:t>
      </w:r>
    </w:p>
    <w:p w:rsidR="005E1C59" w:rsidRDefault="005E1C59" w:rsidP="005E1C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же, с целью практического разъяснения часто возникающих вопросов, возникающих при заполнении </w:t>
      </w:r>
      <w:r w:rsidR="003F37AE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й</w:t>
      </w:r>
      <w:r w:rsidR="002C36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арте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2C36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департаментом муниципальной службы и кадровой политики администрации муниципального образования городской округ гор</w:t>
      </w:r>
      <w:r w:rsidR="002C36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-курорт Сочи Краснодарского края проведен</w:t>
      </w:r>
      <w:r w:rsidR="00B80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минар</w:t>
      </w:r>
      <w:r w:rsidR="00B80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лиц, ответственных за кадровое делопроизводство в администрации муниципального образования городской округ город-курорт Сочи Краснодарского края, г</w:t>
      </w:r>
      <w:r w:rsidR="004A281D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 озвучены типичные нарушения, в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явленные органами прокуратуры в ходе проведения проверок соблюдения антикоррупционного законодательства.</w:t>
      </w:r>
    </w:p>
    <w:p w:rsidR="00ED5303" w:rsidRDefault="00ED5303" w:rsidP="005E1C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0324" w:rsidRDefault="00B80324" w:rsidP="005E1C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6CE7" w:rsidRPr="00AC3306" w:rsidRDefault="00C16CE7" w:rsidP="00E10B60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 сведений о доходах и расходах,</w:t>
      </w:r>
      <w:r w:rsidRPr="00AC3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муществе и обязательствах имущественного характера членов их семьи (супруга (супруги) и несовершеннолетних детей, предоставляемых муниципальными служащими</w:t>
      </w:r>
    </w:p>
    <w:p w:rsidR="0035731B" w:rsidRDefault="0035731B" w:rsidP="003F37A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5FAA" w:rsidRPr="00AC3306" w:rsidRDefault="00135FAA" w:rsidP="003F37A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обое место в работе департамента муниципальной службы и кадровой политики администрации муниципального образования городской округ город-курорт Сочи Краснодарского края отведено профилактике коррупционных правонарушений. В соответствии с действующим законодательством, в целях реализации антикоррупционной политики в администрации муниципального образования городской округ город-курорт Сочи Краснодарского края действуют комиссии по соблюдению требований к служебному поведению муниципальных служащих и урегулированию конфликта интересов. Основным инструментом антикоррупционной политики </w:t>
      </w:r>
      <w:r w:rsidR="00BE32E9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дминистрации муниципального образования городской округ город-курорт Сочи Краснодарского края является ежегодное представление лицами, замещающими должности муниципальной службы на имя работодателя сведений о доходах, расходах, об имуществе и обязательствах имущественного характера своих и членов своих семей.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91147" w:rsidRPr="00AC3306" w:rsidRDefault="00891147" w:rsidP="003F37A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рганизации эффективного планирования служебного времени муниципальных</w:t>
      </w:r>
      <w:r w:rsidR="00812AE1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ужащих в администрации муниципального образования городской округ город-курорт Сочи Краснодарского края Распоряжением </w:t>
      </w:r>
      <w:r w:rsidR="00534BAA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муниципального образования городской округ город-курорт Сочи Краснодарского края </w:t>
      </w:r>
      <w:r w:rsidR="00812AE1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F25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 декаб</w:t>
      </w:r>
      <w:r w:rsidR="003F37AE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я 202</w:t>
      </w:r>
      <w:r w:rsidR="00F25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года №2102</w:t>
      </w:r>
      <w:r w:rsidR="003F37AE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ок </w:t>
      </w:r>
      <w:r w:rsidR="009028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5A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3F37AE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 в отдел кадров департамента муниципальной службы и кадровой политики администрации муниципального образования городской округ город-курорт Сочи Краснодарского края сведений о доходах, расходах, об имуществе и обязательствах имущественного характера муниципальными служащими администрации муниципального образования городской округ город-курорт Сочи Краснодарск</w:t>
      </w:r>
      <w:r w:rsidR="00ED5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края</w:t>
      </w:r>
      <w:r w:rsidR="00F25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24 году </w:t>
      </w:r>
      <w:r w:rsidR="00ED5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отчетный период 2023</w:t>
      </w:r>
      <w:r w:rsidR="003F37AE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5A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3F37AE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вержден график предоставления в отдел кадров департамента муниципальной службы и кадровой политики администрации муниципального образования городской округ город-курорт Сочи Краснодарского края Сведений за 202</w:t>
      </w:r>
      <w:r w:rsidR="00F25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3F37AE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.</w:t>
      </w:r>
    </w:p>
    <w:p w:rsidR="00812AE1" w:rsidRPr="00AC3306" w:rsidRDefault="00812AE1" w:rsidP="00176E9C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приеме </w:t>
      </w:r>
      <w:r w:rsidR="004269B1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й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F37AE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никами кадрового подразделения </w:t>
      </w:r>
      <w:r w:rsidR="00176E9C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л</w:t>
      </w:r>
      <w:r w:rsidR="003F37AE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 первичный анализ Сведений, что сни</w:t>
      </w:r>
      <w:r w:rsidR="009028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ает</w:t>
      </w:r>
      <w:r w:rsidR="003F37AE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иск неточностей и </w:t>
      </w:r>
      <w:r w:rsidR="00176E9C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пущения </w:t>
      </w:r>
      <w:r w:rsidR="003F37AE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и</w:t>
      </w:r>
      <w:r w:rsidR="00176E9C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 ошибок</w:t>
      </w:r>
      <w:r w:rsidR="003F37AE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тадии приема сведений.</w:t>
      </w:r>
    </w:p>
    <w:p w:rsidR="00C16CE7" w:rsidRPr="00AC3306" w:rsidRDefault="00BE32E9" w:rsidP="00BE32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тогам кампании по предостав</w:t>
      </w:r>
      <w:r w:rsidR="00F25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нию сведений о доходах за </w:t>
      </w:r>
      <w:r w:rsidR="009028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F25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четный год </w:t>
      </w:r>
      <w:r w:rsidR="004A281D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партаментом муниципальной службы и кадровой политики администрации муниципального образования городской округ город-курорт Сочи Краснодарского края 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установленные законом сроки сведения предоставили 100% муниципальных служащих, </w:t>
      </w:r>
      <w:r w:rsidR="004A281D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4A281D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я</w:t>
      </w:r>
      <w:r w:rsidR="004A281D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антикоррупционному законодательству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мещена</w:t>
      </w:r>
      <w:r w:rsidR="00C16CE7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фициальном сайте администрации муниципального образования городской округ город-курорт Сочи Краснодарского края в разделе </w:t>
      </w:r>
      <w:r w:rsidR="005A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C16CE7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ая служба</w:t>
      </w:r>
      <w:r w:rsidR="005A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C16CE7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C3306" w:rsidRDefault="00AC3306" w:rsidP="00BE32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5DC2" w:rsidRPr="00AC3306" w:rsidRDefault="000A5DC2" w:rsidP="00BE32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6CE7" w:rsidRPr="00AC3306" w:rsidRDefault="00C16CE7" w:rsidP="00E10B60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е внутреннего обучения муниципальных служащих и обмен опытом в организации работы по вопросам прохождения муниципальной службы</w:t>
      </w:r>
    </w:p>
    <w:p w:rsidR="0035731B" w:rsidRDefault="0035731B" w:rsidP="00607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5DC2" w:rsidRPr="008B0233" w:rsidRDefault="000A5DC2" w:rsidP="00607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0991" w:rsidRPr="008B0233" w:rsidRDefault="00C16CE7" w:rsidP="00607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2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</w:t>
      </w:r>
      <w:r w:rsidR="00B80324" w:rsidRPr="008B02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8B02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департаментом муниципальной службы и кадровой политики администрации муниципального образования городской округ город-курорт Сочи Краснодарского края </w:t>
      </w:r>
      <w:r w:rsidR="00FD0991" w:rsidRPr="008B02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дрена новая форма </w:t>
      </w:r>
      <w:r w:rsidR="00FD0991" w:rsidRPr="008B0233">
        <w:rPr>
          <w:rFonts w:ascii="Times New Roman" w:hAnsi="Times New Roman" w:cs="Times New Roman"/>
          <w:sz w:val="28"/>
          <w:szCs w:val="28"/>
        </w:rPr>
        <w:t>профессионального развития муниципальных служащих в период прохождения ими мун</w:t>
      </w:r>
      <w:r w:rsidR="00902817">
        <w:rPr>
          <w:rFonts w:ascii="Times New Roman" w:hAnsi="Times New Roman" w:cs="Times New Roman"/>
          <w:sz w:val="28"/>
          <w:szCs w:val="28"/>
        </w:rPr>
        <w:t>иципальной службы, направленная</w:t>
      </w:r>
      <w:r w:rsidR="00FD0991" w:rsidRPr="008B0233">
        <w:rPr>
          <w:rFonts w:ascii="Times New Roman" w:hAnsi="Times New Roman" w:cs="Times New Roman"/>
          <w:sz w:val="28"/>
          <w:szCs w:val="28"/>
        </w:rPr>
        <w:t xml:space="preserve"> на оперативное ознакомление с текущими изменениями законодательства, получении новых знаний, умений, необходимых для  решения практических задач, поставленных перед органом местного самоуправления – внутреннее обучение муниципальных служащих.</w:t>
      </w:r>
    </w:p>
    <w:p w:rsidR="008B0233" w:rsidRDefault="00FD0991" w:rsidP="00607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2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оряжением администрации муниципального образования городской округ город-курорт Сочи Краснодарского края от 25 мая 2023 года № 408-ок утвержден </w:t>
      </w:r>
      <w:r w:rsidR="006F004B" w:rsidRPr="008B02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 внутреннего обучения муниципальных служащих администрации муниципального образования городской округ город-</w:t>
      </w:r>
      <w:r w:rsidRPr="008B02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орт Сочи Краснодарского края</w:t>
      </w:r>
      <w:r w:rsidR="004160A6" w:rsidRPr="008B02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ак в 2023 году было проведено 8 семинаров с вновь</w:t>
      </w:r>
      <w:r w:rsidR="00416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значенными муниципальными служащими </w:t>
      </w:r>
      <w:r w:rsidR="004160A6" w:rsidRPr="00416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муниципального образования городской округ город-курорт Сочи Краснодарского края</w:t>
      </w:r>
      <w:r w:rsidR="008B02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темам:</w:t>
      </w:r>
    </w:p>
    <w:p w:rsidR="008B0233" w:rsidRDefault="008B0233" w:rsidP="00607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ы противодействия коррупции;</w:t>
      </w:r>
    </w:p>
    <w:p w:rsidR="008B0233" w:rsidRDefault="008B0233" w:rsidP="00607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прохождения муниципальной службы;</w:t>
      </w:r>
    </w:p>
    <w:p w:rsidR="008B0233" w:rsidRDefault="008B0233" w:rsidP="00607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работы с обращениями граждан;</w:t>
      </w:r>
    </w:p>
    <w:p w:rsidR="008B0233" w:rsidRDefault="008B0233" w:rsidP="00607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ная безопасность;</w:t>
      </w:r>
    </w:p>
    <w:p w:rsidR="008B0233" w:rsidRDefault="008B0233" w:rsidP="00607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рана труда;</w:t>
      </w:r>
    </w:p>
    <w:p w:rsidR="004160A6" w:rsidRDefault="008B0233" w:rsidP="00607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тимонопольный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аенс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16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B0233" w:rsidRDefault="008B0233" w:rsidP="008B02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треннее обучение муниципальных служащих начинается с их поступления на муниципальную службу, когда разъясняются основные права и обязанности муниципального служащего, запреты, ограничения, требования к служебному поведению путем ознакомления с правовыми актами, связанными с п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хождением муниципальной службы, а также направлено на ускоренное </w:t>
      </w:r>
      <w:r w:rsidRPr="007A47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ретение муниципальными служащими новых знаний и умений, а также обмену опыт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B0233" w:rsidRDefault="008B0233" w:rsidP="00607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же </w:t>
      </w:r>
      <w:r w:rsidRPr="00C83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поддержания и повышения уровня квалифик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муниципальными служащими проведено 25 семинаров по следующим направлениям деятельности:</w:t>
      </w:r>
    </w:p>
    <w:p w:rsidR="008B0233" w:rsidRDefault="008B0233" w:rsidP="00607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а муниципальных правовых актов;</w:t>
      </w:r>
    </w:p>
    <w:p w:rsidR="008B0233" w:rsidRDefault="008B0233" w:rsidP="00607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работы по противодействию коррупции;</w:t>
      </w:r>
    </w:p>
    <w:p w:rsidR="008B0233" w:rsidRDefault="008B0233" w:rsidP="00607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зор основных изменений законодательства в сфере закупок, товаров работ, услуг для обеспечения деятельности государственных и муниципальных нужд и по иным основным направлениям деятельности администрации.</w:t>
      </w:r>
    </w:p>
    <w:p w:rsidR="007A47CB" w:rsidRPr="007A47CB" w:rsidRDefault="007A47CB" w:rsidP="007A47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47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года проводятся совещания, семинары по вопросам прохождения муниципальной службы и противодействия коррупции. Так, </w:t>
      </w:r>
      <w:r w:rsidR="00607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7A47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07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</w:t>
      </w:r>
      <w:r w:rsidRPr="007A47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делом кадров департамента муниципальной службы и кадровой политики администрации муниципального образования городской округ город-курорт С</w:t>
      </w:r>
      <w:r w:rsidR="00607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чи Краснодарского края проводятся методические</w:t>
      </w:r>
      <w:r w:rsidRPr="007A47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минар</w:t>
      </w:r>
      <w:r w:rsidR="006076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7A47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вопросу предоставления сведений о доходах, расходах, об имуществе и обязательствах имущественного характера и заполнения соответствующей формы справки за отчетный год. Кроме того, отделом противодействия коррупции и проведения служебных проверок совместно с отделом кадров департамента муниципальной службы и кадровой политики администрации муниципального образования городской округ город-курорт Сочи Краснодарского края были организованы мероприятия по профилактике коррупционных правонарушений с отраслевыми (функциональными)</w:t>
      </w:r>
      <w:r w:rsidR="009D118F" w:rsidRPr="009D11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A47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территориальными органами администрации муниципального образования городской округ город-курорт Сочи Краснодарского края.</w:t>
      </w:r>
    </w:p>
    <w:p w:rsidR="00F82381" w:rsidRDefault="0060766E" w:rsidP="006076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F708D5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целью недопущения нарушений в области трудового, антикоррупционного законодательства, соблюдения трудовых прав муниципальных служащих </w:t>
      </w:r>
      <w:r w:rsidR="00F82381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артаментом муниципальной службы и кадровой политики администрации муниципального образования городской округ город-курорт Сочи Краснодарского края в 202</w:t>
      </w:r>
      <w:r w:rsidR="00B80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E0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проводились семинары</w:t>
      </w:r>
      <w:r w:rsidR="00F82381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совещания </w:t>
      </w:r>
      <w:r w:rsidR="00F708D5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муниципальных служащих, ответственных за ведение кадрового делопроизводства в отраслевых (функциональных) и территориальных органах администрации муниципального образования городской округ город-курорт Сочи Краснодарского края.</w:t>
      </w:r>
    </w:p>
    <w:p w:rsidR="0054216D" w:rsidRPr="00AC3306" w:rsidRDefault="0054216D" w:rsidP="00607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3306" w:rsidRPr="00AC3306" w:rsidRDefault="00AC3306" w:rsidP="00607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6CE7" w:rsidRPr="00AC3306" w:rsidRDefault="00C16CE7" w:rsidP="00E10B60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мещение нормативных правовых актов по вопросам муниципальной службы на официальном интернет-портале </w:t>
      </w:r>
      <w:r w:rsidR="00E10B60" w:rsidRPr="00AC3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городской округ город-курорт Сочи Краснодарского края</w:t>
      </w:r>
    </w:p>
    <w:p w:rsidR="0035731B" w:rsidRDefault="0035731B" w:rsidP="0060796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6DFB" w:rsidRPr="00AC3306" w:rsidRDefault="00876DFB" w:rsidP="0060796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м информатизации и связи администрации муниципального образования городской округ город-курорт Сочи Кр</w:t>
      </w:r>
      <w:r w:rsidR="006C5F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нодарского края в течение 2023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проводилась работа по техническому сопровождению и модернизации официального интернет портала муниципального образования городской округ город-курорт Сочи Краснодарского края.</w:t>
      </w:r>
    </w:p>
    <w:p w:rsidR="00876DFB" w:rsidRPr="00AC3306" w:rsidRDefault="00876DFB" w:rsidP="000E68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Федеральным законом от 9 февраля 2009 года №8-ФЗ </w:t>
      </w:r>
      <w:r w:rsidR="005A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5A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равлением информатизации и связи администрации муниципального образования городской округ город-курорт Сочи Краснодарского края на постоянной основе ведется работа по опубликованию на интернет-портале информации, предоставляемой ответственными работниками отраслевых (функциональных)и территориальных органов администрации муниципального образования городской округ город-курорт Сочи Краснодарского края.</w:t>
      </w:r>
    </w:p>
    <w:p w:rsidR="00FD63CE" w:rsidRDefault="00876DFB" w:rsidP="00FD6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Постановления администрации города Сочи от 24 апреля </w:t>
      </w:r>
      <w:r w:rsidR="009028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3 года №822 </w:t>
      </w:r>
      <w:r w:rsidR="005A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регламента подготовки, согласования и размещения информации и эксплуатации официального интернет-портала муниципального образования </w:t>
      </w:r>
      <w:r w:rsidR="00A07B83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-курорт Сочи</w:t>
      </w:r>
      <w:r w:rsidR="005A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A07B83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е правовые акты, изданные администрацией муниципального образования городской округ город-курорт Сочи Краснодарского края, включая сведения о внесении в них изменений, призвании их утратившими силу, признании их судом недействующими,  а также сведения о государственной регистрации нормативно-правовых актов, муниципальных правовых актов в случаях, установленных законодательством Российской Федерации размещаются на официальном интернет-портале муниципального образования городской округ город-курорт Сочи Краснодарского края в разделе </w:t>
      </w:r>
      <w:r w:rsidR="005A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A07B83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ая власть – Нормативно-правовые акты</w:t>
      </w:r>
      <w:r w:rsidR="005A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A07B83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0766E" w:rsidRDefault="0060766E" w:rsidP="00FD6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766E" w:rsidRDefault="0060766E" w:rsidP="00FD6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63CE" w:rsidRDefault="00FD63CE" w:rsidP="00FD63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6CE7" w:rsidRPr="00AC3306" w:rsidRDefault="00C16CE7" w:rsidP="00E10B60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мещение информации о кадровом обеспечении администрации </w:t>
      </w:r>
      <w:r w:rsidR="00CB47F5" w:rsidRPr="00AC3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городской округ город-курорт Сочи Краснодарского края</w:t>
      </w:r>
      <w:r w:rsidRPr="00AC3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официальном интернет-портале </w:t>
      </w:r>
      <w:r w:rsidR="00E10B60" w:rsidRPr="00AC3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городской округ город-курорт Сочи Краснодарского края</w:t>
      </w:r>
    </w:p>
    <w:p w:rsidR="006C5F1A" w:rsidRDefault="006C5F1A" w:rsidP="00607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6CE7" w:rsidRPr="00AC3306" w:rsidRDefault="00C16CE7" w:rsidP="00607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обеспечения реализации требований Федерального закона от </w:t>
      </w:r>
      <w:r w:rsidR="009028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 февраля 2009 года №8-ФЗ </w:t>
      </w:r>
      <w:r w:rsidR="005A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беспечении доступа к информации  о деятельности государственных органов и органов местного самоуправления</w:t>
      </w:r>
      <w:r w:rsidR="005A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редакции Федерального закона от 4 ноября 2014 года №331-ФЗ) департамент муниципальной службы и кадровой политики администрации муниципального образования городской округ город-курорт Сочи Краснодарского края размещает на официальном сайте государственной информационной системы в области государственной службы в сети </w:t>
      </w:r>
      <w:r w:rsidR="005A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ет</w:t>
      </w:r>
      <w:r w:rsidR="005A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цию о кадровом обеспечении администрации муниципального образования городской округ город-курорт Сочи Краснодарского края, а именно:</w:t>
      </w:r>
    </w:p>
    <w:p w:rsidR="00B75FC8" w:rsidRPr="00AC3306" w:rsidRDefault="00B75FC8" w:rsidP="00607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поступления на муниципальную службу и ее прохождения;</w:t>
      </w:r>
    </w:p>
    <w:p w:rsidR="00C16CE7" w:rsidRPr="00AC3306" w:rsidRDefault="00C16CE7" w:rsidP="00607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 вакантных должностях муниципальной службы, имеющихся в администрации муниципального образования городской округ город-курорт Сочи Краснодарского края;</w:t>
      </w:r>
    </w:p>
    <w:p w:rsidR="00C16CE7" w:rsidRPr="00AC3306" w:rsidRDefault="00C16CE7" w:rsidP="00607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лификационные требования к кандидатам на замещение вакантных должностей муниципальной службы;</w:t>
      </w:r>
    </w:p>
    <w:p w:rsidR="00C16CE7" w:rsidRPr="00AC3306" w:rsidRDefault="00C16CE7" w:rsidP="00607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ия и результаты конкурсов на замещение вакантных должностей муниципальной службы;</w:t>
      </w:r>
    </w:p>
    <w:p w:rsidR="00F82381" w:rsidRPr="00AC3306" w:rsidRDefault="00F82381" w:rsidP="00607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ия и результаты конкурсов по формированию резерва управленческих кадров администрации муниципального образования городской округ город-курорт Сочи Краснодарского края;</w:t>
      </w:r>
    </w:p>
    <w:p w:rsidR="00C16CE7" w:rsidRPr="00AC3306" w:rsidRDefault="00C16CE7" w:rsidP="00607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ера телефонов, по которым можно получить информацию по вопрос</w:t>
      </w:r>
      <w:r w:rsidR="00F82381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82381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и кадровой службы 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дминистрации муниципального образования городской округ город-курорт Сочи Краснодарского края.</w:t>
      </w:r>
    </w:p>
    <w:p w:rsidR="00665216" w:rsidRDefault="00665216" w:rsidP="00607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 на официальном сайте размещена информация о порядке формирования резерва управленческих кадров, о подготовке кадрового резерва для замещения вакантных должностей муниципальной службы в администрации муниципального образования городской округ город-курорт Сочи Краснодарского края,</w:t>
      </w:r>
      <w:r w:rsidR="00F82381"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мещаются сведения о доходах, расходах, об имуществе и обязательствах имущественного характера, полученные от муниципальных служащих за отчетный период</w:t>
      </w:r>
      <w:r w:rsidRPr="00AC3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02817" w:rsidRDefault="00902817" w:rsidP="00607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2817" w:rsidRDefault="00902817" w:rsidP="00607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2817" w:rsidRDefault="00902817" w:rsidP="00607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2817" w:rsidRDefault="00902817" w:rsidP="00607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63CE" w:rsidRDefault="00FD63CE" w:rsidP="006079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0B60" w:rsidRPr="00AC3306" w:rsidRDefault="00C16CE7" w:rsidP="00E10B60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28" w:lineRule="auto"/>
        <w:ind w:left="0" w:right="-1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мещение в сети Интернет на Федеральном портале государственной службы и управленческих кадров информации о кадровом обеспечении органов местного самоуправления </w:t>
      </w:r>
      <w:r w:rsidR="00E10B60" w:rsidRPr="00AC3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городской округ город-курорт Сочи Краснодарского края</w:t>
      </w:r>
    </w:p>
    <w:p w:rsidR="006C5F1A" w:rsidRDefault="00E10B60" w:rsidP="00CB47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33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34BAA" w:rsidRPr="00AC3306" w:rsidRDefault="00C16CE7" w:rsidP="00CB47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3306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обеспечения прозрачного механизма подбора кадров сведения о вакантных должностях муниципальной службы в администрации муниципального образования городской округ город-курорт Сочи Краснодарского </w:t>
      </w:r>
      <w:r w:rsidR="009D118F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AC3306">
        <w:rPr>
          <w:rFonts w:ascii="Times New Roman" w:hAnsi="Times New Roman" w:cs="Times New Roman"/>
          <w:sz w:val="28"/>
          <w:szCs w:val="28"/>
          <w:lang w:eastAsia="ru-RU"/>
        </w:rPr>
        <w:t xml:space="preserve">рая размещаются в информационном ресурсе федеральной государственной информационной системы </w:t>
      </w:r>
      <w:r w:rsidR="009D118F">
        <w:rPr>
          <w:rFonts w:ascii="Times New Roman" w:hAnsi="Times New Roman" w:cs="Times New Roman"/>
          <w:sz w:val="28"/>
          <w:szCs w:val="28"/>
          <w:lang w:eastAsia="ru-RU"/>
        </w:rPr>
        <w:t>«Федеральная служба</w:t>
      </w:r>
      <w:r w:rsidR="009D118F" w:rsidRPr="009D118F">
        <w:rPr>
          <w:rFonts w:ascii="Times New Roman" w:hAnsi="Times New Roman" w:cs="Times New Roman"/>
          <w:sz w:val="28"/>
          <w:szCs w:val="28"/>
          <w:lang w:eastAsia="ru-RU"/>
        </w:rPr>
        <w:t xml:space="preserve"> по труду и занятости</w:t>
      </w:r>
      <w:r w:rsidR="009D118F">
        <w:rPr>
          <w:rFonts w:ascii="Times New Roman" w:hAnsi="Times New Roman" w:cs="Times New Roman"/>
          <w:sz w:val="28"/>
          <w:szCs w:val="28"/>
          <w:lang w:eastAsia="ru-RU"/>
        </w:rPr>
        <w:t xml:space="preserve">». </w:t>
      </w:r>
    </w:p>
    <w:p w:rsidR="00C16CE7" w:rsidRPr="00AC3306" w:rsidRDefault="00C16CE7" w:rsidP="00CB47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3306">
        <w:rPr>
          <w:rFonts w:ascii="Times New Roman" w:hAnsi="Times New Roman" w:cs="Times New Roman"/>
          <w:sz w:val="28"/>
          <w:szCs w:val="28"/>
          <w:lang w:eastAsia="ru-RU"/>
        </w:rPr>
        <w:t xml:space="preserve">Для реализации данного программного мероприятия руководители отраслевых (функциональных) и территориальных органов администрации муниципального образования городской округ город-курорт Сочи Краснодарского края на регулярной основе представляю в департамент муниципальной службы и кадровой политики администрации муниципального образования городской округ город-курорт Сочи Краснодарского края сведения о наличии вакантных должностей муниципальной службы с целью размещения информации на  официальном сайте портала </w:t>
      </w:r>
      <w:hyperlink r:id="rId10" w:history="1">
        <w:r w:rsidR="009D118F" w:rsidRPr="00320AE7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https://trudvsem.ru</w:t>
        </w:r>
      </w:hyperlink>
      <w:r w:rsidR="009D118F">
        <w:rPr>
          <w:rFonts w:ascii="Times New Roman" w:hAnsi="Times New Roman" w:cs="Times New Roman"/>
          <w:sz w:val="28"/>
          <w:szCs w:val="28"/>
          <w:lang w:eastAsia="ru-RU"/>
        </w:rPr>
        <w:t xml:space="preserve"> и  </w:t>
      </w:r>
      <w:hyperlink r:id="rId11" w:history="1">
        <w:r w:rsidRPr="009D118F">
          <w:rPr>
            <w:rStyle w:val="a4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http://gossluzhba.gov.ru</w:t>
        </w:r>
      </w:hyperlink>
      <w:r w:rsidRPr="009D118F">
        <w:rPr>
          <w:rStyle w:val="a4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t>.</w:t>
      </w:r>
      <w:r w:rsidRPr="00AC3306">
        <w:rPr>
          <w:rStyle w:val="a4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t xml:space="preserve"> Так, в</w:t>
      </w:r>
      <w:r w:rsidRPr="00AC3306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6C5F1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AC3306">
        <w:rPr>
          <w:rFonts w:ascii="Times New Roman" w:hAnsi="Times New Roman" w:cs="Times New Roman"/>
          <w:sz w:val="28"/>
          <w:szCs w:val="28"/>
          <w:lang w:eastAsia="ru-RU"/>
        </w:rPr>
        <w:t xml:space="preserve"> году департаментом муниципальной службы кадровой политики администрации муниципального образования городской округ город-курорт Сочи Краснодарского края размещалась информация по </w:t>
      </w:r>
      <w:r w:rsidR="009D118F">
        <w:rPr>
          <w:rFonts w:ascii="Times New Roman" w:hAnsi="Times New Roman" w:cs="Times New Roman"/>
          <w:sz w:val="28"/>
          <w:szCs w:val="28"/>
          <w:lang w:eastAsia="ru-RU"/>
        </w:rPr>
        <w:t>27</w:t>
      </w:r>
      <w:r w:rsidRPr="00AC3306">
        <w:rPr>
          <w:rFonts w:ascii="Times New Roman" w:hAnsi="Times New Roman" w:cs="Times New Roman"/>
          <w:sz w:val="28"/>
          <w:szCs w:val="28"/>
          <w:lang w:eastAsia="ru-RU"/>
        </w:rPr>
        <w:t xml:space="preserve"> вакантным должностям муниципальной службы, образовавшихся в отраслевых (функциональных) и территориальных органах администрации муниципального образования городской округ город-курорт Сочи Краснодарского края.</w:t>
      </w:r>
    </w:p>
    <w:p w:rsidR="00AC3306" w:rsidRPr="00AC3306" w:rsidRDefault="00AC3306" w:rsidP="00CB47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6CE7" w:rsidRPr="00AC3306" w:rsidRDefault="00C16CE7" w:rsidP="00E10B60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ршенствование механизма контроля за защитой и неразглашением персональных данных</w:t>
      </w:r>
    </w:p>
    <w:p w:rsidR="006C5F1A" w:rsidRDefault="006C5F1A" w:rsidP="0060796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3733" w:rsidRDefault="00E5013F" w:rsidP="0060796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013F">
        <w:rPr>
          <w:rFonts w:ascii="Times New Roman" w:hAnsi="Times New Roman" w:cs="Times New Roman"/>
          <w:bCs/>
          <w:sz w:val="28"/>
          <w:szCs w:val="28"/>
        </w:rPr>
        <w:t xml:space="preserve">Управлением информатизации и связи администрации муниципального образования городской округ город-курорт Сочи Краснодарского края разработан комплекс правил, процедур и политик информационной безопасности, утвержденных распоряжениями администрации муниципального образования городской округ город-курорт, Сочи Краснодарского края (далее – распоряжения), а именно: </w:t>
      </w:r>
    </w:p>
    <w:p w:rsidR="00E5013F" w:rsidRDefault="00683733" w:rsidP="0060796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902817">
        <w:rPr>
          <w:rFonts w:ascii="Times New Roman" w:hAnsi="Times New Roman" w:cs="Times New Roman"/>
          <w:bCs/>
          <w:sz w:val="28"/>
          <w:szCs w:val="28"/>
        </w:rPr>
        <w:t xml:space="preserve">аспоряжение №300-р от 16 августа </w:t>
      </w:r>
      <w:r w:rsidR="00E5013F" w:rsidRPr="00E5013F">
        <w:rPr>
          <w:rFonts w:ascii="Times New Roman" w:hAnsi="Times New Roman" w:cs="Times New Roman"/>
          <w:bCs/>
          <w:sz w:val="28"/>
          <w:szCs w:val="28"/>
        </w:rPr>
        <w:t>2021</w:t>
      </w:r>
      <w:r w:rsidR="00902817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E5013F" w:rsidRPr="00E501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10A0">
        <w:rPr>
          <w:rFonts w:ascii="Times New Roman" w:hAnsi="Times New Roman" w:cs="Times New Roman"/>
          <w:bCs/>
          <w:sz w:val="28"/>
          <w:szCs w:val="28"/>
        </w:rPr>
        <w:t>«</w:t>
      </w:r>
      <w:r w:rsidR="00E5013F" w:rsidRPr="00E5013F">
        <w:rPr>
          <w:rFonts w:ascii="Times New Roman" w:hAnsi="Times New Roman" w:cs="Times New Roman"/>
          <w:bCs/>
          <w:sz w:val="28"/>
          <w:szCs w:val="28"/>
        </w:rPr>
        <w:t xml:space="preserve">Об утверждении документов, определяющих правила и процедуры для обеспечения защиты информации в администрации муниципального образования городской округ </w:t>
      </w:r>
      <w:proofErr w:type="gramStart"/>
      <w:r w:rsidR="00E5013F" w:rsidRPr="00E5013F">
        <w:rPr>
          <w:rFonts w:ascii="Times New Roman" w:hAnsi="Times New Roman" w:cs="Times New Roman"/>
          <w:bCs/>
          <w:sz w:val="28"/>
          <w:szCs w:val="28"/>
        </w:rPr>
        <w:t>город-</w:t>
      </w:r>
      <w:r w:rsidR="009028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013F" w:rsidRPr="00E5013F">
        <w:rPr>
          <w:rFonts w:ascii="Times New Roman" w:hAnsi="Times New Roman" w:cs="Times New Roman"/>
          <w:bCs/>
          <w:sz w:val="28"/>
          <w:szCs w:val="28"/>
        </w:rPr>
        <w:t>курорт</w:t>
      </w:r>
      <w:proofErr w:type="gramEnd"/>
      <w:r w:rsidR="00E5013F" w:rsidRPr="00E5013F">
        <w:rPr>
          <w:rFonts w:ascii="Times New Roman" w:hAnsi="Times New Roman" w:cs="Times New Roman"/>
          <w:bCs/>
          <w:sz w:val="28"/>
          <w:szCs w:val="28"/>
        </w:rPr>
        <w:t xml:space="preserve"> Сочи Краснодарского края</w:t>
      </w:r>
      <w:r w:rsidR="005A10A0">
        <w:rPr>
          <w:rFonts w:ascii="Times New Roman" w:hAnsi="Times New Roman" w:cs="Times New Roman"/>
          <w:bCs/>
          <w:sz w:val="28"/>
          <w:szCs w:val="28"/>
        </w:rPr>
        <w:t>»</w:t>
      </w:r>
      <w:r w:rsidR="00E5013F" w:rsidRPr="00E5013F">
        <w:rPr>
          <w:rFonts w:ascii="Times New Roman" w:hAnsi="Times New Roman" w:cs="Times New Roman"/>
          <w:bCs/>
          <w:sz w:val="28"/>
          <w:szCs w:val="28"/>
        </w:rPr>
        <w:t>;</w:t>
      </w:r>
    </w:p>
    <w:p w:rsidR="00683733" w:rsidRPr="00D879ED" w:rsidRDefault="00683733" w:rsidP="006837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е администрации муниципального образования городской округ город-курорт Сочи Краснодарского края от</w:t>
      </w:r>
      <w:r w:rsidR="009028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8 июл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</w:t>
      </w:r>
      <w:r w:rsidR="009028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215-р «</w:t>
      </w:r>
      <w:r w:rsidRPr="00D87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распоряжение администрации муниципального образования городской округ город-курорт Сочи Краснодарского края от 15 декабря 2022 года № 401-р «О допуске пользователей к работе со средствами криптографической защиты информации»;</w:t>
      </w:r>
    </w:p>
    <w:p w:rsidR="00683733" w:rsidRPr="00D879ED" w:rsidRDefault="00683733" w:rsidP="006837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B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е администрации муниципального образования городской округ город-курорт Сочи Краснодарского края от</w:t>
      </w:r>
      <w:r w:rsidR="009028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8 июл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</w:t>
      </w:r>
      <w:r w:rsidR="009028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216-р «</w:t>
      </w:r>
      <w:r w:rsidRPr="00D87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распоряжение администрации муниципального образования городской округ город-курорт Сочи Краснодарского края от </w:t>
      </w:r>
      <w:r w:rsidR="009028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910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 декабря 2022 года №</w:t>
      </w:r>
      <w:r w:rsidRPr="00D87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0-р «Об утверждении Правил доступа в помещения и Перечня лиц, имеющих право доступа в помещения, где размещены информационные системы персональных данных, коммутационное оборудование для криптографической защиты информации, размещены и используются средства криптографической защиты информации (СКЗИ), хранятся СКЗИ и (или) носители ключевой, аутентифицирующей и парольной информации СКЗИ, в рабочее и нерабочее время, а также в нештатных ситуациях»;</w:t>
      </w:r>
    </w:p>
    <w:p w:rsidR="00683733" w:rsidRPr="00EB14F8" w:rsidRDefault="0091024C" w:rsidP="006837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683733" w:rsidRPr="002B7F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поряжение администрации муниципального образования городской округ город-курорт Сочи Кр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нодарского края от 04 августа </w:t>
      </w:r>
      <w:r w:rsidR="006837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№</w:t>
      </w:r>
      <w:r w:rsidR="006837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4-р «</w:t>
      </w:r>
      <w:r w:rsidR="00683733" w:rsidRPr="002B7F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распоряжение администрации муниципального образования городской округ город-курорт Сочи Краснодарского края 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16 августа 2021 года №</w:t>
      </w:r>
      <w:r w:rsidR="006837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0-р «</w:t>
      </w:r>
      <w:r w:rsidR="00683733" w:rsidRPr="002B7F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документов, определяющих правила и процедуры для обеспечения защиты информации в администрации муниципального образования городской округ город-</w:t>
      </w:r>
      <w:r w:rsidR="006837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рорт Сочи </w:t>
      </w:r>
      <w:r w:rsidR="00683733" w:rsidRPr="00EB14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дарского края»;</w:t>
      </w:r>
    </w:p>
    <w:p w:rsidR="006C5F1A" w:rsidRDefault="0091024C" w:rsidP="0060796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оряжение № 8-р от 19 января </w:t>
      </w:r>
      <w:r w:rsidR="00E5013F" w:rsidRPr="00E5013F">
        <w:rPr>
          <w:rFonts w:ascii="Times New Roman" w:hAnsi="Times New Roman" w:cs="Times New Roman"/>
          <w:bCs/>
          <w:sz w:val="28"/>
          <w:szCs w:val="28"/>
        </w:rPr>
        <w:t>2022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E5013F" w:rsidRPr="00E501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10A0">
        <w:rPr>
          <w:rFonts w:ascii="Times New Roman" w:hAnsi="Times New Roman" w:cs="Times New Roman"/>
          <w:bCs/>
          <w:sz w:val="28"/>
          <w:szCs w:val="28"/>
        </w:rPr>
        <w:t>«</w:t>
      </w:r>
      <w:r w:rsidR="00E5013F" w:rsidRPr="00E5013F">
        <w:rPr>
          <w:rFonts w:ascii="Times New Roman" w:hAnsi="Times New Roman" w:cs="Times New Roman"/>
          <w:bCs/>
          <w:sz w:val="28"/>
          <w:szCs w:val="28"/>
        </w:rPr>
        <w:t>Об утверждении Регламента работы с электронной почтой в отраслевых (функциональных) и территориальных органах администрации муниципального образования городской округ город</w:t>
      </w:r>
      <w:r w:rsidR="00E5013F">
        <w:rPr>
          <w:rFonts w:ascii="Times New Roman" w:hAnsi="Times New Roman" w:cs="Times New Roman"/>
          <w:bCs/>
          <w:sz w:val="28"/>
          <w:szCs w:val="28"/>
        </w:rPr>
        <w:t>-</w:t>
      </w:r>
      <w:r w:rsidR="00E5013F" w:rsidRPr="00E5013F">
        <w:rPr>
          <w:rFonts w:ascii="Times New Roman" w:hAnsi="Times New Roman" w:cs="Times New Roman"/>
          <w:bCs/>
          <w:sz w:val="28"/>
          <w:szCs w:val="28"/>
        </w:rPr>
        <w:t>курорт Сочи Краснодарского края</w:t>
      </w:r>
      <w:r w:rsidR="005A10A0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C5F1A" w:rsidRDefault="0091024C" w:rsidP="0060796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оряжение № 356-р от 22 октября </w:t>
      </w:r>
      <w:r w:rsidR="00E5013F" w:rsidRPr="00E5013F">
        <w:rPr>
          <w:rFonts w:ascii="Times New Roman" w:hAnsi="Times New Roman" w:cs="Times New Roman"/>
          <w:bCs/>
          <w:sz w:val="28"/>
          <w:szCs w:val="28"/>
        </w:rPr>
        <w:t>2021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E5013F" w:rsidRPr="00E501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10A0">
        <w:rPr>
          <w:rFonts w:ascii="Times New Roman" w:hAnsi="Times New Roman" w:cs="Times New Roman"/>
          <w:bCs/>
          <w:sz w:val="28"/>
          <w:szCs w:val="28"/>
        </w:rPr>
        <w:t>«</w:t>
      </w:r>
      <w:r w:rsidR="00E5013F" w:rsidRPr="00E5013F">
        <w:rPr>
          <w:rFonts w:ascii="Times New Roman" w:hAnsi="Times New Roman" w:cs="Times New Roman"/>
          <w:bCs/>
          <w:sz w:val="28"/>
          <w:szCs w:val="28"/>
        </w:rPr>
        <w:t>Об ответственности за обработку и защиту персональных данных в администрации муниципального образования городской округ город-курорт Сочи Краснодарского края</w:t>
      </w:r>
      <w:r w:rsidR="005A10A0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="00E5013F" w:rsidRPr="00E5013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C5F1A" w:rsidRDefault="0091024C" w:rsidP="006C5F1A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поряжение № 341-р от 27 сентября </w:t>
      </w:r>
      <w:r w:rsidR="00E5013F" w:rsidRPr="00E5013F">
        <w:rPr>
          <w:rFonts w:ascii="Times New Roman" w:hAnsi="Times New Roman" w:cs="Times New Roman"/>
          <w:bCs/>
          <w:sz w:val="28"/>
          <w:szCs w:val="28"/>
        </w:rPr>
        <w:t>2021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E5013F" w:rsidRPr="00E501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10A0">
        <w:rPr>
          <w:rFonts w:ascii="Times New Roman" w:hAnsi="Times New Roman" w:cs="Times New Roman"/>
          <w:bCs/>
          <w:sz w:val="28"/>
          <w:szCs w:val="28"/>
        </w:rPr>
        <w:t>«</w:t>
      </w:r>
      <w:r w:rsidR="00E5013F" w:rsidRPr="00E5013F">
        <w:rPr>
          <w:rFonts w:ascii="Times New Roman" w:hAnsi="Times New Roman" w:cs="Times New Roman"/>
          <w:bCs/>
          <w:sz w:val="28"/>
          <w:szCs w:val="28"/>
        </w:rPr>
        <w:t>О работе с инцидентами информационной безопасности в администрации муниципального образования городской округ город-ку</w:t>
      </w:r>
      <w:r w:rsidR="006C5F1A">
        <w:rPr>
          <w:rFonts w:ascii="Times New Roman" w:hAnsi="Times New Roman" w:cs="Times New Roman"/>
          <w:bCs/>
          <w:sz w:val="28"/>
          <w:szCs w:val="28"/>
        </w:rPr>
        <w:t>рорт Сочи Краснодарского края</w:t>
      </w:r>
      <w:r w:rsidR="005A10A0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C5F1A" w:rsidRDefault="006C5F1A" w:rsidP="006C5F1A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024C">
        <w:rPr>
          <w:rFonts w:ascii="Times New Roman" w:hAnsi="Times New Roman" w:cs="Times New Roman"/>
          <w:bCs/>
          <w:sz w:val="28"/>
          <w:szCs w:val="28"/>
        </w:rPr>
        <w:t>р</w:t>
      </w:r>
      <w:r w:rsidR="00E5013F" w:rsidRPr="00E5013F">
        <w:rPr>
          <w:rFonts w:ascii="Times New Roman" w:hAnsi="Times New Roman" w:cs="Times New Roman"/>
          <w:bCs/>
          <w:sz w:val="28"/>
          <w:szCs w:val="28"/>
        </w:rPr>
        <w:t>ас</w:t>
      </w:r>
      <w:r w:rsidR="0091024C">
        <w:rPr>
          <w:rFonts w:ascii="Times New Roman" w:hAnsi="Times New Roman" w:cs="Times New Roman"/>
          <w:bCs/>
          <w:sz w:val="28"/>
          <w:szCs w:val="28"/>
        </w:rPr>
        <w:t xml:space="preserve">поряжение № 277-р от 30 июля </w:t>
      </w:r>
      <w:r>
        <w:rPr>
          <w:rFonts w:ascii="Times New Roman" w:hAnsi="Times New Roman" w:cs="Times New Roman"/>
          <w:bCs/>
          <w:sz w:val="28"/>
          <w:szCs w:val="28"/>
        </w:rPr>
        <w:t>2021</w:t>
      </w:r>
      <w:r w:rsidR="0091024C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E5013F" w:rsidRPr="00E501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10A0">
        <w:rPr>
          <w:rFonts w:ascii="Times New Roman" w:hAnsi="Times New Roman" w:cs="Times New Roman"/>
          <w:bCs/>
          <w:sz w:val="28"/>
          <w:szCs w:val="28"/>
        </w:rPr>
        <w:t>«</w:t>
      </w:r>
      <w:r w:rsidR="00E5013F" w:rsidRPr="00E5013F">
        <w:rPr>
          <w:rFonts w:ascii="Times New Roman" w:hAnsi="Times New Roman" w:cs="Times New Roman"/>
          <w:bCs/>
          <w:sz w:val="28"/>
          <w:szCs w:val="28"/>
        </w:rPr>
        <w:t>Об организации и обеспечении безопасности информации ограниченного доступа, не содержащей сведений, оставляющих государственную тайну, с использованием средств криптографической защиты информации</w:t>
      </w:r>
      <w:r w:rsidR="005A10A0">
        <w:rPr>
          <w:rFonts w:ascii="Times New Roman" w:hAnsi="Times New Roman" w:cs="Times New Roman"/>
          <w:bCs/>
          <w:sz w:val="28"/>
          <w:szCs w:val="28"/>
        </w:rPr>
        <w:t>»</w:t>
      </w:r>
      <w:r w:rsidR="00E5013F" w:rsidRPr="00E5013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6C5F1A" w:rsidRDefault="00E5013F" w:rsidP="0060796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013F">
        <w:rPr>
          <w:rFonts w:ascii="Times New Roman" w:hAnsi="Times New Roman" w:cs="Times New Roman"/>
          <w:bCs/>
          <w:sz w:val="28"/>
          <w:szCs w:val="28"/>
        </w:rPr>
        <w:t xml:space="preserve">В 2023 году, в связи с внесением изменений в Федеральное законодательство Российской Федерации, проведена актуализация вышеуказанных распоряжений администрации муниципального образования городской округ город-курорт Сочи Краснодарского края. </w:t>
      </w:r>
    </w:p>
    <w:p w:rsidR="00E5013F" w:rsidRDefault="0091024C" w:rsidP="0060796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поряжением</w:t>
      </w:r>
      <w:r w:rsidR="00E5013F" w:rsidRPr="00E5013F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городской округ город курорт Сочи Краснодарского кр</w:t>
      </w:r>
      <w:r>
        <w:rPr>
          <w:rFonts w:ascii="Times New Roman" w:hAnsi="Times New Roman" w:cs="Times New Roman"/>
          <w:bCs/>
          <w:sz w:val="28"/>
          <w:szCs w:val="28"/>
        </w:rPr>
        <w:t xml:space="preserve">ая от 04 августа </w:t>
      </w:r>
      <w:r w:rsidR="006C5F1A">
        <w:rPr>
          <w:rFonts w:ascii="Times New Roman" w:hAnsi="Times New Roman" w:cs="Times New Roman"/>
          <w:bCs/>
          <w:sz w:val="28"/>
          <w:szCs w:val="28"/>
        </w:rPr>
        <w:t>2022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bCs/>
          <w:sz w:val="28"/>
          <w:szCs w:val="28"/>
        </w:rPr>
        <w:br/>
        <w:t>№</w:t>
      </w:r>
      <w:r w:rsidR="00E5013F" w:rsidRPr="00E5013F">
        <w:rPr>
          <w:rFonts w:ascii="Times New Roman" w:hAnsi="Times New Roman" w:cs="Times New Roman"/>
          <w:bCs/>
          <w:sz w:val="28"/>
          <w:szCs w:val="28"/>
        </w:rPr>
        <w:t xml:space="preserve">224-р </w:t>
      </w:r>
      <w:r w:rsidR="005A10A0">
        <w:rPr>
          <w:rFonts w:ascii="Times New Roman" w:hAnsi="Times New Roman" w:cs="Times New Roman"/>
          <w:bCs/>
          <w:sz w:val="28"/>
          <w:szCs w:val="28"/>
        </w:rPr>
        <w:t>«</w:t>
      </w:r>
      <w:r w:rsidR="00E5013F" w:rsidRPr="00E5013F">
        <w:rPr>
          <w:rFonts w:ascii="Times New Roman" w:hAnsi="Times New Roman" w:cs="Times New Roman"/>
          <w:bCs/>
          <w:sz w:val="28"/>
          <w:szCs w:val="28"/>
        </w:rPr>
        <w:t>О внесении изменений в распоряжение администрации муниципального образования городской округ город-курорт Сочи Краснодар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края от 16 августа 2021 года №</w:t>
      </w:r>
      <w:r w:rsidR="00E5013F" w:rsidRPr="00E5013F">
        <w:rPr>
          <w:rFonts w:ascii="Times New Roman" w:hAnsi="Times New Roman" w:cs="Times New Roman"/>
          <w:bCs/>
          <w:sz w:val="28"/>
          <w:szCs w:val="28"/>
        </w:rPr>
        <w:t xml:space="preserve">300-р </w:t>
      </w:r>
      <w:r w:rsidR="005A10A0">
        <w:rPr>
          <w:rFonts w:ascii="Times New Roman" w:hAnsi="Times New Roman" w:cs="Times New Roman"/>
          <w:bCs/>
          <w:sz w:val="28"/>
          <w:szCs w:val="28"/>
        </w:rPr>
        <w:t>«</w:t>
      </w:r>
      <w:r w:rsidR="00E5013F" w:rsidRPr="00E5013F">
        <w:rPr>
          <w:rFonts w:ascii="Times New Roman" w:hAnsi="Times New Roman" w:cs="Times New Roman"/>
          <w:bCs/>
          <w:sz w:val="28"/>
          <w:szCs w:val="28"/>
        </w:rPr>
        <w:t>Об утверждении документов, определяющих правила и процедуры для обеспечения защиты информации в администрации муниципального образования городской округ город-курорт Сочи Краснодарского края</w:t>
      </w:r>
      <w:r w:rsidR="005A10A0">
        <w:rPr>
          <w:rFonts w:ascii="Times New Roman" w:hAnsi="Times New Roman" w:cs="Times New Roman"/>
          <w:bCs/>
          <w:sz w:val="28"/>
          <w:szCs w:val="28"/>
        </w:rPr>
        <w:t>»</w:t>
      </w:r>
      <w:r w:rsidR="00E5013F" w:rsidRPr="00E5013F">
        <w:rPr>
          <w:rFonts w:ascii="Times New Roman" w:hAnsi="Times New Roman" w:cs="Times New Roman"/>
          <w:bCs/>
          <w:sz w:val="28"/>
          <w:szCs w:val="28"/>
        </w:rPr>
        <w:t xml:space="preserve"> определены новая Политика обработки персональных данных в администрации муниципального образования городской округ город-курорт Сочи Краснодарского края и План мероприятий по защите информации в информационных системах администрации муниципального образования городской округ город-</w:t>
      </w:r>
      <w:r>
        <w:rPr>
          <w:rFonts w:ascii="Times New Roman" w:hAnsi="Times New Roman" w:cs="Times New Roman"/>
          <w:bCs/>
          <w:sz w:val="28"/>
          <w:szCs w:val="28"/>
        </w:rPr>
        <w:t>курорт Сочи Краснодарского края:</w:t>
      </w:r>
    </w:p>
    <w:p w:rsidR="004512CC" w:rsidRPr="00AC3306" w:rsidRDefault="004512CC" w:rsidP="004512C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3306">
        <w:rPr>
          <w:rFonts w:ascii="Times New Roman" w:hAnsi="Times New Roman" w:cs="Times New Roman"/>
          <w:bCs/>
          <w:sz w:val="28"/>
          <w:szCs w:val="28"/>
        </w:rPr>
        <w:t>распоряжение № 356-р от 22</w:t>
      </w:r>
      <w:r w:rsidR="00BF25D8" w:rsidRPr="00AC3306">
        <w:rPr>
          <w:rFonts w:ascii="Times New Roman" w:hAnsi="Times New Roman" w:cs="Times New Roman"/>
          <w:bCs/>
          <w:sz w:val="28"/>
          <w:szCs w:val="28"/>
        </w:rPr>
        <w:t xml:space="preserve"> октября </w:t>
      </w:r>
      <w:r w:rsidRPr="00AC3306">
        <w:rPr>
          <w:rFonts w:ascii="Times New Roman" w:hAnsi="Times New Roman" w:cs="Times New Roman"/>
          <w:bCs/>
          <w:sz w:val="28"/>
          <w:szCs w:val="28"/>
        </w:rPr>
        <w:t>2021</w:t>
      </w:r>
      <w:r w:rsidR="00BF25D8" w:rsidRPr="00AC3306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AC33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10A0">
        <w:rPr>
          <w:rFonts w:ascii="Times New Roman" w:hAnsi="Times New Roman" w:cs="Times New Roman"/>
          <w:bCs/>
          <w:sz w:val="28"/>
          <w:szCs w:val="28"/>
        </w:rPr>
        <w:t>«</w:t>
      </w:r>
      <w:r w:rsidR="003A3843" w:rsidRPr="00AC3306">
        <w:rPr>
          <w:rFonts w:ascii="Times New Roman" w:hAnsi="Times New Roman" w:cs="Times New Roman"/>
          <w:bCs/>
          <w:sz w:val="28"/>
          <w:szCs w:val="28"/>
        </w:rPr>
        <w:t>Об ответственности за обработку и защиту персональных данных в администрации муниципального образования городской округ город-курорт Сочи Краснодарского края</w:t>
      </w:r>
      <w:r w:rsidR="005A10A0">
        <w:rPr>
          <w:rFonts w:ascii="Times New Roman" w:hAnsi="Times New Roman" w:cs="Times New Roman"/>
          <w:bCs/>
          <w:sz w:val="28"/>
          <w:szCs w:val="28"/>
        </w:rPr>
        <w:t>»</w:t>
      </w:r>
      <w:r w:rsidRPr="00AC3306">
        <w:rPr>
          <w:rFonts w:ascii="Times New Roman" w:hAnsi="Times New Roman" w:cs="Times New Roman"/>
          <w:bCs/>
          <w:sz w:val="28"/>
          <w:szCs w:val="28"/>
        </w:rPr>
        <w:t>;</w:t>
      </w:r>
    </w:p>
    <w:p w:rsidR="004512CC" w:rsidRPr="00AC3306" w:rsidRDefault="004512CC" w:rsidP="004512C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3306">
        <w:rPr>
          <w:rFonts w:ascii="Times New Roman" w:hAnsi="Times New Roman" w:cs="Times New Roman"/>
          <w:bCs/>
          <w:sz w:val="28"/>
          <w:szCs w:val="28"/>
        </w:rPr>
        <w:t>распоряжение № 341-р от 27</w:t>
      </w:r>
      <w:r w:rsidR="00BF25D8" w:rsidRPr="00AC3306">
        <w:rPr>
          <w:rFonts w:ascii="Times New Roman" w:hAnsi="Times New Roman" w:cs="Times New Roman"/>
          <w:bCs/>
          <w:sz w:val="28"/>
          <w:szCs w:val="28"/>
        </w:rPr>
        <w:t xml:space="preserve"> сентября </w:t>
      </w:r>
      <w:r w:rsidRPr="00AC3306">
        <w:rPr>
          <w:rFonts w:ascii="Times New Roman" w:hAnsi="Times New Roman" w:cs="Times New Roman"/>
          <w:bCs/>
          <w:sz w:val="28"/>
          <w:szCs w:val="28"/>
        </w:rPr>
        <w:t>2021</w:t>
      </w:r>
      <w:r w:rsidR="00BF25D8" w:rsidRPr="00AC3306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AC33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10A0">
        <w:rPr>
          <w:rFonts w:ascii="Times New Roman" w:hAnsi="Times New Roman" w:cs="Times New Roman"/>
          <w:bCs/>
          <w:sz w:val="28"/>
          <w:szCs w:val="28"/>
        </w:rPr>
        <w:t>«</w:t>
      </w:r>
      <w:r w:rsidR="003A3843" w:rsidRPr="00AC3306">
        <w:rPr>
          <w:rFonts w:ascii="Times New Roman" w:hAnsi="Times New Roman" w:cs="Times New Roman"/>
          <w:bCs/>
          <w:sz w:val="28"/>
          <w:szCs w:val="28"/>
        </w:rPr>
        <w:t>О работе с инцидентами информационной безопасности в администрации муниципального образования городской округ город-курорт Сочи Краснодарского края</w:t>
      </w:r>
      <w:r w:rsidR="005A10A0">
        <w:rPr>
          <w:rFonts w:ascii="Times New Roman" w:hAnsi="Times New Roman" w:cs="Times New Roman"/>
          <w:bCs/>
          <w:sz w:val="28"/>
          <w:szCs w:val="28"/>
        </w:rPr>
        <w:t>»</w:t>
      </w:r>
      <w:r w:rsidRPr="00AC3306">
        <w:rPr>
          <w:rFonts w:ascii="Times New Roman" w:hAnsi="Times New Roman" w:cs="Times New Roman"/>
          <w:bCs/>
          <w:sz w:val="28"/>
          <w:szCs w:val="28"/>
        </w:rPr>
        <w:t>;</w:t>
      </w:r>
    </w:p>
    <w:p w:rsidR="003A3843" w:rsidRPr="00AC3306" w:rsidRDefault="004512CC" w:rsidP="004512C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3306">
        <w:rPr>
          <w:rFonts w:ascii="Times New Roman" w:hAnsi="Times New Roman" w:cs="Times New Roman"/>
          <w:bCs/>
          <w:sz w:val="28"/>
          <w:szCs w:val="28"/>
        </w:rPr>
        <w:t>распоряжение</w:t>
      </w:r>
      <w:r w:rsidR="003A3843" w:rsidRPr="00AC33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3306">
        <w:rPr>
          <w:rFonts w:ascii="Times New Roman" w:hAnsi="Times New Roman" w:cs="Times New Roman"/>
          <w:bCs/>
          <w:sz w:val="28"/>
          <w:szCs w:val="28"/>
        </w:rPr>
        <w:t>№ 277-р от 30</w:t>
      </w:r>
      <w:r w:rsidR="00BF25D8" w:rsidRPr="00AC3306">
        <w:rPr>
          <w:rFonts w:ascii="Times New Roman" w:hAnsi="Times New Roman" w:cs="Times New Roman"/>
          <w:bCs/>
          <w:sz w:val="28"/>
          <w:szCs w:val="28"/>
        </w:rPr>
        <w:t xml:space="preserve"> июля </w:t>
      </w:r>
      <w:r w:rsidRPr="00AC3306">
        <w:rPr>
          <w:rFonts w:ascii="Times New Roman" w:hAnsi="Times New Roman" w:cs="Times New Roman"/>
          <w:bCs/>
          <w:sz w:val="28"/>
          <w:szCs w:val="28"/>
        </w:rPr>
        <w:t>2021</w:t>
      </w:r>
      <w:r w:rsidR="00BF25D8" w:rsidRPr="00AC3306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AC33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10A0">
        <w:rPr>
          <w:rFonts w:ascii="Times New Roman" w:hAnsi="Times New Roman" w:cs="Times New Roman"/>
          <w:bCs/>
          <w:sz w:val="28"/>
          <w:szCs w:val="28"/>
        </w:rPr>
        <w:t>«</w:t>
      </w:r>
      <w:r w:rsidR="003A3843" w:rsidRPr="00AC3306">
        <w:rPr>
          <w:rFonts w:ascii="Times New Roman" w:hAnsi="Times New Roman" w:cs="Times New Roman"/>
          <w:bCs/>
          <w:sz w:val="28"/>
          <w:szCs w:val="28"/>
        </w:rPr>
        <w:t>Об организации и обеспечении безопасности информации ограниченного доступа, не содержащей сведений, оставляющих государственную тайну, с использованием средств криптографической защиты информации</w:t>
      </w:r>
      <w:r w:rsidR="005A10A0">
        <w:rPr>
          <w:rFonts w:ascii="Times New Roman" w:hAnsi="Times New Roman" w:cs="Times New Roman"/>
          <w:bCs/>
          <w:sz w:val="28"/>
          <w:szCs w:val="28"/>
        </w:rPr>
        <w:t>»</w:t>
      </w:r>
      <w:r w:rsidR="003A3843" w:rsidRPr="00AC3306">
        <w:rPr>
          <w:rFonts w:ascii="Times New Roman" w:hAnsi="Times New Roman" w:cs="Times New Roman"/>
          <w:bCs/>
          <w:sz w:val="28"/>
          <w:szCs w:val="28"/>
        </w:rPr>
        <w:t>.</w:t>
      </w:r>
    </w:p>
    <w:p w:rsidR="004512CC" w:rsidRPr="00AC3306" w:rsidRDefault="006C5F1A" w:rsidP="004512C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3</w:t>
      </w:r>
      <w:r w:rsidR="004512CC" w:rsidRPr="00AC3306">
        <w:rPr>
          <w:rFonts w:ascii="Times New Roman" w:hAnsi="Times New Roman" w:cs="Times New Roman"/>
          <w:bCs/>
          <w:sz w:val="28"/>
          <w:szCs w:val="28"/>
        </w:rPr>
        <w:t xml:space="preserve"> году, в связи с кадровыми изменениями, проведена актуализация вышеуказанных распоряжений администрации муниципального образования городской округ город-курорт Сочи Краснодарского края.</w:t>
      </w:r>
    </w:p>
    <w:p w:rsidR="006C5F1A" w:rsidRPr="006C5F1A" w:rsidRDefault="006C5F1A" w:rsidP="006C5F1A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5F1A">
        <w:rPr>
          <w:rFonts w:ascii="Times New Roman" w:hAnsi="Times New Roman" w:cs="Times New Roman"/>
          <w:bCs/>
          <w:sz w:val="28"/>
          <w:szCs w:val="28"/>
        </w:rPr>
        <w:t xml:space="preserve">В целях исполнения нормативных правовых актов по защите информации и реализации технических мер по защите информации, распоряжением администрации муниципального образования городской округ город-курорт Сочи Краснодарского края от 29 января 2021 года №21-р </w:t>
      </w:r>
      <w:r w:rsidR="005A10A0">
        <w:rPr>
          <w:rFonts w:ascii="Times New Roman" w:hAnsi="Times New Roman" w:cs="Times New Roman"/>
          <w:bCs/>
          <w:sz w:val="28"/>
          <w:szCs w:val="28"/>
        </w:rPr>
        <w:t>«</w:t>
      </w:r>
      <w:r w:rsidRPr="006C5F1A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структуру и штатную численность муниципального казенного учреждения города Сочи </w:t>
      </w:r>
      <w:r w:rsidR="005A10A0">
        <w:rPr>
          <w:rFonts w:ascii="Times New Roman" w:hAnsi="Times New Roman" w:cs="Times New Roman"/>
          <w:bCs/>
          <w:sz w:val="28"/>
          <w:szCs w:val="28"/>
        </w:rPr>
        <w:t>«</w:t>
      </w:r>
      <w:r w:rsidRPr="006C5F1A">
        <w:rPr>
          <w:rFonts w:ascii="Times New Roman" w:hAnsi="Times New Roman" w:cs="Times New Roman"/>
          <w:bCs/>
          <w:sz w:val="28"/>
          <w:szCs w:val="28"/>
        </w:rPr>
        <w:t>Электронный Сочи</w:t>
      </w:r>
      <w:r w:rsidR="005A10A0">
        <w:rPr>
          <w:rFonts w:ascii="Times New Roman" w:hAnsi="Times New Roman" w:cs="Times New Roman"/>
          <w:bCs/>
          <w:sz w:val="28"/>
          <w:szCs w:val="28"/>
        </w:rPr>
        <w:t>»</w:t>
      </w:r>
      <w:r w:rsidRPr="006C5F1A">
        <w:rPr>
          <w:rFonts w:ascii="Times New Roman" w:hAnsi="Times New Roman" w:cs="Times New Roman"/>
          <w:bCs/>
          <w:sz w:val="28"/>
          <w:szCs w:val="28"/>
        </w:rPr>
        <w:t xml:space="preserve"> создан отдел технического сопровождения систем информационной безопасности в количестве 5 сотрудников, которые обладают необходимым образованием, либо прошли необходимую профессиональную переподготовку по направлению </w:t>
      </w:r>
      <w:r w:rsidR="005A10A0">
        <w:rPr>
          <w:rFonts w:ascii="Times New Roman" w:hAnsi="Times New Roman" w:cs="Times New Roman"/>
          <w:bCs/>
          <w:sz w:val="28"/>
          <w:szCs w:val="28"/>
        </w:rPr>
        <w:t>«</w:t>
      </w:r>
      <w:r w:rsidRPr="006C5F1A">
        <w:rPr>
          <w:rFonts w:ascii="Times New Roman" w:hAnsi="Times New Roman" w:cs="Times New Roman"/>
          <w:bCs/>
          <w:sz w:val="28"/>
          <w:szCs w:val="28"/>
        </w:rPr>
        <w:t>Информационная безопасность</w:t>
      </w:r>
      <w:r w:rsidR="005A10A0">
        <w:rPr>
          <w:rFonts w:ascii="Times New Roman" w:hAnsi="Times New Roman" w:cs="Times New Roman"/>
          <w:bCs/>
          <w:sz w:val="28"/>
          <w:szCs w:val="28"/>
        </w:rPr>
        <w:t>»</w:t>
      </w:r>
      <w:r w:rsidRPr="006C5F1A">
        <w:rPr>
          <w:rFonts w:ascii="Times New Roman" w:hAnsi="Times New Roman" w:cs="Times New Roman"/>
          <w:bCs/>
          <w:sz w:val="28"/>
          <w:szCs w:val="28"/>
        </w:rPr>
        <w:t>.</w:t>
      </w:r>
    </w:p>
    <w:p w:rsidR="006C5F1A" w:rsidRPr="006C5F1A" w:rsidRDefault="006C5F1A" w:rsidP="006C5F1A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5F1A">
        <w:rPr>
          <w:rFonts w:ascii="Times New Roman" w:hAnsi="Times New Roman" w:cs="Times New Roman"/>
          <w:bCs/>
          <w:sz w:val="28"/>
          <w:szCs w:val="28"/>
        </w:rPr>
        <w:t>Управлением информатизации и связи администрации муниципального образования городской округ город-курорт Сочи Краснодарского края совместно с департаментом муниципальной службы и кадровой политики администрации муниципального образования городской округ город-курорт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чи Краснодарского края в 2023</w:t>
      </w:r>
      <w:r w:rsidRPr="006C5F1A">
        <w:rPr>
          <w:rFonts w:ascii="Times New Roman" w:hAnsi="Times New Roman" w:cs="Times New Roman"/>
          <w:bCs/>
          <w:sz w:val="28"/>
          <w:szCs w:val="28"/>
        </w:rPr>
        <w:t xml:space="preserve"> году проведена работа по изданию и подписанию муниципальными служащими формы обязательства о неразглашении персональных данных и информации конфиденциального характера. </w:t>
      </w:r>
    </w:p>
    <w:p w:rsidR="006C5F1A" w:rsidRPr="00AC3306" w:rsidRDefault="006C5F1A" w:rsidP="00E5013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6CE7" w:rsidRPr="00AC3306" w:rsidRDefault="00C16CE7" w:rsidP="00E10B60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3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дрение современных технологий в области технической защиты персональных данных</w:t>
      </w:r>
    </w:p>
    <w:p w:rsidR="006C5F1A" w:rsidRDefault="006C5F1A" w:rsidP="0060796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024C" w:rsidRDefault="00E5013F" w:rsidP="0060796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013F">
        <w:rPr>
          <w:rFonts w:ascii="Times New Roman" w:hAnsi="Times New Roman" w:cs="Times New Roman"/>
          <w:bCs/>
          <w:sz w:val="28"/>
          <w:szCs w:val="28"/>
        </w:rPr>
        <w:t xml:space="preserve">В 2023 году автоматизированные рабочие места и серверы администрации муниципального образования городской округ город-курорт Сочи Краснодарского края (а также её отдельных отраслевых и территориальных органов) были обеспечены всеми необходимыми современными сертифицированными программными и аппаратными средствами защиты информации, в том числе средствами антивирусной защиты, средствами защиты информации от несанкционированного доступа, средством обнаружения вторжений и средством анализа уязвимостей информации. Все внешние пользователи информационных систем (сотрудники подведомственных учреждений) переведены на зашифрованный канал передачи данных </w:t>
      </w:r>
      <w:proofErr w:type="spellStart"/>
      <w:r w:rsidRPr="00E5013F">
        <w:rPr>
          <w:rFonts w:ascii="Times New Roman" w:hAnsi="Times New Roman" w:cs="Times New Roman"/>
          <w:bCs/>
          <w:sz w:val="28"/>
          <w:szCs w:val="28"/>
        </w:rPr>
        <w:t>мультисервисной</w:t>
      </w:r>
      <w:proofErr w:type="spellEnd"/>
      <w:r w:rsidRPr="00E5013F">
        <w:rPr>
          <w:rFonts w:ascii="Times New Roman" w:hAnsi="Times New Roman" w:cs="Times New Roman"/>
          <w:bCs/>
          <w:sz w:val="28"/>
          <w:szCs w:val="28"/>
        </w:rPr>
        <w:t xml:space="preserve"> сети администрации муниципального образования городской округ город-курорт Сочи Краснодарского края. Средствами сканера уязвимостей устраняются критические уязвимости сетевого оборуд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013F"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образования городской округ город-курорт Сочи Краснодарского края. В доменной среде администрации муниципального образования городской округ город-курорт Сочи Краснодарского края внедрены политики безопасности по запрету использования публичных почтовых доменов, веб-страниц с подозрительным содержанием и других вредоносных ресурсов. Ведется учет машинных носителей информации и регистрация инцидентов информационной безопасности. </w:t>
      </w:r>
    </w:p>
    <w:p w:rsidR="00E5013F" w:rsidRDefault="00E5013F" w:rsidP="0060796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013F">
        <w:rPr>
          <w:rFonts w:ascii="Times New Roman" w:hAnsi="Times New Roman" w:cs="Times New Roman"/>
          <w:bCs/>
          <w:sz w:val="28"/>
          <w:szCs w:val="28"/>
        </w:rPr>
        <w:t>В соответствии с Требованиями по защите информации, проведен комплекс организационных и технических мероприятий (аттестационных испытаний), в результате которых подтверждено соответствие системы защиты информации информационной системы администрации муниципального образования городской округ город-курорт Сочи Краснодарского края Требованиям о защите информации. По итогам аттестационных испытаний получены аттестаты соответствия требованиям по защите информации.</w:t>
      </w:r>
    </w:p>
    <w:p w:rsidR="00AC3306" w:rsidRDefault="00AC3306" w:rsidP="00607968">
      <w:pPr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D46774" w:rsidRDefault="0091024C" w:rsidP="0091024C">
      <w:p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Директор департамента </w:t>
      </w:r>
      <w:r w:rsidR="00D46774">
        <w:rPr>
          <w:rFonts w:ascii="Times New Roman" w:hAnsi="Times New Roman" w:cs="Times New Roman"/>
          <w:bCs/>
          <w:sz w:val="27"/>
          <w:szCs w:val="27"/>
        </w:rPr>
        <w:t>муниципальной службы</w:t>
      </w: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D46774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D46774" w:rsidRDefault="00D46774" w:rsidP="0091024C">
      <w:p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и кадровой политики администрации</w:t>
      </w:r>
      <w:r w:rsidR="0091024C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D46774" w:rsidRDefault="00D46774" w:rsidP="0091024C">
      <w:p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муниципального образования </w:t>
      </w:r>
      <w:r w:rsidRPr="00D46774">
        <w:rPr>
          <w:rFonts w:ascii="Times New Roman" w:hAnsi="Times New Roman" w:cs="Times New Roman"/>
          <w:bCs/>
          <w:sz w:val="27"/>
          <w:szCs w:val="27"/>
        </w:rPr>
        <w:t xml:space="preserve">городской </w:t>
      </w:r>
    </w:p>
    <w:p w:rsidR="00D46774" w:rsidRDefault="00D46774" w:rsidP="0091024C">
      <w:p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46774">
        <w:rPr>
          <w:rFonts w:ascii="Times New Roman" w:hAnsi="Times New Roman" w:cs="Times New Roman"/>
          <w:bCs/>
          <w:sz w:val="27"/>
          <w:szCs w:val="27"/>
        </w:rPr>
        <w:t xml:space="preserve">округ город-курорт Сочи </w:t>
      </w:r>
    </w:p>
    <w:p w:rsidR="0091024C" w:rsidRDefault="00D46774" w:rsidP="0091024C">
      <w:p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46774">
        <w:rPr>
          <w:rFonts w:ascii="Times New Roman" w:hAnsi="Times New Roman" w:cs="Times New Roman"/>
          <w:bCs/>
          <w:sz w:val="27"/>
          <w:szCs w:val="27"/>
        </w:rPr>
        <w:t>Краснодарского края</w:t>
      </w:r>
      <w:r w:rsidR="0091024C">
        <w:rPr>
          <w:rFonts w:ascii="Times New Roman" w:hAnsi="Times New Roman" w:cs="Times New Roman"/>
          <w:bCs/>
          <w:sz w:val="27"/>
          <w:szCs w:val="27"/>
        </w:rPr>
        <w:t xml:space="preserve">                            </w:t>
      </w:r>
      <w:r>
        <w:rPr>
          <w:rFonts w:ascii="Times New Roman" w:hAnsi="Times New Roman" w:cs="Times New Roman"/>
          <w:bCs/>
          <w:sz w:val="27"/>
          <w:szCs w:val="27"/>
        </w:rPr>
        <w:t xml:space="preserve">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Cs/>
          <w:sz w:val="27"/>
          <w:szCs w:val="27"/>
        </w:rPr>
        <w:t xml:space="preserve">Е.В. </w:t>
      </w:r>
      <w:proofErr w:type="spellStart"/>
      <w:r>
        <w:rPr>
          <w:rFonts w:ascii="Times New Roman" w:hAnsi="Times New Roman" w:cs="Times New Roman"/>
          <w:bCs/>
          <w:sz w:val="27"/>
          <w:szCs w:val="27"/>
        </w:rPr>
        <w:t>Градинарь</w:t>
      </w:r>
      <w:proofErr w:type="spellEnd"/>
      <w:r w:rsidR="0091024C">
        <w:rPr>
          <w:rFonts w:ascii="Times New Roman" w:hAnsi="Times New Roman" w:cs="Times New Roman"/>
          <w:bCs/>
          <w:sz w:val="27"/>
          <w:szCs w:val="27"/>
        </w:rPr>
        <w:t xml:space="preserve">                                                           </w:t>
      </w:r>
      <w:r>
        <w:rPr>
          <w:rFonts w:ascii="Times New Roman" w:hAnsi="Times New Roman" w:cs="Times New Roman"/>
          <w:bCs/>
          <w:sz w:val="27"/>
          <w:szCs w:val="27"/>
        </w:rPr>
        <w:t xml:space="preserve">                     </w:t>
      </w:r>
    </w:p>
    <w:sectPr w:rsidR="0091024C" w:rsidSect="00E10B60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BAF" w:rsidRDefault="003B2BAF" w:rsidP="00E10B60">
      <w:pPr>
        <w:spacing w:after="0" w:line="240" w:lineRule="auto"/>
      </w:pPr>
      <w:r>
        <w:separator/>
      </w:r>
    </w:p>
  </w:endnote>
  <w:endnote w:type="continuationSeparator" w:id="0">
    <w:p w:rsidR="003B2BAF" w:rsidRDefault="003B2BAF" w:rsidP="00E1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BAF" w:rsidRDefault="003B2BAF" w:rsidP="00E10B60">
      <w:pPr>
        <w:spacing w:after="0" w:line="240" w:lineRule="auto"/>
      </w:pPr>
      <w:r>
        <w:separator/>
      </w:r>
    </w:p>
  </w:footnote>
  <w:footnote w:type="continuationSeparator" w:id="0">
    <w:p w:rsidR="003B2BAF" w:rsidRDefault="003B2BAF" w:rsidP="00E10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848272"/>
      <w:docPartObj>
        <w:docPartGallery w:val="Page Numbers (Top of Page)"/>
        <w:docPartUnique/>
      </w:docPartObj>
    </w:sdtPr>
    <w:sdtEndPr/>
    <w:sdtContent>
      <w:p w:rsidR="003B2BAF" w:rsidRDefault="003B2BA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774">
          <w:rPr>
            <w:noProof/>
          </w:rPr>
          <w:t>24</w:t>
        </w:r>
        <w:r>
          <w:fldChar w:fldCharType="end"/>
        </w:r>
      </w:p>
    </w:sdtContent>
  </w:sdt>
  <w:p w:rsidR="003B2BAF" w:rsidRDefault="003B2BA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E5C66"/>
    <w:multiLevelType w:val="hybridMultilevel"/>
    <w:tmpl w:val="05887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2643CB"/>
    <w:multiLevelType w:val="hybridMultilevel"/>
    <w:tmpl w:val="05887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85146A"/>
    <w:multiLevelType w:val="hybridMultilevel"/>
    <w:tmpl w:val="00E0F8BA"/>
    <w:lvl w:ilvl="0" w:tplc="C060B9E0">
      <w:start w:val="1"/>
      <w:numFmt w:val="decimal"/>
      <w:lvlText w:val="%1."/>
      <w:lvlJc w:val="left"/>
      <w:pPr>
        <w:ind w:left="73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CE7"/>
    <w:rsid w:val="00033AB9"/>
    <w:rsid w:val="00044DB9"/>
    <w:rsid w:val="00061108"/>
    <w:rsid w:val="000A17DC"/>
    <w:rsid w:val="000A5DC2"/>
    <w:rsid w:val="000A7723"/>
    <w:rsid w:val="000C00E8"/>
    <w:rsid w:val="000E68CB"/>
    <w:rsid w:val="00123FF3"/>
    <w:rsid w:val="00135FAA"/>
    <w:rsid w:val="00165B1A"/>
    <w:rsid w:val="00176E9C"/>
    <w:rsid w:val="00183505"/>
    <w:rsid w:val="001A5EF6"/>
    <w:rsid w:val="001D1C34"/>
    <w:rsid w:val="00211C19"/>
    <w:rsid w:val="002456B2"/>
    <w:rsid w:val="002A12DC"/>
    <w:rsid w:val="002B7F23"/>
    <w:rsid w:val="002C363A"/>
    <w:rsid w:val="0030329E"/>
    <w:rsid w:val="003122D9"/>
    <w:rsid w:val="003133F2"/>
    <w:rsid w:val="00327387"/>
    <w:rsid w:val="00353F8F"/>
    <w:rsid w:val="0035731B"/>
    <w:rsid w:val="00372A95"/>
    <w:rsid w:val="00384D2E"/>
    <w:rsid w:val="003A1910"/>
    <w:rsid w:val="003A3843"/>
    <w:rsid w:val="003B2BAF"/>
    <w:rsid w:val="003C4207"/>
    <w:rsid w:val="003F37AE"/>
    <w:rsid w:val="004160A6"/>
    <w:rsid w:val="004269B1"/>
    <w:rsid w:val="00426A92"/>
    <w:rsid w:val="004512CC"/>
    <w:rsid w:val="00476651"/>
    <w:rsid w:val="004A281D"/>
    <w:rsid w:val="004E11E0"/>
    <w:rsid w:val="004E1B99"/>
    <w:rsid w:val="004E4A9E"/>
    <w:rsid w:val="004F4584"/>
    <w:rsid w:val="004F4B1F"/>
    <w:rsid w:val="005013DC"/>
    <w:rsid w:val="00505C10"/>
    <w:rsid w:val="0051784D"/>
    <w:rsid w:val="00534BAA"/>
    <w:rsid w:val="0054216D"/>
    <w:rsid w:val="005A10A0"/>
    <w:rsid w:val="005B0C0B"/>
    <w:rsid w:val="005C5AFB"/>
    <w:rsid w:val="005E1C59"/>
    <w:rsid w:val="0060766E"/>
    <w:rsid w:val="00607968"/>
    <w:rsid w:val="00665216"/>
    <w:rsid w:val="00671D29"/>
    <w:rsid w:val="00683733"/>
    <w:rsid w:val="00697C69"/>
    <w:rsid w:val="006C5F1A"/>
    <w:rsid w:val="006D2B03"/>
    <w:rsid w:val="006E5EAE"/>
    <w:rsid w:val="006F004B"/>
    <w:rsid w:val="007021E2"/>
    <w:rsid w:val="00783DB2"/>
    <w:rsid w:val="007A1DC5"/>
    <w:rsid w:val="007A2DC0"/>
    <w:rsid w:val="007A47CB"/>
    <w:rsid w:val="007B20B5"/>
    <w:rsid w:val="007C5574"/>
    <w:rsid w:val="007D08FB"/>
    <w:rsid w:val="007E0637"/>
    <w:rsid w:val="00812AE1"/>
    <w:rsid w:val="00813C43"/>
    <w:rsid w:val="00850AFC"/>
    <w:rsid w:val="00876AE5"/>
    <w:rsid w:val="00876DFB"/>
    <w:rsid w:val="00882FB1"/>
    <w:rsid w:val="00891147"/>
    <w:rsid w:val="00893C92"/>
    <w:rsid w:val="00893FFB"/>
    <w:rsid w:val="008B0233"/>
    <w:rsid w:val="008B7CB4"/>
    <w:rsid w:val="008C2077"/>
    <w:rsid w:val="008F1363"/>
    <w:rsid w:val="00902817"/>
    <w:rsid w:val="0091024C"/>
    <w:rsid w:val="00912240"/>
    <w:rsid w:val="009144CA"/>
    <w:rsid w:val="00927379"/>
    <w:rsid w:val="009416F4"/>
    <w:rsid w:val="009424C6"/>
    <w:rsid w:val="00972BB9"/>
    <w:rsid w:val="00994CEC"/>
    <w:rsid w:val="009B0732"/>
    <w:rsid w:val="009B6735"/>
    <w:rsid w:val="009D118F"/>
    <w:rsid w:val="009E522E"/>
    <w:rsid w:val="009F5608"/>
    <w:rsid w:val="00A045C9"/>
    <w:rsid w:val="00A06377"/>
    <w:rsid w:val="00A07B83"/>
    <w:rsid w:val="00A24770"/>
    <w:rsid w:val="00A250FD"/>
    <w:rsid w:val="00A332DD"/>
    <w:rsid w:val="00A50846"/>
    <w:rsid w:val="00A5231A"/>
    <w:rsid w:val="00AC3306"/>
    <w:rsid w:val="00AC586A"/>
    <w:rsid w:val="00AC64AC"/>
    <w:rsid w:val="00AD2B64"/>
    <w:rsid w:val="00B01D0D"/>
    <w:rsid w:val="00B150AF"/>
    <w:rsid w:val="00B24168"/>
    <w:rsid w:val="00B75FC8"/>
    <w:rsid w:val="00B80324"/>
    <w:rsid w:val="00BA5F2C"/>
    <w:rsid w:val="00BC6BA7"/>
    <w:rsid w:val="00BD738F"/>
    <w:rsid w:val="00BE32E9"/>
    <w:rsid w:val="00BF25D8"/>
    <w:rsid w:val="00C16CE7"/>
    <w:rsid w:val="00C30FFD"/>
    <w:rsid w:val="00C76FCD"/>
    <w:rsid w:val="00C83BAC"/>
    <w:rsid w:val="00C95960"/>
    <w:rsid w:val="00C97C67"/>
    <w:rsid w:val="00CB47F5"/>
    <w:rsid w:val="00D43CC7"/>
    <w:rsid w:val="00D46774"/>
    <w:rsid w:val="00D5673B"/>
    <w:rsid w:val="00D60C3F"/>
    <w:rsid w:val="00D87157"/>
    <w:rsid w:val="00D879ED"/>
    <w:rsid w:val="00DC6BC6"/>
    <w:rsid w:val="00DF3B6B"/>
    <w:rsid w:val="00E0284F"/>
    <w:rsid w:val="00E07502"/>
    <w:rsid w:val="00E10B60"/>
    <w:rsid w:val="00E1625A"/>
    <w:rsid w:val="00E253B8"/>
    <w:rsid w:val="00E26496"/>
    <w:rsid w:val="00E37182"/>
    <w:rsid w:val="00E5013F"/>
    <w:rsid w:val="00EB14F8"/>
    <w:rsid w:val="00EC0396"/>
    <w:rsid w:val="00ED5303"/>
    <w:rsid w:val="00EF6D39"/>
    <w:rsid w:val="00F250B8"/>
    <w:rsid w:val="00F708D5"/>
    <w:rsid w:val="00F82381"/>
    <w:rsid w:val="00F83354"/>
    <w:rsid w:val="00F856A3"/>
    <w:rsid w:val="00FC0FF9"/>
    <w:rsid w:val="00FD0991"/>
    <w:rsid w:val="00FD63CE"/>
    <w:rsid w:val="00FF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47ABB"/>
  <w15:chartTrackingRefBased/>
  <w15:docId w15:val="{C044A483-36D2-4F3A-84EE-0F993B21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CE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19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CE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16CE7"/>
    <w:rPr>
      <w:color w:val="0563C1" w:themeColor="hyperlink"/>
      <w:u w:val="single"/>
    </w:rPr>
  </w:style>
  <w:style w:type="paragraph" w:customStyle="1" w:styleId="a5">
    <w:name w:val="Знак"/>
    <w:basedOn w:val="a"/>
    <w:rsid w:val="00BC6B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13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133F2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9B0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9B073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E10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10B60"/>
  </w:style>
  <w:style w:type="paragraph" w:styleId="ab">
    <w:name w:val="footer"/>
    <w:basedOn w:val="a"/>
    <w:link w:val="ac"/>
    <w:uiPriority w:val="99"/>
    <w:unhideWhenUsed/>
    <w:rsid w:val="00E10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10B60"/>
  </w:style>
  <w:style w:type="paragraph" w:customStyle="1" w:styleId="xmsonormal">
    <w:name w:val="x_msonormal"/>
    <w:basedOn w:val="a"/>
    <w:rsid w:val="00813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basedOn w:val="a"/>
    <w:uiPriority w:val="1"/>
    <w:qFormat/>
    <w:rsid w:val="00E2649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19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Title">
    <w:name w:val="ConsPlusTitle"/>
    <w:rsid w:val="00EB14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1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916AAE1A5B9ABE113736A6EAF3A9CCFF1A9BD2625B6C6CC9BE0EDD52C7E7B7420BB97E6AC87A7A0E78C305FA21ED987914E314FDDBb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ssluzhba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rudvse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916AAE1A5B9ABE113736A6EAF3A9CCF8129DD2695A6C6CC9BE0EDD52C7E7B7420BB97D6ECE722F5737C259BC71FE9A7F14E117E1BCC4A9DDb9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C32BF-CA76-4DDB-9F2C-295E8A96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27</Pages>
  <Words>10078</Words>
  <Characters>57449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еева Ирина Гарекиновна</dc:creator>
  <cp:keywords/>
  <dc:description/>
  <cp:lastModifiedBy>Казилова Анна Анатольевна</cp:lastModifiedBy>
  <cp:revision>16</cp:revision>
  <cp:lastPrinted>2024-04-15T10:43:00Z</cp:lastPrinted>
  <dcterms:created xsi:type="dcterms:W3CDTF">2024-03-29T13:44:00Z</dcterms:created>
  <dcterms:modified xsi:type="dcterms:W3CDTF">2024-04-15T10:56:00Z</dcterms:modified>
</cp:coreProperties>
</file>